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2B15" w14:textId="204922FE" w:rsidR="00E012D2" w:rsidRDefault="009D349D" w:rsidP="00E012D2">
      <w:pPr>
        <w:jc w:val="center"/>
        <w:rPr>
          <w:rFonts w:ascii="Amasis MT Pro Black" w:hAnsi="Amasis MT Pro Black"/>
          <w:b/>
          <w:color w:val="262626" w:themeColor="text1" w:themeTint="D9"/>
          <w:sz w:val="160"/>
          <w:szCs w:val="160"/>
          <w14:shadow w14:blurRad="50800" w14:dist="38100" w14:dir="2700000" w14:sx="100000" w14:sy="100000" w14:kx="0" w14:ky="0" w14:algn="tl">
            <w14:schemeClr w14:val="accent2">
              <w14:alpha w14:val="6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masis MT Pro Black" w:eastAsia="Amasis MT Pro Black" w:hAnsi="Amasis MT Pro Black" w:cs="Amasis MT Pro Black"/>
          <w:b/>
          <w:noProof/>
          <w:color w:val="262626" w:themeColor="text1" w:themeTint="D9"/>
          <w:sz w:val="160"/>
          <w:szCs w:val="160"/>
          <w:lang w:val="en-GB" w:eastAsia="en-GB"/>
          <w14:shadow w14:blurRad="50800" w14:dist="38100" w14:dir="2700000" w14:sx="100000" w14:sy="100000" w14:kx="0" w14:ky="0" w14:algn="tl">
            <w14:schemeClr w14:val="accent2">
              <w14:alpha w14:val="6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2B351A5" wp14:editId="60BF2707">
            <wp:extent cx="1409700" cy="1409700"/>
            <wp:effectExtent l="0" t="0" r="0" b="0"/>
            <wp:docPr id="134746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04C2" w14:textId="588F1B2C" w:rsidR="00E012D2" w:rsidRPr="009D349D" w:rsidRDefault="00E012D2" w:rsidP="00E012D2">
      <w:pPr>
        <w:jc w:val="center"/>
        <w:rPr>
          <w:rFonts w:ascii="Amasis MT Pro Black" w:hAnsi="Amasis MT Pro Black"/>
          <w:b/>
          <w:color w:val="262626" w:themeColor="text1" w:themeTint="D9"/>
          <w:sz w:val="130"/>
          <w:szCs w:val="130"/>
          <w14:shadow w14:blurRad="50800" w14:dist="38100" w14:dir="2700000" w14:sx="100000" w14:sy="100000" w14:kx="0" w14:ky="0" w14:algn="tl">
            <w14:srgbClr w14:val="FF99CC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349D">
        <w:rPr>
          <w:rFonts w:ascii="Amasis MT Pro Black" w:eastAsia="Amasis MT Pro Black" w:hAnsi="Amasis MT Pro Black" w:cs="Amasis MT Pro Black"/>
          <w:b/>
          <w:color w:val="262626" w:themeColor="text1" w:themeTint="D9"/>
          <w:sz w:val="130"/>
          <w:szCs w:val="130"/>
          <w:lang w:bidi="cy-GB"/>
          <w14:shadow w14:blurRad="50800" w14:dist="38100" w14:dir="2700000" w14:sx="100000" w14:sy="100000" w14:kx="0" w14:ky="0" w14:algn="tl">
            <w14:srgbClr w14:val="FF99CC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nc Targedau CAMPUS BBFC</w:t>
      </w:r>
    </w:p>
    <w:p w14:paraId="48779E29" w14:textId="007C258B" w:rsidR="00A461F7" w:rsidRDefault="009D349D" w:rsidP="00E012D2">
      <w:pPr>
        <w:jc w:val="center"/>
        <w:rPr>
          <w:rFonts w:ascii="Bernard MT Condensed" w:hAnsi="Bernard MT Condensed"/>
          <w:sz w:val="72"/>
          <w:szCs w:val="72"/>
          <w14:shadow w14:blurRad="50800" w14:dist="50800" w14:dir="5400000" w14:sx="8000" w14:sy="8000" w14:kx="0" w14:ky="0" w14:algn="ctr">
            <w14:srgbClr w14:val="000000">
              <w14:alpha w14:val="56870"/>
            </w14:srgbClr>
          </w14:shadow>
        </w:rPr>
      </w:pPr>
      <w:r>
        <w:rPr>
          <w:rFonts w:ascii="Bernard MT Condensed" w:eastAsia="Bernard MT Condensed" w:hAnsi="Bernard MT Condensed" w:cs="Bernard MT Condensed"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048C69A" wp14:editId="147C1D7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82233" cy="1230130"/>
            <wp:effectExtent l="0" t="0" r="8890" b="8255"/>
            <wp:wrapNone/>
            <wp:docPr id="505541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23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31F7C" w14:textId="4B32DC07" w:rsidR="009D349D" w:rsidRDefault="009D349D" w:rsidP="00E012D2">
      <w:pPr>
        <w:jc w:val="center"/>
        <w:rPr>
          <w:rFonts w:ascii="Bernard MT Condensed" w:hAnsi="Bernard MT Condensed"/>
          <w:sz w:val="72"/>
          <w:szCs w:val="72"/>
          <w14:shadow w14:blurRad="50800" w14:dist="50800" w14:dir="5400000" w14:sx="8000" w14:sy="8000" w14:kx="0" w14:ky="0" w14:algn="ctr">
            <w14:srgbClr w14:val="000000">
              <w14:alpha w14:val="56870"/>
            </w14:srgbClr>
          </w14:shadow>
        </w:rPr>
      </w:pPr>
    </w:p>
    <w:p w14:paraId="0908CAEB" w14:textId="792FCC62" w:rsidR="009D349D" w:rsidRDefault="009D349D" w:rsidP="00E012D2">
      <w:pPr>
        <w:jc w:val="center"/>
        <w:rPr>
          <w:rFonts w:ascii="Bernard MT Condensed" w:hAnsi="Bernard MT Condensed"/>
          <w:sz w:val="72"/>
          <w:szCs w:val="72"/>
          <w14:shadow w14:blurRad="50800" w14:dist="50800" w14:dir="5400000" w14:sx="8000" w14:sy="8000" w14:kx="0" w14:ky="0" w14:algn="ctr">
            <w14:srgbClr w14:val="000000">
              <w14:alpha w14:val="56870"/>
            </w14:srgbClr>
          </w14:shadow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53344" wp14:editId="21BA2838">
                <wp:simplePos x="0" y="0"/>
                <wp:positionH relativeFrom="margin">
                  <wp:align>right</wp:align>
                </wp:positionH>
                <wp:positionV relativeFrom="paragraph">
                  <wp:posOffset>93669</wp:posOffset>
                </wp:positionV>
                <wp:extent cx="5730949" cy="889000"/>
                <wp:effectExtent l="0" t="0" r="0" b="6350"/>
                <wp:wrapNone/>
                <wp:docPr id="1213764220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A3016" w14:textId="4D8896C5" w:rsidR="009D349D" w:rsidRPr="004F2231" w:rsidRDefault="009D349D" w:rsidP="009D349D">
                            <w:pPr>
                              <w:jc w:val="center"/>
                              <w:rPr>
                                <w:rFonts w:ascii="Amasis MT Pro Black" w:hAnsi="Amasis MT Pro Black" w:cs="Arial"/>
                                <w:sz w:val="36"/>
                                <w:szCs w:val="36"/>
                              </w:rPr>
                            </w:pPr>
                            <w:r w:rsidRPr="004F2231">
                              <w:rPr>
                                <w:rFonts w:ascii="Amasis MT Pro Black" w:eastAsia="Amasis MT Pro Black" w:hAnsi="Amasis MT Pro Black" w:cs="Arial"/>
                                <w:sz w:val="36"/>
                                <w:szCs w:val="36"/>
                                <w:lang w:bidi="cy-GB"/>
                              </w:rPr>
                              <w:t xml:space="preserve">Casgliad o dargedau enghreifftiol i'w defnyddio gyda Blociau Adeiladu ar gyfer Cyfathrebu BIPCT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45334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00.05pt;margin-top:7.4pt;width:451.25pt;height:7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" filled="f" stroked="f" strokeweight=".5pt">
                <v:textbox>
                  <w:txbxContent>
                    <w:p w14:paraId="5EDA3016" w14:textId="4D8896C5" w:rsidR="009D349D" w:rsidRPr="004F2231" w:rsidRDefault="009D349D" w:rsidP="009D349D">
                      <w:pPr>
                        <w:jc w:val="center"/>
                        <w:rPr>
                          <w:rFonts w:ascii="Amasis MT Pro Black" w:hAnsi="Amasis MT Pro Black" w:cs="Arial"/>
                          <w:sz w:val="36"/>
                          <w:szCs w:val="36"/>
                        </w:rPr>
                      </w:pPr>
                      <w:r w:rsidRPr="004F2231">
                        <w:rPr>
                          <w:rFonts w:ascii="Amasis MT Pro Black" w:eastAsia="Amasis MT Pro Black" w:hAnsi="Amasis MT Pro Black" w:cs="Arial"/>
                          <w:sz w:val="36"/>
                          <w:szCs w:val="36"/>
                          <w:lang w:bidi="cy-GB"/>
                        </w:rPr>
                        <w:t xml:space="preserve">Casgliad o dargedau enghreifftiol i'w defnyddio gyda Blociau Adeiladu ar gyfer Cyfathrebu BIPCT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82C7F" wp14:editId="27C1E612">
                <wp:simplePos x="0" y="0"/>
                <wp:positionH relativeFrom="margin">
                  <wp:align>right</wp:align>
                </wp:positionH>
                <wp:positionV relativeFrom="paragraph">
                  <wp:posOffset>27452</wp:posOffset>
                </wp:positionV>
                <wp:extent cx="5687976" cy="812800"/>
                <wp:effectExtent l="19050" t="19050" r="27305" b="25400"/>
                <wp:wrapNone/>
                <wp:docPr id="1519723677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976" cy="812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C74CB7" id="Rectangle: Rounded Corners 79" o:spid="_x0000_s1026" style="position:absolute;margin-left:396.65pt;margin-top:2.15pt;width:447.85pt;height:6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" filled="f" strokecolor="#a5a5a5 [2092]" strokeweight="3pt">
                <v:stroke joinstyle="miter"/>
                <w10:wrap anchorx="margin"/>
              </v:roundrect>
            </w:pict>
          </mc:Fallback>
        </mc:AlternateContent>
      </w:r>
    </w:p>
    <w:p w14:paraId="7C5FDBF5" w14:textId="65EE428E" w:rsidR="00E012D2" w:rsidRDefault="00E012D2" w:rsidP="00E012D2">
      <w:pPr>
        <w:tabs>
          <w:tab w:val="left" w:pos="6212"/>
        </w:tabs>
        <w:rPr>
          <w:rFonts w:ascii="Bernard MT Condensed" w:hAnsi="Bernard MT Condensed"/>
          <w:sz w:val="72"/>
          <w:szCs w:val="72"/>
        </w:rPr>
      </w:pPr>
    </w:p>
    <w:p w14:paraId="424B1340" w14:textId="77777777" w:rsidR="009D349D" w:rsidRDefault="009D349D" w:rsidP="00E012D2">
      <w:pPr>
        <w:tabs>
          <w:tab w:val="left" w:pos="6212"/>
        </w:tabs>
        <w:rPr>
          <w:rFonts w:ascii="Amasis MT Pro Black" w:hAnsi="Amasis MT Pro Black"/>
          <w:sz w:val="32"/>
          <w:szCs w:val="32"/>
        </w:rPr>
      </w:pPr>
    </w:p>
    <w:p w14:paraId="36008023" w14:textId="1FC9A032" w:rsidR="009D349D" w:rsidRDefault="009D349D" w:rsidP="00E012D2">
      <w:pPr>
        <w:tabs>
          <w:tab w:val="left" w:pos="6212"/>
        </w:tabs>
        <w:rPr>
          <w:rFonts w:ascii="Amasis MT Pro Black" w:hAnsi="Amasis MT Pro Black"/>
          <w:sz w:val="32"/>
          <w:szCs w:val="32"/>
        </w:rPr>
      </w:pPr>
    </w:p>
    <w:p w14:paraId="654F4B79" w14:textId="15135D2F" w:rsidR="009D349D" w:rsidRDefault="009D349D" w:rsidP="00E012D2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43CBA2D4" wp14:editId="22EA7E56">
            <wp:simplePos x="0" y="0"/>
            <wp:positionH relativeFrom="margin">
              <wp:align>left</wp:align>
            </wp:positionH>
            <wp:positionV relativeFrom="paragraph">
              <wp:posOffset>139627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57060892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F41B" w14:textId="7B4A1D34" w:rsidR="00E012D2" w:rsidRPr="009D349D" w:rsidRDefault="009D349D" w:rsidP="00E012D2">
      <w:pPr>
        <w:tabs>
          <w:tab w:val="left" w:pos="6212"/>
        </w:tabs>
        <w:rPr>
          <w:rFonts w:ascii="Bernard MT Condensed" w:hAnsi="Bernard MT Condensed"/>
          <w:sz w:val="56"/>
          <w:szCs w:val="56"/>
        </w:rPr>
      </w:pPr>
      <w:r w:rsidRPr="009D349D"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t>Tîm Therapi Iaith a Lleferydd</w:t>
      </w:r>
    </w:p>
    <w:p w14:paraId="5ACB79BF" w14:textId="50C2001F" w:rsidR="009D349D" w:rsidRPr="009D349D" w:rsidRDefault="00E012D2" w:rsidP="00E012D2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  <w:r w:rsidRPr="009D349D"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t>Dechrau'n Deg Pen-y-bont ar Ogwr</w:t>
      </w:r>
    </w:p>
    <w:p w14:paraId="6D7CD6C5" w14:textId="0FE13200" w:rsidR="005C142D" w:rsidRDefault="002701DE" w:rsidP="005C142D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  <w:r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t>Tachwedd-2024</w:t>
      </w:r>
    </w:p>
    <w:p w14:paraId="2CC781DA" w14:textId="22862E4E" w:rsidR="005C142D" w:rsidRPr="009D349D" w:rsidRDefault="005C142D" w:rsidP="005C142D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25D91" wp14:editId="145F74CF">
                <wp:simplePos x="0" y="0"/>
                <wp:positionH relativeFrom="margin">
                  <wp:align>center</wp:align>
                </wp:positionH>
                <wp:positionV relativeFrom="paragraph">
                  <wp:posOffset>-202019</wp:posOffset>
                </wp:positionV>
                <wp:extent cx="6285230" cy="708660"/>
                <wp:effectExtent l="0" t="0" r="0" b="0"/>
                <wp:wrapNone/>
                <wp:docPr id="19657226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0191A" w14:textId="77777777" w:rsidR="005C142D" w:rsidRPr="005B2DE8" w:rsidRDefault="005C142D" w:rsidP="005C142D">
                            <w:pPr>
                              <w:jc w:val="center"/>
                              <w:rPr>
                                <w:rFonts w:ascii="Amasis MT Pro Black" w:hAnsi="Amasis MT Pro Black"/>
                                <w:sz w:val="72"/>
                                <w:szCs w:val="72"/>
                              </w:rPr>
                            </w:pPr>
                            <w:r w:rsidRPr="005B2DE8">
                              <w:rPr>
                                <w:rFonts w:ascii="Amasis MT Pro Black" w:eastAsia="Amasis MT Pro Black" w:hAnsi="Amasis MT Pro Black" w:cs="Amasis MT Pro Black"/>
                                <w:sz w:val="72"/>
                                <w:szCs w:val="72"/>
                                <w:lang w:bidi="cy-GB"/>
                              </w:rPr>
                              <w:t>Gwnewch y targed yn un CAMPUS! (Cyraeddadwy, Amserol, Mesuradwy, Penodol, Uchelgeisiol, Synhwyr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25D91" id="Text Box 3" o:spid="_x0000_s1027" type="#_x0000_t202" style="position:absolute;margin-left:0;margin-top:-15.9pt;width:494.9pt;height:55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" filled="f" stroked="f" strokeweight=".5pt">
                <v:textbox>
                  <w:txbxContent>
                    <w:p w14:paraId="6F10191A" w14:textId="77777777" w:rsidR="005C142D" w:rsidRPr="005B2DE8" w:rsidRDefault="005C142D" w:rsidP="005C142D">
                      <w:pPr>
                        <w:jc w:val="center"/>
                        <w:rPr>
                          <w:rFonts w:ascii="Amasis MT Pro Black" w:hAnsi="Amasis MT Pro Black"/>
                          <w:sz w:val="72"/>
                          <w:szCs w:val="72"/>
                        </w:rPr>
                      </w:pPr>
                      <w:r w:rsidRPr="005B2DE8">
                        <w:rPr>
                          <w:rFonts w:ascii="Amasis MT Pro Black" w:eastAsia="Amasis MT Pro Black" w:hAnsi="Amasis MT Pro Black" w:cs="Amasis MT Pro Black"/>
                          <w:sz w:val="72"/>
                          <w:szCs w:val="72"/>
                          <w:lang w:bidi="cy-GB"/>
                        </w:rPr>
                        <w:t>Gwnewch y targed yn un CAMPUS! (Cyraeddadwy, Amserol, Mesuradwy, Penodol, Uchelgeisiol, Synhwyr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A0A82" w14:textId="2E7EA9B2" w:rsidR="005C142D" w:rsidRDefault="00FB1588" w:rsidP="005C142D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7488B" wp14:editId="2CC159FB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6517640" cy="7846784"/>
                <wp:effectExtent l="0" t="0" r="0" b="1905"/>
                <wp:wrapNone/>
                <wp:docPr id="96175662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784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C9851" w14:textId="77777777" w:rsidR="005C142D" w:rsidRPr="00B24591" w:rsidRDefault="005C142D" w:rsidP="005C142D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P: Penodol: </w:t>
                            </w:r>
                          </w:p>
                          <w:p w14:paraId="280C2A07" w14:textId="1B80E37D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Ar gyfer pwy mae’r nod? Beth yw rôl yr oedolyn cefnogi? Pa lefel o ysgogiad sy'n cael ei defnyddio? </w:t>
                            </w:r>
                          </w:p>
                          <w:p w14:paraId="75B516C5" w14:textId="77777777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Ble, pryd a pham y caiff ei gyflawni? </w:t>
                            </w:r>
                          </w:p>
                          <w:p w14:paraId="3F3787AA" w14:textId="0DED3F93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masis MT Pro Black" w:hAnsi="Amasis MT Pro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>Er enghraifft, "Erbyn diwedd y tymor, bydd Jamie yn defnyddio cardiau ffotograff yn annibynnol i ddewis rhwng dau fyrbryd yn ystod amser byrbryd."</w:t>
                            </w:r>
                          </w:p>
                          <w:p w14:paraId="505C6796" w14:textId="77777777" w:rsidR="005C142D" w:rsidRPr="00B24591" w:rsidRDefault="005C142D" w:rsidP="005C142D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M: Mesuradwy: </w:t>
                            </w:r>
                          </w:p>
                          <w:p w14:paraId="03FED5BD" w14:textId="77777777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>Sut fyddwch chi'n mesur y cynnydd? E.e.  Sgoriau WellComm a/neu arsylwadau</w:t>
                            </w:r>
                          </w:p>
                          <w:p w14:paraId="625A6AE1" w14:textId="77777777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>Nodwch yr amserlen ar gyfer adolygu’r cynnydd yn y maes hwn.</w:t>
                            </w:r>
                          </w:p>
                          <w:p w14:paraId="41C334EC" w14:textId="2962737B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asis MT Pro Black" w:hAnsi="Amasis MT Pro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>Er enghraifft, "Bydd Jamie yn defnyddio'r cardiau llun ar o leiaf 3 allan o 5 cyfle bob wythnos."</w:t>
                            </w:r>
                          </w:p>
                          <w:p w14:paraId="78D20CE2" w14:textId="77777777" w:rsidR="005C142D" w:rsidRPr="00B24591" w:rsidRDefault="005C142D" w:rsidP="005C142D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C: Cyraeddadwy: </w:t>
                            </w:r>
                          </w:p>
                          <w:p w14:paraId="242E5938" w14:textId="77777777" w:rsidR="007706DD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54631F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Ystyriwch yr hyn rydych chi'n ei wybod am y plentyn - a yw'r nod hwn yn realistig iddo yn seiliedig ar ei alluoedd? </w:t>
                            </w:r>
                          </w:p>
                          <w:p w14:paraId="2D45416C" w14:textId="52E3A023" w:rsidR="005C142D" w:rsidRPr="007706DD" w:rsidRDefault="00624758" w:rsidP="005C14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asis MT Pro Black" w:hAnsi="Amasis MT Pro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06DD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 xml:space="preserve">E.e. Mae Jamie yn gyfarwydd â chardiau llun ac wedi eu defnyddio’n llwyddiannus yn y gorffennol gydag anogaeth oedolion. </w:t>
                            </w:r>
                          </w:p>
                          <w:p w14:paraId="54EBA7DF" w14:textId="7867B4D3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A oes gan y staff y modd i gefnogi'r plentyn i gyflawni'r nod hwn yn effeithiol? Byddwch yn benodol ynglŷn â nifer yr achlysuron lle bydd cyfleoedd i'r plentyn fod yn llwyddiannus. </w:t>
                            </w:r>
                          </w:p>
                          <w:p w14:paraId="6F93F578" w14:textId="0237174E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7706DD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>Er enghraifft,  Bydd "mewn pythefnos" neu "gwneud X 100% o'r amser"</w:t>
                            </w:r>
                            <w:r w:rsidRPr="007706DD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 yn rhoi gormod o bwysau ar y plentyn, a chi fel staff! </w:t>
                            </w:r>
                          </w:p>
                          <w:p w14:paraId="1A3CE62C" w14:textId="77777777" w:rsidR="005C142D" w:rsidRPr="00B24591" w:rsidRDefault="005C142D" w:rsidP="005C142D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S: Synhwyrol: </w:t>
                            </w:r>
                          </w:p>
                          <w:p w14:paraId="2D56D6EA" w14:textId="77777777" w:rsidR="005C142D" w:rsidRPr="00334A43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334A43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A yw'r nod yn werth chweil i'r plentyn? Ystyriwch yr </w:t>
                            </w:r>
                            <w:r w:rsidRPr="00334A43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lang w:bidi="cy-GB"/>
                              </w:rPr>
                              <w:t>effaith</w:t>
                            </w:r>
                            <w:r w:rsidRPr="00334A43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 y mae rhai gwahaniaethau cyfathrebu yn ei chael arnynt - defnyddiwch hwn i benderfynu pa nod i'w flaenoriaethu.</w:t>
                            </w:r>
                          </w:p>
                          <w:p w14:paraId="777F99EF" w14:textId="1DF33C73" w:rsidR="005C142D" w:rsidRPr="007706DD" w:rsidRDefault="00DB094B" w:rsidP="005C14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masis MT Pro Black" w:hAnsi="Amasis MT Pro Blac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06DD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 xml:space="preserve">Er enghraifft, mae'r targed hwn yn cefnogi annibyniaeth Jamie a’i ddewisiadau cyfathrebu heb ganolbwyntio ar leferydd fel yr unig ddull o gyfathrebu. </w:t>
                            </w:r>
                          </w:p>
                          <w:p w14:paraId="7541583D" w14:textId="77777777" w:rsidR="005C142D" w:rsidRPr="00B24591" w:rsidRDefault="005C142D" w:rsidP="005C142D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A: </w:t>
                            </w: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lang w:bidi="cy-GB"/>
                              </w:rPr>
                              <w:t>Amser-gyfyngedig</w:t>
                            </w: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>:</w:t>
                            </w: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b/>
                                <w:sz w:val="24"/>
                                <w:szCs w:val="24"/>
                                <w:u w:val="single"/>
                                <w:lang w:bidi="cy-GB"/>
                              </w:rPr>
                              <w:t xml:space="preserve"> </w:t>
                            </w:r>
                          </w:p>
                          <w:p w14:paraId="66E30415" w14:textId="77777777" w:rsidR="005C142D" w:rsidRPr="00B24591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835E2B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Gosodwch ddyddiad gorffen sy’n nodi erbyn pryd rydych chi'n anelu at gyrraedd y nod hwn. </w:t>
                            </w:r>
                          </w:p>
                          <w:p w14:paraId="2E20976F" w14:textId="77777777" w:rsidR="005C142D" w:rsidRPr="00CA6995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 w:rsidRPr="00CA6995">
                              <w:rPr>
                                <w:rFonts w:ascii="Amasis MT Pro Black" w:eastAsia="Amasis MT Pro Black" w:hAnsi="Amasis MT Pro Black" w:cs="Amasis MT Pro Black"/>
                                <w:sz w:val="24"/>
                                <w:szCs w:val="24"/>
                                <w:lang w:bidi="cy-GB"/>
                              </w:rPr>
                              <w:t xml:space="preserve">Ystyriwch faint o amser y bydd ei angen i gefnogi'r plentyn i ddatblygu tuag at y targed - gwnewch yn siŵr ei fod yn realistig ac yn gyraeddadwy! </w:t>
                            </w:r>
                          </w:p>
                          <w:p w14:paraId="335E5631" w14:textId="212184E0" w:rsidR="005C142D" w:rsidRPr="00334A43" w:rsidRDefault="005C142D" w:rsidP="005C14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4591">
                              <w:rPr>
                                <w:rFonts w:ascii="Amasis MT Pro Black" w:eastAsia="Amasis MT Pro Black" w:hAnsi="Amasis MT Pro Black" w:cs="Amasis MT Pro Black"/>
                                <w:i/>
                                <w:sz w:val="24"/>
                                <w:szCs w:val="24"/>
                                <w:lang w:bidi="cy-GB"/>
                              </w:rPr>
                              <w:t>Er enghraifft, "Erbyn diwedd tymor yr Hydref", "Byddwn yn adolygu cynnydd Jamie mewn 6 wythnos."</w:t>
                            </w:r>
                          </w:p>
                          <w:p w14:paraId="451D599C" w14:textId="77777777" w:rsidR="005C142D" w:rsidRPr="00334A43" w:rsidRDefault="005C142D" w:rsidP="005C14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7488B" id="Text Box 75" o:spid="_x0000_s1028" type="#_x0000_t202" style="position:absolute;margin-left:0;margin-top:13.7pt;width:513.2pt;height:617.8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" filled="f" stroked="f" strokeweight=".5pt">
                <v:textbox>
                  <w:txbxContent>
                    <w:p w14:paraId="141C9851" w14:textId="77777777" w:rsidR="005C142D" w:rsidRPr="00B24591" w:rsidRDefault="005C142D" w:rsidP="005C142D">
                      <w:pP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P: Penodol: </w:t>
                      </w:r>
                    </w:p>
                    <w:p w14:paraId="280C2A07" w14:textId="1B80E37D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Ar gyfer pwy mae’r nod? Beth yw rôl yr oedolyn cefnogi? Pa lefel o ysgogiad sy'n cael ei defnyddio? </w:t>
                      </w:r>
                    </w:p>
                    <w:p w14:paraId="75B516C5" w14:textId="77777777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Ble, pryd a pham y caiff ei gyflawni? </w:t>
                      </w:r>
                    </w:p>
                    <w:p w14:paraId="3F3787AA" w14:textId="0DED3F93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masis MT Pro Black" w:hAnsi="Amasis MT Pro Black"/>
                          <w:i/>
                          <w:iCs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>Er enghraifft, "Erbyn diwedd y tymor, bydd Jamie yn defnyddio cardiau ffotograff yn annibynnol i ddewis rhwng dau fyrbryd yn ystod amser byrbryd."</w:t>
                      </w:r>
                    </w:p>
                    <w:p w14:paraId="505C6796" w14:textId="77777777" w:rsidR="005C142D" w:rsidRPr="00B24591" w:rsidRDefault="005C142D" w:rsidP="005C142D">
                      <w:pP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M: Mesuradwy: </w:t>
                      </w:r>
                    </w:p>
                    <w:p w14:paraId="03FED5BD" w14:textId="77777777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>Sut fyddwch chi'n mesur y cynnydd? E.e.  Sgoriau WellComm a/neu arsylwadau</w:t>
                      </w:r>
                    </w:p>
                    <w:p w14:paraId="625A6AE1" w14:textId="77777777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>Nodwch yr amserlen ar gyfer adolygu’r cynnydd yn y maes hwn.</w:t>
                      </w:r>
                    </w:p>
                    <w:p w14:paraId="41C334EC" w14:textId="2962737B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asis MT Pro Black" w:hAnsi="Amasis MT Pro Black"/>
                          <w:i/>
                          <w:iCs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>Er enghraifft, "Bydd Jamie yn defnyddio'r cardiau llun ar o leiaf 3 allan o 5 cyfle bob wythnos."</w:t>
                      </w:r>
                    </w:p>
                    <w:p w14:paraId="78D20CE2" w14:textId="77777777" w:rsidR="005C142D" w:rsidRPr="00B24591" w:rsidRDefault="005C142D" w:rsidP="005C142D">
                      <w:pP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C: Cyraeddadwy: </w:t>
                      </w:r>
                    </w:p>
                    <w:p w14:paraId="242E5938" w14:textId="77777777" w:rsidR="007706DD" w:rsidRDefault="005C142D" w:rsidP="005C14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54631F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Ystyriwch yr hyn rydych chi'n ei wybod am y plentyn - a yw'r nod hwn yn realistig iddo yn seiliedig ar ei alluoedd? </w:t>
                      </w:r>
                    </w:p>
                    <w:p w14:paraId="2D45416C" w14:textId="52E3A023" w:rsidR="005C142D" w:rsidRPr="007706DD" w:rsidRDefault="00624758" w:rsidP="005C14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asis MT Pro Black" w:hAnsi="Amasis MT Pro Black"/>
                          <w:i/>
                          <w:iCs/>
                          <w:sz w:val="24"/>
                          <w:szCs w:val="24"/>
                        </w:rPr>
                      </w:pPr>
                      <w:r w:rsidRPr="007706DD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 xml:space="preserve">E.e. Mae Jamie yn gyfarwydd â chardiau llun ac wedi eu defnyddio’n llwyddiannus yn y gorffennol gydag anogaeth oedolion. </w:t>
                      </w:r>
                    </w:p>
                    <w:p w14:paraId="54EBA7DF" w14:textId="7867B4D3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A oes gan y staff y modd i gefnogi'r plentyn i gyflawni'r nod hwn yn effeithiol? Byddwch yn benodol ynglŷn â nifer yr achlysuron lle bydd cyfleoedd i'r plentyn fod yn llwyddiannus. </w:t>
                      </w:r>
                    </w:p>
                    <w:p w14:paraId="6F93F578" w14:textId="0237174E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7706DD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>Er enghraifft,  Bydd "mewn pythefnos" neu "gwneud X 100% o'r amser"</w:t>
                      </w:r>
                      <w:r w:rsidRPr="007706DD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 yn rhoi gormod o bwysau ar y plentyn, a chi fel staff! </w:t>
                      </w:r>
                    </w:p>
                    <w:p w14:paraId="1A3CE62C" w14:textId="77777777" w:rsidR="005C142D" w:rsidRPr="00B24591" w:rsidRDefault="005C142D" w:rsidP="005C142D">
                      <w:pP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S: Synhwyrol: </w:t>
                      </w:r>
                    </w:p>
                    <w:p w14:paraId="2D56D6EA" w14:textId="77777777" w:rsidR="005C142D" w:rsidRPr="00334A43" w:rsidRDefault="005C142D" w:rsidP="005C14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334A43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A yw'r nod yn werth chweil i'r plentyn? Ystyriwch yr </w:t>
                      </w:r>
                      <w:r w:rsidRPr="00334A43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lang w:bidi="cy-GB"/>
                        </w:rPr>
                        <w:t>effaith</w:t>
                      </w:r>
                      <w:r w:rsidRPr="00334A43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 y mae rhai gwahaniaethau cyfathrebu yn ei chael arnynt - defnyddiwch hwn i benderfynu pa nod i'w flaenoriaethu.</w:t>
                      </w:r>
                    </w:p>
                    <w:p w14:paraId="777F99EF" w14:textId="1DF33C73" w:rsidR="005C142D" w:rsidRPr="007706DD" w:rsidRDefault="00DB094B" w:rsidP="005C14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masis MT Pro Black" w:hAnsi="Amasis MT Pro Black"/>
                          <w:i/>
                          <w:iCs/>
                          <w:sz w:val="24"/>
                          <w:szCs w:val="24"/>
                        </w:rPr>
                      </w:pPr>
                      <w:r w:rsidRPr="007706DD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 xml:space="preserve">Er enghraifft, mae'r targed hwn yn cefnogi annibyniaeth Jamie a’i ddewisiadau cyfathrebu heb ganolbwyntio ar leferydd fel yr unig ddull o gyfathrebu. </w:t>
                      </w:r>
                    </w:p>
                    <w:p w14:paraId="7541583D" w14:textId="77777777" w:rsidR="005C142D" w:rsidRPr="00B24591" w:rsidRDefault="005C142D" w:rsidP="005C142D">
                      <w:pPr>
                        <w:rPr>
                          <w:rFonts w:ascii="Amasis MT Pro Black" w:hAnsi="Amasis MT Pro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A: </w:t>
                      </w: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lang w:bidi="cy-GB"/>
                        </w:rPr>
                        <w:t>Amser-gyfyngedig</w:t>
                      </w:r>
                      <w:r w:rsidRPr="00B24591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>:</w:t>
                      </w:r>
                      <w:r w:rsidRPr="00B24591">
                        <w:rPr>
                          <w:rFonts w:ascii="Amasis MT Pro Black" w:eastAsia="Amasis MT Pro Black" w:hAnsi="Amasis MT Pro Black" w:cs="Amasis MT Pro Black"/>
                          <w:b/>
                          <w:sz w:val="24"/>
                          <w:szCs w:val="24"/>
                          <w:u w:val="single"/>
                          <w:lang w:bidi="cy-GB"/>
                        </w:rPr>
                        <w:t xml:space="preserve"> </w:t>
                      </w:r>
                    </w:p>
                    <w:p w14:paraId="66E30415" w14:textId="77777777" w:rsidR="005C142D" w:rsidRPr="00B24591" w:rsidRDefault="005C142D" w:rsidP="005C14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835E2B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Gosodwch ddyddiad gorffen sy’n nodi erbyn pryd rydych chi'n anelu at gyrraedd y nod hwn. </w:t>
                      </w:r>
                    </w:p>
                    <w:p w14:paraId="2E20976F" w14:textId="77777777" w:rsidR="005C142D" w:rsidRPr="00CA6995" w:rsidRDefault="005C142D" w:rsidP="005C14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 w:rsidRPr="00CA6995">
                        <w:rPr>
                          <w:rFonts w:ascii="Amasis MT Pro Black" w:eastAsia="Amasis MT Pro Black" w:hAnsi="Amasis MT Pro Black" w:cs="Amasis MT Pro Black"/>
                          <w:sz w:val="24"/>
                          <w:szCs w:val="24"/>
                          <w:lang w:bidi="cy-GB"/>
                        </w:rPr>
                        <w:t xml:space="preserve">Ystyriwch faint o amser y bydd ei angen i gefnogi'r plentyn i ddatblygu tuag at y targed - gwnewch yn siŵr ei fod yn realistig ac yn gyraeddadwy! </w:t>
                      </w:r>
                    </w:p>
                    <w:p w14:paraId="335E5631" w14:textId="212184E0" w:rsidR="005C142D" w:rsidRPr="00334A43" w:rsidRDefault="005C142D" w:rsidP="005C14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24591">
                        <w:rPr>
                          <w:rFonts w:ascii="Amasis MT Pro Black" w:eastAsia="Amasis MT Pro Black" w:hAnsi="Amasis MT Pro Black" w:cs="Amasis MT Pro Black"/>
                          <w:i/>
                          <w:sz w:val="24"/>
                          <w:szCs w:val="24"/>
                          <w:lang w:bidi="cy-GB"/>
                        </w:rPr>
                        <w:t>Er enghraifft, "Erbyn diwedd tymor yr Hydref", "Byddwn yn adolygu cynnydd Jamie mewn 6 wythnos."</w:t>
                      </w:r>
                    </w:p>
                    <w:p w14:paraId="451D599C" w14:textId="77777777" w:rsidR="005C142D" w:rsidRPr="00334A43" w:rsidRDefault="005C142D" w:rsidP="005C14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6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6640F" wp14:editId="3F2C69E9">
                <wp:simplePos x="0" y="0"/>
                <wp:positionH relativeFrom="margin">
                  <wp:posOffset>-395620</wp:posOffset>
                </wp:positionH>
                <wp:positionV relativeFrom="paragraph">
                  <wp:posOffset>188890</wp:posOffset>
                </wp:positionV>
                <wp:extent cx="6527800" cy="7782856"/>
                <wp:effectExtent l="19050" t="19050" r="25400" b="27940"/>
                <wp:wrapNone/>
                <wp:docPr id="15741662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7782856"/>
                        </a:xfrm>
                        <a:prstGeom prst="roundRect">
                          <a:avLst>
                            <a:gd name="adj" fmla="val 252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5335CC" id="Rectangle: Rounded Corners 2" o:spid="_x0000_s1026" style="position:absolute;margin-left:-31.15pt;margin-top:14.85pt;width:514pt;height:61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" fillcolor="white [3201]" strokecolor="#ffc000 [3207]" strokeweight="2.25pt">
                <v:stroke joinstyle="miter"/>
                <w10:wrap anchorx="margin"/>
              </v:roundrect>
            </w:pict>
          </mc:Fallback>
        </mc:AlternateContent>
      </w:r>
    </w:p>
    <w:p w14:paraId="5B793C26" w14:textId="046EECCA" w:rsidR="005C142D" w:rsidRDefault="007706DD">
      <w:pPr>
        <w:rPr>
          <w:rFonts w:ascii="Amasis MT Pro Black" w:hAnsi="Amasis MT Pro Black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34318" wp14:editId="663791DB">
                <wp:simplePos x="0" y="0"/>
                <wp:positionH relativeFrom="margin">
                  <wp:posOffset>-363722</wp:posOffset>
                </wp:positionH>
                <wp:positionV relativeFrom="paragraph">
                  <wp:posOffset>7948796</wp:posOffset>
                </wp:positionV>
                <wp:extent cx="6477000" cy="730841"/>
                <wp:effectExtent l="19050" t="209550" r="19050" b="12700"/>
                <wp:wrapNone/>
                <wp:docPr id="59348704" name="Speech Bubble: Rectangle with Corners Round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0" cy="730841"/>
                        </a:xfrm>
                        <a:prstGeom prst="wedgeRoundRectCallout">
                          <a:avLst>
                            <a:gd name="adj1" fmla="val -38384"/>
                            <a:gd name="adj2" fmla="val 72656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BACC9" w14:textId="77777777" w:rsidR="005C142D" w:rsidRPr="0017291A" w:rsidRDefault="005C142D" w:rsidP="005C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F343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3" o:spid="_x0000_s1029" type="#_x0000_t62" style="position:absolute;margin-left:-28.65pt;margin-top:625.9pt;width:510pt;height:57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" adj="2509,26494" filled="f" strokecolor="#823b0b [1605]" strokeweight="3pt">
                <v:textbox>
                  <w:txbxContent>
                    <w:p w14:paraId="2FDBACC9" w14:textId="77777777" w:rsidR="005C142D" w:rsidRPr="0017291A" w:rsidRDefault="005C142D" w:rsidP="005C142D"/>
                  </w:txbxContent>
                </v:textbox>
                <w10:wrap anchorx="margin"/>
              </v:shape>
            </w:pict>
          </mc:Fallback>
        </mc:AlternateContent>
      </w:r>
      <w:r w:rsidRPr="0017291A">
        <w:rPr>
          <w:rFonts w:ascii="Amasis MT Pro Black" w:eastAsia="Amasis MT Pro Black" w:hAnsi="Amasis MT Pro Black" w:cs="Amasis MT Pro Black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CD5A77" wp14:editId="0CE2B025">
                <wp:simplePos x="0" y="0"/>
                <wp:positionH relativeFrom="margin">
                  <wp:posOffset>-319405</wp:posOffset>
                </wp:positionH>
                <wp:positionV relativeFrom="paragraph">
                  <wp:posOffset>8054429</wp:posOffset>
                </wp:positionV>
                <wp:extent cx="6453505" cy="594995"/>
                <wp:effectExtent l="0" t="0" r="0" b="0"/>
                <wp:wrapNone/>
                <wp:docPr id="248379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57B8" w14:textId="77777777" w:rsidR="005C142D" w:rsidRPr="0017291A" w:rsidRDefault="005C142D" w:rsidP="005C142D">
                            <w:pP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17291A">
                              <w:rPr>
                                <w:b/>
                                <w:color w:val="FF0000"/>
                                <w:sz w:val="26"/>
                                <w:szCs w:val="26"/>
                                <w:lang w:bidi="cy-GB"/>
                              </w:rPr>
                              <w:t>COFIWCH mai enghreifftiau yn unig yw'r targedau hyn a dylid eu haddasu ar sail sgiliau a blaenoriaethau unigol y plentyn, ochr yn ochr â'ch gwybodaeth am yr hyn sy'n realistig ac yn gyraeddadwy</w:t>
                            </w:r>
                            <w:r w:rsidRPr="0017291A">
                              <w:rPr>
                                <w:b/>
                                <w:color w:val="C00000"/>
                                <w:sz w:val="26"/>
                                <w:szCs w:val="26"/>
                                <w:lang w:bidi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D5A77" id="Text Box 2" o:spid="_x0000_s1030" type="#_x0000_t202" style="position:absolute;margin-left:-25.15pt;margin-top:634.2pt;width:508.15pt;height:4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" filled="f" stroked="f">
                <v:textbox>
                  <w:txbxContent>
                    <w:p w14:paraId="550557B8" w14:textId="77777777" w:rsidR="005C142D" w:rsidRPr="0017291A" w:rsidRDefault="005C142D" w:rsidP="005C142D">
                      <w:pP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17291A">
                        <w:rPr>
                          <w:b/>
                          <w:color w:val="FF0000"/>
                          <w:sz w:val="26"/>
                          <w:szCs w:val="26"/>
                          <w:lang w:bidi="cy-GB"/>
                        </w:rPr>
                        <w:t>COFIWCH mai enghreifftiau yn unig yw'r targedau hyn a dylid eu haddasu ar sail sgiliau a blaenoriaethau unigol y plentyn, ochr yn ochr â'ch gwybodaeth am yr hyn sy'n realistig ac yn gyraeddadwy</w:t>
                      </w:r>
                      <w:r w:rsidRPr="0017291A">
                        <w:rPr>
                          <w:b/>
                          <w:color w:val="C00000"/>
                          <w:sz w:val="26"/>
                          <w:szCs w:val="26"/>
                          <w:lang w:bidi="cy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2D"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br w:type="page"/>
      </w:r>
    </w:p>
    <w:p w14:paraId="4F0976D2" w14:textId="2231EA58" w:rsidR="00734FCC" w:rsidRDefault="00734FCC" w:rsidP="007A7653">
      <w:pPr>
        <w:tabs>
          <w:tab w:val="left" w:pos="6212"/>
        </w:tabs>
        <w:jc w:val="center"/>
        <w:rPr>
          <w:rFonts w:ascii="Amasis MT Pro Black" w:hAnsi="Amasis MT Pro Black"/>
          <w:sz w:val="28"/>
          <w:szCs w:val="28"/>
        </w:rPr>
      </w:pPr>
      <w:r>
        <w:rPr>
          <w:rFonts w:ascii="Amasis MT Pro Black" w:eastAsia="Amasis MT Pro Black" w:hAnsi="Amasis MT Pro Black" w:cs="Amasis MT Pro Black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2F0FF84B" wp14:editId="084D9FE5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1541721" cy="1372067"/>
            <wp:effectExtent l="0" t="0" r="1905" b="0"/>
            <wp:wrapNone/>
            <wp:docPr id="85288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37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2E8C" w14:textId="77777777" w:rsidR="00734FCC" w:rsidRDefault="00734FCC" w:rsidP="007A7653">
      <w:pPr>
        <w:tabs>
          <w:tab w:val="left" w:pos="6212"/>
        </w:tabs>
        <w:jc w:val="center"/>
        <w:rPr>
          <w:rFonts w:ascii="Amasis MT Pro Black" w:hAnsi="Amasis MT Pro Black"/>
          <w:sz w:val="28"/>
          <w:szCs w:val="28"/>
        </w:rPr>
      </w:pPr>
    </w:p>
    <w:p w14:paraId="2593C1B5" w14:textId="77777777" w:rsidR="00734FCC" w:rsidRDefault="00734FCC" w:rsidP="00734FCC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</w:p>
    <w:p w14:paraId="78F029DA" w14:textId="77777777" w:rsidR="007614C4" w:rsidRDefault="007614C4" w:rsidP="00734FCC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</w:p>
    <w:p w14:paraId="10319423" w14:textId="75C47EC5" w:rsidR="005C142D" w:rsidRPr="00734FCC" w:rsidRDefault="006E199E" w:rsidP="007A7653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  <w:r w:rsidRPr="00734FCC">
        <w:rPr>
          <w:rFonts w:ascii="Amasis MT Pro Black" w:eastAsia="Amasis MT Pro Black" w:hAnsi="Amasis MT Pro Black" w:cs="Amasis MT Pro Black"/>
          <w:sz w:val="44"/>
          <w:szCs w:val="44"/>
          <w:lang w:bidi="cy-GB"/>
        </w:rPr>
        <w:t>Canolbwyntio a Gwrando</w:t>
      </w:r>
    </w:p>
    <w:p w14:paraId="5E950A39" w14:textId="77777777" w:rsidR="00734FCC" w:rsidRPr="00433B80" w:rsidRDefault="00734FCC" w:rsidP="00734FCC">
      <w:pPr>
        <w:rPr>
          <w:rFonts w:ascii="Arial" w:hAnsi="Arial" w:cs="Arial"/>
          <w:b/>
          <w:bCs/>
          <w:sz w:val="32"/>
          <w:szCs w:val="32"/>
        </w:rPr>
      </w:pPr>
      <w:r w:rsidRPr="00433B80">
        <w:rPr>
          <w:rFonts w:ascii="Arial" w:eastAsia="Arial" w:hAnsi="Arial" w:cs="Arial"/>
          <w:b/>
          <w:sz w:val="32"/>
          <w:szCs w:val="32"/>
          <w:lang w:bidi="cy-GB"/>
        </w:rPr>
        <w:t xml:space="preserve">Meddyliwch am: </w:t>
      </w:r>
    </w:p>
    <w:p w14:paraId="64180912" w14:textId="77777777" w:rsidR="009064D6" w:rsidRDefault="009064D6" w:rsidP="009064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, BETH, BLE, PRYD?</w:t>
      </w:r>
    </w:p>
    <w:p w14:paraId="0920F067" w14:textId="77777777" w:rsidR="009064D6" w:rsidRDefault="009064D6" w:rsidP="009064D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 - Pwy fydd yn cymryd rhan – beth yw rôl yr oedolyn?</w:t>
      </w:r>
    </w:p>
    <w:p w14:paraId="4FB3525E" w14:textId="77777777" w:rsidR="009064D6" w:rsidRDefault="009064D6" w:rsidP="009064D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ETH - Beth yw'r sgil penodol yr ydym am gynorthwyo'r plentyn i'w ddatblygu? Pa lefel o ysgogiad sy'n cael ei defnyddio gan yr oedolyn cefnogol- corfforol/modelu / ystumiol/geiriol/gweledol?</w:t>
      </w:r>
    </w:p>
    <w:p w14:paraId="2D6BCDC5" w14:textId="77777777" w:rsidR="009064D6" w:rsidRDefault="009064D6" w:rsidP="009064D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BLE- Yn y lleoliad </w:t>
      </w:r>
      <w:r>
        <w:rPr>
          <w:rFonts w:ascii="Arial" w:eastAsia="Arial" w:hAnsi="Arial" w:cs="Arial"/>
          <w:i/>
          <w:sz w:val="28"/>
          <w:szCs w:val="28"/>
          <w:lang w:bidi="cy-GB"/>
        </w:rPr>
        <w:t xml:space="preserve">a’r </w:t>
      </w:r>
      <w:r>
        <w:rPr>
          <w:rFonts w:ascii="Arial" w:eastAsia="Arial" w:hAnsi="Arial" w:cs="Arial"/>
          <w:sz w:val="28"/>
          <w:szCs w:val="28"/>
          <w:lang w:bidi="cy-GB"/>
        </w:rPr>
        <w:t>cartref? Sut mae amgylchedd gweithio da i'r plentyn yn edrych - ardal dawel? Ardal llai prysur? A fydd angen cymorth synhwyraidd? Ydyn nhw'n gweithio orau pan maen nhw’n sefyll? Y tu mewn a'r tu allan, ar draws pob ardal?</w:t>
      </w:r>
    </w:p>
    <w:p w14:paraId="1BC1CE71" w14:textId="77777777" w:rsidR="009064D6" w:rsidRDefault="009064D6" w:rsidP="009064D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PRYD - A yw'r plentyn yn gweithio orau ar adeg benodol o'r dydd? Yn ystod pa fath o weithgaredd – gweithgaredd strwythuredig/gweithgaredd anstrwythuredig/trefn ddyddiol/chwarae rhydd? Yn ystod cyfnod penodol yn y drefn ddyddiol neu ar draws y sesiwn/diwrnod? </w:t>
      </w:r>
    </w:p>
    <w:p w14:paraId="751990A7" w14:textId="77777777" w:rsidR="009064D6" w:rsidRPr="000C5D8E" w:rsidRDefault="009064D6" w:rsidP="009064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>Sut byddwn yn gwybod bod y plentyn wedi gwneud cynnydd? Beth allwn ni ei fesur? Meddyliwch am yr hyn sy'n realistig, trwy'r dydd neu ar gyfer nifer penodol o gyfleoedd ar draws y sesiwn/wythnos? Ydych chi'n mynd i fesur yr amser neu nifer y cyfleoedd? Cofiwch gadw cofnod!</w:t>
      </w:r>
    </w:p>
    <w:p w14:paraId="70CF3B12" w14:textId="77777777" w:rsidR="009064D6" w:rsidRPr="000C5D8E" w:rsidRDefault="009064D6" w:rsidP="009064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A yw'r targed hwn yn realistig i'r plentyn ar hyn o bryd? A allwn ni rannu’r nod hwn yn gamau llai? </w:t>
      </w:r>
    </w:p>
    <w:p w14:paraId="591A0AAA" w14:textId="77777777" w:rsidR="009064D6" w:rsidRPr="000C5D8E" w:rsidRDefault="009064D6" w:rsidP="009064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Pam fod y targed hwn yn bwysig i ddatblygiad a bywyd bob dydd y plentyn? A yw hyn er budd y plentyn neu oherwydd eich bod yn credu y dylai plant ddysgu'r sgil hwn. </w:t>
      </w:r>
    </w:p>
    <w:p w14:paraId="5717EF9A" w14:textId="77777777" w:rsidR="009064D6" w:rsidRPr="000C5D8E" w:rsidRDefault="009064D6" w:rsidP="009064D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Pryd fyddwn ni'n adolygu'r targed i wirio cynnydd? Pwy fydd yn adolygu? - efallai na fydd hyn yn cael ei gynnwys yn y targed ei hun e.e. targedau CDU ond gwnewch yn siŵr ei fod yn cael ei gytuno a'i gofnodi. </w:t>
      </w:r>
    </w:p>
    <w:p w14:paraId="0531E5E1" w14:textId="5152A940" w:rsidR="0046227F" w:rsidRDefault="0046227F" w:rsidP="00BB76C2">
      <w:pPr>
        <w:pStyle w:val="ListParagraph"/>
        <w:rPr>
          <w:rFonts w:ascii="Amasis MT Pro Black" w:hAnsi="Amasis MT Pro Black"/>
          <w:sz w:val="28"/>
          <w:szCs w:val="28"/>
        </w:rPr>
      </w:pPr>
    </w:p>
    <w:p w14:paraId="549DEF52" w14:textId="77777777" w:rsidR="00D55973" w:rsidRDefault="00D55973" w:rsidP="00BB76C2">
      <w:pPr>
        <w:pStyle w:val="ListParagraph"/>
        <w:rPr>
          <w:rFonts w:ascii="Amasis MT Pro Black" w:hAnsi="Amasis MT Pro Black"/>
          <w:sz w:val="28"/>
          <w:szCs w:val="28"/>
        </w:rPr>
      </w:pPr>
    </w:p>
    <w:p w14:paraId="4AC6B1F6" w14:textId="77777777" w:rsidR="00D55973" w:rsidRDefault="00D55973" w:rsidP="00BB76C2">
      <w:pPr>
        <w:pStyle w:val="ListParagraph"/>
        <w:rPr>
          <w:rFonts w:ascii="Amasis MT Pro Black" w:hAnsi="Amasis MT Pro Black"/>
          <w:sz w:val="28"/>
          <w:szCs w:val="28"/>
        </w:rPr>
      </w:pPr>
    </w:p>
    <w:tbl>
      <w:tblPr>
        <w:tblStyle w:val="GridTable4-Accent4"/>
        <w:tblW w:w="9116" w:type="dxa"/>
        <w:tblLayout w:type="fixed"/>
        <w:tblLook w:val="04A0" w:firstRow="1" w:lastRow="0" w:firstColumn="1" w:lastColumn="0" w:noHBand="0" w:noVBand="1"/>
      </w:tblPr>
      <w:tblGrid>
        <w:gridCol w:w="704"/>
        <w:gridCol w:w="4104"/>
        <w:gridCol w:w="7"/>
        <w:gridCol w:w="656"/>
        <w:gridCol w:w="53"/>
        <w:gridCol w:w="3592"/>
      </w:tblGrid>
      <w:tr w:rsidR="00734FCC" w14:paraId="07F483BB" w14:textId="77777777" w:rsidTr="006A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606D" w14:textId="77777777" w:rsidR="006A5F75" w:rsidRPr="006A5F75" w:rsidRDefault="006A5F75" w:rsidP="00734FCC">
            <w:pPr>
              <w:rPr>
                <w:rFonts w:ascii="Amasis MT Pro Black" w:hAnsi="Amasis MT Pro Black" w:cs="Arial"/>
                <w:b w:val="0"/>
                <w:bCs w:val="0"/>
                <w:sz w:val="24"/>
                <w:szCs w:val="24"/>
              </w:rPr>
            </w:pPr>
          </w:p>
          <w:p w14:paraId="0E21A990" w14:textId="6D642C6E" w:rsidR="00734FCC" w:rsidRDefault="006A5F75" w:rsidP="00734FCC">
            <w:pPr>
              <w:rPr>
                <w:rFonts w:ascii="Amasis MT Pro Black" w:hAnsi="Amasis MT Pro Black" w:cs="Arial"/>
                <w:b w:val="0"/>
                <w:bCs w:val="0"/>
                <w:sz w:val="36"/>
                <w:szCs w:val="36"/>
              </w:rPr>
            </w:pPr>
            <w:r>
              <w:rPr>
                <w:rFonts w:ascii="Amasis MT Pro Black" w:eastAsia="Amasis MT Pro Black" w:hAnsi="Amasis MT Pro Black" w:cs="Arial"/>
                <w:color w:val="auto"/>
                <w:sz w:val="36"/>
                <w:szCs w:val="36"/>
                <w:u w:val="single"/>
                <w:lang w:bidi="cy-GB"/>
              </w:rPr>
              <w:t>Canolbwyntio a Gwrando - Enghreifftiau</w:t>
            </w:r>
            <w:r>
              <w:rPr>
                <w:rFonts w:ascii="Amasis MT Pro Black" w:eastAsia="Amasis MT Pro Black" w:hAnsi="Amasis MT Pro Black" w:cs="Arial"/>
                <w:color w:val="auto"/>
                <w:sz w:val="36"/>
                <w:szCs w:val="36"/>
                <w:lang w:bidi="cy-GB"/>
              </w:rPr>
              <w:t xml:space="preserve">: </w:t>
            </w:r>
          </w:p>
          <w:p w14:paraId="7D5A301B" w14:textId="422356B6" w:rsidR="006A5F75" w:rsidRPr="006A5F75" w:rsidRDefault="006A5F75" w:rsidP="00734FCC">
            <w:pPr>
              <w:rPr>
                <w:rFonts w:ascii="Amasis MT Pro Black" w:hAnsi="Amasis MT Pro Black" w:cs="Arial"/>
                <w:sz w:val="24"/>
                <w:szCs w:val="24"/>
              </w:rPr>
            </w:pPr>
          </w:p>
        </w:tc>
      </w:tr>
      <w:tr w:rsidR="00734FCC" w14:paraId="07EF7CB6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E6397" w14:textId="76E1E621" w:rsidR="00433B80" w:rsidRPr="00433B80" w:rsidRDefault="00A22691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Ar ddiwedd tymor y Gwanwyn, bydd y plentyn yn dangos y gallu i roi sylw ar y cyd ag oedolyn yn ystod gemau pobl trwy symud ei olwg neu gorff tuag at yr oedolyn wrth ddefnyddio ysgogiadau geiriol anuniongyrchol (tôn gyffrous) ac ystumiol (mynegiant wyneb disgwylgar), mewn 3 allan o 5 ymdrech.</w:t>
            </w:r>
          </w:p>
        </w:tc>
      </w:tr>
      <w:tr w:rsidR="009C6C15" w14:paraId="3FB3D590" w14:textId="77777777" w:rsidTr="00E81BFA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 w:themeColor="accent4"/>
              <w:left w:val="single" w:sz="12" w:space="0" w:color="auto"/>
              <w:bottom w:val="single" w:sz="12" w:space="0" w:color="auto"/>
            </w:tcBorders>
          </w:tcPr>
          <w:p w14:paraId="137E76F1" w14:textId="72F8B723" w:rsidR="009C6C15" w:rsidRPr="00D06FEE" w:rsidRDefault="00E81BFA" w:rsidP="00433B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93408" behindDoc="1" locked="0" layoutInCell="1" allowOverlap="1" wp14:anchorId="4A96AA7B" wp14:editId="54C632DB">
                  <wp:simplePos x="0" y="0"/>
                  <wp:positionH relativeFrom="column">
                    <wp:posOffset>-5106</wp:posOffset>
                  </wp:positionH>
                  <wp:positionV relativeFrom="paragraph">
                    <wp:posOffset>194783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528880964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C15" w:rsidRPr="00D06FEE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</w:p>
        </w:tc>
        <w:tc>
          <w:tcPr>
            <w:tcW w:w="4104" w:type="dxa"/>
            <w:tcBorders>
              <w:top w:val="single" w:sz="12" w:space="0" w:color="FFC000" w:themeColor="accent4"/>
              <w:bottom w:val="single" w:sz="12" w:space="0" w:color="auto"/>
              <w:right w:val="single" w:sz="12" w:space="0" w:color="FFC000" w:themeColor="accent4"/>
            </w:tcBorders>
          </w:tcPr>
          <w:p w14:paraId="5BF0146A" w14:textId="41493264" w:rsidR="009C6C15" w:rsidRPr="004F133D" w:rsidRDefault="009C6C15" w:rsidP="009C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06FEE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55D22904" w14:textId="09105D71" w:rsidR="009C6C15" w:rsidRPr="004F133D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anolbwyntiwch ar ryngweithio dwys.</w:t>
            </w:r>
          </w:p>
        </w:tc>
        <w:tc>
          <w:tcPr>
            <w:tcW w:w="663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auto"/>
            </w:tcBorders>
          </w:tcPr>
          <w:p w14:paraId="3F04A5F4" w14:textId="0C284258" w:rsidR="009C6C15" w:rsidRPr="00D06FEE" w:rsidRDefault="00E81BFA" w:rsidP="00433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92384" behindDoc="1" locked="0" layoutInCell="1" allowOverlap="1" wp14:anchorId="7F85CE88" wp14:editId="2534E46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5648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878308283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  <w:gridSpan w:val="2"/>
            <w:tcBorders>
              <w:top w:val="single" w:sz="12" w:space="0" w:color="FFC000" w:themeColor="accent4"/>
              <w:bottom w:val="single" w:sz="12" w:space="0" w:color="auto"/>
              <w:right w:val="single" w:sz="12" w:space="0" w:color="auto"/>
            </w:tcBorders>
          </w:tcPr>
          <w:p w14:paraId="2E1732EC" w14:textId="77777777" w:rsidR="004F133D" w:rsidRPr="004F133D" w:rsidRDefault="009C6C15" w:rsidP="009C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153F7D3A" w14:textId="0D7F4508" w:rsidR="009C6C15" w:rsidRPr="004F133D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y plentyn yn dangos ei fod am i'r gêm bobl barhau e.e., 'mwy'</w:t>
            </w:r>
          </w:p>
        </w:tc>
      </w:tr>
      <w:tr w:rsidR="00734FCC" w14:paraId="7802098E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9901854" w14:textId="5302F702" w:rsidR="00734FCC" w:rsidRPr="00433B80" w:rsidRDefault="00AB1B81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dyddiad yr adolygiad, bydd y plentyn yn dangos ei fod yn gallu rhagweld gan ddefnyddio symudiadau'r corff, mynegiant yr wyneb neu ystum mewn cân gyfarwydd sy’n cael ei chanu gan oedolyn, yn ystod saib i ragweld 4 allan o 5 cyfle. </w:t>
            </w:r>
          </w:p>
        </w:tc>
      </w:tr>
      <w:tr w:rsidR="004F133D" w14:paraId="7D0D15ED" w14:textId="77777777" w:rsidTr="00E81BF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  <w:bottom w:val="single" w:sz="12" w:space="0" w:color="auto"/>
            </w:tcBorders>
          </w:tcPr>
          <w:p w14:paraId="6090DC87" w14:textId="79259104" w:rsidR="004F133D" w:rsidRDefault="00E81BFA" w:rsidP="00734F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95456" behindDoc="1" locked="0" layoutInCell="1" allowOverlap="1" wp14:anchorId="31393400" wp14:editId="3294A5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6748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826101130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tcBorders>
              <w:top w:val="single" w:sz="12" w:space="0" w:color="FFC000"/>
              <w:bottom w:val="single" w:sz="12" w:space="0" w:color="auto"/>
              <w:right w:val="single" w:sz="12" w:space="0" w:color="FFC000"/>
            </w:tcBorders>
          </w:tcPr>
          <w:p w14:paraId="69F5BB1B" w14:textId="77777777" w:rsidR="004F133D" w:rsidRPr="004F133D" w:rsidRDefault="004F133D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37607DD3" w14:textId="3E80B745" w:rsidR="004F133D" w:rsidRPr="004F133D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e'r oedolyn yn modelu’r ystumiau a mynegiant yr wyneb.</w:t>
            </w:r>
          </w:p>
        </w:tc>
        <w:tc>
          <w:tcPr>
            <w:tcW w:w="66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</w:tcPr>
          <w:p w14:paraId="0BC7D13C" w14:textId="3C01A8DC" w:rsidR="004F133D" w:rsidRPr="00433B80" w:rsidRDefault="00E81BFA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97504" behindDoc="1" locked="0" layoutInCell="1" allowOverlap="1" wp14:anchorId="26B7C130" wp14:editId="48F130EA">
                  <wp:simplePos x="0" y="0"/>
                  <wp:positionH relativeFrom="column">
                    <wp:posOffset>-31419</wp:posOffset>
                  </wp:positionH>
                  <wp:positionV relativeFrom="paragraph">
                    <wp:posOffset>12298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943505195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3D19B065" w14:textId="77777777" w:rsidR="004F133D" w:rsidRPr="004F133D" w:rsidRDefault="004F133D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1C156D41" w14:textId="1EC7BE39" w:rsidR="004F133D" w:rsidRPr="004F133D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'r plentyn yn dweud 'i ffwrdd â ni' ar gyfer y weithred. </w:t>
            </w:r>
          </w:p>
        </w:tc>
      </w:tr>
      <w:tr w:rsidR="00AB1B81" w14:paraId="3EFA82F0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19D6A0E" w14:textId="2AE0A097" w:rsidR="00AB1B81" w:rsidRPr="00433B80" w:rsidRDefault="00AB1B81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B80">
              <w:rPr>
                <w:rFonts w:ascii="Arial" w:eastAsia="Arial" w:hAnsi="Arial" w:cs="Arial"/>
                <w:sz w:val="28"/>
                <w:szCs w:val="28"/>
                <w:lang w:bidi="cy-GB"/>
              </w:rPr>
              <w:t>Mewn 12 wythnos, bydd y plentyn yn cymryd dau dro yn ystod gêm "un dau tri, i ffwrdd â ni" sydd o ddiddordeb iddyn nhw gydag oedolyn, gydag ysgogiadau ystumiol gan yr oedolyn mewn gweithgaredd strwythuredig.</w:t>
            </w:r>
          </w:p>
        </w:tc>
      </w:tr>
      <w:tr w:rsidR="004F133D" w14:paraId="693DF403" w14:textId="77777777" w:rsidTr="00E81BF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  <w:bottom w:val="single" w:sz="12" w:space="0" w:color="auto"/>
            </w:tcBorders>
          </w:tcPr>
          <w:p w14:paraId="32002D49" w14:textId="7C1A64E2" w:rsidR="004F133D" w:rsidRDefault="00E81BFA" w:rsidP="00734FC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01600" behindDoc="1" locked="0" layoutInCell="1" allowOverlap="1" wp14:anchorId="41931074" wp14:editId="030D6732">
                  <wp:simplePos x="0" y="0"/>
                  <wp:positionH relativeFrom="column">
                    <wp:posOffset>-5106</wp:posOffset>
                  </wp:positionH>
                  <wp:positionV relativeFrom="paragraph">
                    <wp:posOffset>23179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008504793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EE474F" w14:textId="67A9E746" w:rsidR="00E81BFA" w:rsidRPr="00E81BFA" w:rsidRDefault="00E81BFA" w:rsidP="00E81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12" w:space="0" w:color="FFC000"/>
              <w:bottom w:val="single" w:sz="12" w:space="0" w:color="auto"/>
              <w:right w:val="single" w:sz="12" w:space="0" w:color="FFC000"/>
            </w:tcBorders>
          </w:tcPr>
          <w:p w14:paraId="0EBED3AD" w14:textId="77777777" w:rsidR="004F133D" w:rsidRPr="00E81BFA" w:rsidRDefault="004F133D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E81BFA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2E19088B" w14:textId="742A6A68" w:rsidR="004F133D" w:rsidRPr="00E81BFA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y plentyn yn cymryd un tro.</w:t>
            </w:r>
          </w:p>
          <w:p w14:paraId="486CA26B" w14:textId="062F451D" w:rsidR="004F133D" w:rsidRPr="00E81BFA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r oedolyn yn modelu'r targed. </w:t>
            </w:r>
          </w:p>
          <w:p w14:paraId="71455851" w14:textId="077D84AB" w:rsidR="004F133D" w:rsidRPr="00E81BFA" w:rsidRDefault="0094732E" w:rsidP="004F133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e'r oedolyn yn cynyddu’r ysgogiad i lefel weledol (h.y. dangos eitem i blentyn).</w:t>
            </w:r>
          </w:p>
        </w:tc>
        <w:tc>
          <w:tcPr>
            <w:tcW w:w="66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</w:tcPr>
          <w:p w14:paraId="0C5A06E0" w14:textId="47CFD113" w:rsidR="004F133D" w:rsidRPr="00433B80" w:rsidRDefault="00E81BFA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99552" behindDoc="1" locked="0" layoutInCell="1" allowOverlap="1" wp14:anchorId="0A94ABE2" wp14:editId="0492B8C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828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627265878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1082417F" w14:textId="77777777" w:rsidR="004F133D" w:rsidRPr="00E81BFA" w:rsidRDefault="004F133D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E81BFA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0FAF6D7D" w14:textId="64A86BB4" w:rsidR="004F133D" w:rsidRPr="00E81BFA" w:rsidRDefault="0094732E" w:rsidP="004F133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nifer targed y troeon y bydd y plentyn yn eu cymryd. </w:t>
            </w:r>
          </w:p>
          <w:p w14:paraId="33C35FC6" w14:textId="178FECD6" w:rsidR="004F133D" w:rsidRPr="00E81BFA" w:rsidRDefault="0094732E" w:rsidP="004F133D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rraedd y targed ar amrywiaeth gynyddol o gemau/ gweithgareddau. </w:t>
            </w:r>
          </w:p>
        </w:tc>
      </w:tr>
      <w:tr w:rsidR="00734FCC" w14:paraId="7F2A6A55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13591E3" w14:textId="309AEF55" w:rsidR="00734FCC" w:rsidRPr="00433B80" w:rsidRDefault="00F86A34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B80">
              <w:rPr>
                <w:rFonts w:ascii="Arial" w:eastAsia="Arial" w:hAnsi="Arial" w:cs="Arial"/>
                <w:sz w:val="28"/>
                <w:szCs w:val="28"/>
                <w:lang w:bidi="cy-GB"/>
              </w:rPr>
              <w:t>Erbyn dyddiad yr adolygiad, gan ddilyn y modelau, bydd y plentyn yn nodi 'i ffwrdd â ni' yn ystod gêm “Un dau tri, i ffwrdd â ni” strwythuredig gydag oedolyn trwy ddefnyddio symudiad y corff/ cyswllt llygaid/llais/gair 3 gwaith allan o 5 mewn un sesiwn.</w:t>
            </w:r>
          </w:p>
        </w:tc>
      </w:tr>
      <w:tr w:rsidR="004F133D" w14:paraId="52DDC158" w14:textId="77777777" w:rsidTr="008D45C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  <w:bottom w:val="single" w:sz="12" w:space="0" w:color="auto"/>
            </w:tcBorders>
          </w:tcPr>
          <w:p w14:paraId="21791859" w14:textId="4E854C81" w:rsidR="004F133D" w:rsidRDefault="008D45C4" w:rsidP="00F815C8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05696" behindDoc="1" locked="0" layoutInCell="1" allowOverlap="1" wp14:anchorId="6AD4E021" wp14:editId="18C2124D">
                  <wp:simplePos x="0" y="0"/>
                  <wp:positionH relativeFrom="column">
                    <wp:posOffset>-16537</wp:posOffset>
                  </wp:positionH>
                  <wp:positionV relativeFrom="paragraph">
                    <wp:posOffset>79694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396583828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tcBorders>
              <w:top w:val="single" w:sz="12" w:space="0" w:color="FFC000"/>
              <w:bottom w:val="single" w:sz="12" w:space="0" w:color="auto"/>
              <w:right w:val="single" w:sz="12" w:space="0" w:color="FFC000"/>
            </w:tcBorders>
          </w:tcPr>
          <w:p w14:paraId="30D6B3A7" w14:textId="77777777" w:rsidR="004F133D" w:rsidRPr="008D45C4" w:rsidRDefault="004F133D" w:rsidP="004F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D45C4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05F8D6A7" w14:textId="4CE31CFE" w:rsidR="004F133D" w:rsidRPr="004F133D" w:rsidRDefault="0094732E" w:rsidP="004F133D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nelwch at lai o enghreifftiau e.e., Bydd y plentyn yn nodi 'i ffwrdd â ni' 2 waith allan o 5 </w:t>
            </w: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.</w:t>
            </w:r>
          </w:p>
        </w:tc>
        <w:tc>
          <w:tcPr>
            <w:tcW w:w="663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</w:tcPr>
          <w:p w14:paraId="7FD33CA0" w14:textId="7C0520A8" w:rsidR="004F133D" w:rsidRPr="004F133D" w:rsidRDefault="008D45C4" w:rsidP="008D4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03648" behindDoc="1" locked="0" layoutInCell="1" allowOverlap="1" wp14:anchorId="6BC2D0AE" wp14:editId="6602B32D">
                  <wp:simplePos x="0" y="0"/>
                  <wp:positionH relativeFrom="column">
                    <wp:posOffset>-37161</wp:posOffset>
                  </wp:positionH>
                  <wp:positionV relativeFrom="paragraph">
                    <wp:posOffset>95926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714420980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3E08AFCD" w14:textId="77777777" w:rsidR="004F133D" w:rsidRPr="008D45C4" w:rsidRDefault="004F133D" w:rsidP="004F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D45C4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7D12BCB1" w14:textId="7FF27585" w:rsidR="004F133D" w:rsidRPr="004F133D" w:rsidRDefault="0094732E" w:rsidP="004F133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all yr oedolyn leihau'r ysgogiad i un geiriol anuniongyrchol (e.e., "Beth sydd nesaf?")</w:t>
            </w:r>
          </w:p>
        </w:tc>
      </w:tr>
      <w:tr w:rsidR="00734FCC" w14:paraId="03408EC4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93E39EA" w14:textId="3BCC657F" w:rsidR="00734FCC" w:rsidRPr="00433B80" w:rsidRDefault="005739AB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3B80">
              <w:rPr>
                <w:rFonts w:ascii="Arial" w:eastAsia="Arial" w:hAnsi="Arial" w:cs="Arial"/>
                <w:sz w:val="28"/>
                <w:szCs w:val="28"/>
                <w:lang w:bidi="cy-GB"/>
              </w:rPr>
              <w:lastRenderedPageBreak/>
              <w:t>Gan ddilyn modelu’r oedolyn, bydd y plentyn yn dangos adnabyddiaeth o 1 gwrthrych cyfeirio ar gyfer amser Byrbryd (digwyddiad ysgogol) trwy symud i weithredu ar gyfer y gwrthrychau cyfeirio pan gaiff ei gyflwyno gan oedolyn cyn y gweithgaredd cyfatebol, 4 gwaith allan o 5 mewn trefn ddyddiol.</w:t>
            </w:r>
          </w:p>
        </w:tc>
      </w:tr>
      <w:tr w:rsidR="004F133D" w14:paraId="7A65380E" w14:textId="77777777" w:rsidTr="00E81BFA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</w:tcBorders>
          </w:tcPr>
          <w:p w14:paraId="54F825C4" w14:textId="4F0DA1A6" w:rsidR="004F133D" w:rsidRPr="00B217B0" w:rsidRDefault="008D45C4" w:rsidP="004F133D">
            <w:pPr>
              <w:pStyle w:val="ListParagrap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07744" behindDoc="1" locked="0" layoutInCell="1" allowOverlap="1" wp14:anchorId="58FF3A37" wp14:editId="526932C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272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581458322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tcBorders>
              <w:top w:val="single" w:sz="12" w:space="0" w:color="FFC000"/>
              <w:right w:val="single" w:sz="12" w:space="0" w:color="FFC000"/>
            </w:tcBorders>
          </w:tcPr>
          <w:p w14:paraId="4FE7775C" w14:textId="2D876263" w:rsidR="004F133D" w:rsidRPr="004F133D" w:rsidRDefault="004F133D" w:rsidP="004F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2649DE96" w14:textId="7FBF597B" w:rsidR="004F133D" w:rsidRDefault="00195B1A" w:rsidP="004F133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e'r plentyn yn edrych ar wrthrych, yn estyn amdano, yn ei gyffwrdd neu'n pwyntio ato, yn hytrach na symud i weithredu.</w:t>
            </w:r>
          </w:p>
          <w:p w14:paraId="60C6284C" w14:textId="0B5C432D" w:rsidR="004F133D" w:rsidRDefault="004F133D" w:rsidP="004F133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13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ihewch nifer y targed. </w:t>
            </w:r>
          </w:p>
          <w:p w14:paraId="0CF26377" w14:textId="2BD00DAA" w:rsidR="004F133D" w:rsidRPr="004F133D" w:rsidRDefault="004F133D" w:rsidP="004F133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13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wch gynnig ar ddigwyddiadau neu wrthrychau eraill sy'n fwy ysgogol i'r plentyn. </w:t>
            </w:r>
          </w:p>
        </w:tc>
        <w:tc>
          <w:tcPr>
            <w:tcW w:w="663" w:type="dxa"/>
            <w:gridSpan w:val="2"/>
            <w:tcBorders>
              <w:top w:val="single" w:sz="12" w:space="0" w:color="FFC000"/>
              <w:left w:val="single" w:sz="12" w:space="0" w:color="FFC000"/>
            </w:tcBorders>
          </w:tcPr>
          <w:p w14:paraId="203734F3" w14:textId="608270C0" w:rsidR="004F133D" w:rsidRDefault="004F133D" w:rsidP="00606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 </w:t>
            </w:r>
            <w:r w:rsidR="008D45C4"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09792" behindDoc="1" locked="0" layoutInCell="1" allowOverlap="1" wp14:anchorId="072C4EC5" wp14:editId="49D686F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272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333554002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5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0F18F445" w14:textId="1DBE4266" w:rsidR="004F133D" w:rsidRPr="004F133D" w:rsidRDefault="004F133D" w:rsidP="004F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F133D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67268435" w14:textId="27EE056D" w:rsidR="004F133D" w:rsidRDefault="004F133D" w:rsidP="004F133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133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nifer y gwrthrychau cyfeirio. </w:t>
            </w:r>
          </w:p>
          <w:p w14:paraId="0C080FE1" w14:textId="72B75653" w:rsidR="004F133D" w:rsidRDefault="004F133D" w:rsidP="004F133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133D"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gategorïau’r gwrthrychau cyfeirio e.e., lleoedd, digwyddiadau, pobl, gweithgareddau.</w:t>
            </w:r>
          </w:p>
          <w:p w14:paraId="76424FCC" w14:textId="0F866F1F" w:rsidR="000610B1" w:rsidRDefault="004F133D" w:rsidP="0060648F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133D">
              <w:rPr>
                <w:rFonts w:ascii="Arial" w:eastAsia="Arial" w:hAnsi="Arial" w:cs="Arial"/>
                <w:sz w:val="24"/>
                <w:szCs w:val="24"/>
                <w:lang w:bidi="cy-GB"/>
              </w:rPr>
              <w:t>Cyflwynwch ddigwyddiadau/gwrthrychau sy'n llai ysgogol i'r plentyn.</w:t>
            </w:r>
          </w:p>
          <w:p w14:paraId="0E165D86" w14:textId="48C77143" w:rsidR="004F133D" w:rsidRPr="000610B1" w:rsidRDefault="004F133D" w:rsidP="0060648F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10B1">
              <w:rPr>
                <w:rFonts w:ascii="Arial" w:eastAsia="Arial" w:hAnsi="Arial" w:cs="Arial"/>
                <w:sz w:val="24"/>
                <w:szCs w:val="24"/>
                <w:lang w:bidi="cy-GB"/>
              </w:rPr>
              <w:t>Cyflwynwch ffotograffau ochr yn ochr â'r gwrthrychau.</w:t>
            </w:r>
          </w:p>
          <w:p w14:paraId="6B280C1A" w14:textId="19E3CD70" w:rsidR="004F133D" w:rsidRPr="004F133D" w:rsidRDefault="004F133D" w:rsidP="00606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FCC" w14:paraId="62C5F42F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1B6FD" w14:textId="1407ED6E" w:rsidR="00734FCC" w:rsidRPr="00433B80" w:rsidRDefault="00857C86" w:rsidP="00E81B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diwedd y tymor, bydd y plentyn yn dangos adnabyddiaeth o 5 cerdyn llun ar gyfer digwyddiadau/gweithgareddau yn y drefn ddyddiol fel y'u defnyddir gyda'r bwrdd Nawr a Nesaf a gyflwynir ar ei lefel gydag ysgogiadau geiriol ac oedi, ac yn dangos hyn trwy symud i weithredu ar gyfer y gweithgaredd nesaf 4 gwaith allan o 5 mewn gweithgareddau sy’n rhan o’r drefn ddyddiol. </w:t>
            </w:r>
          </w:p>
        </w:tc>
      </w:tr>
      <w:tr w:rsidR="000610B1" w14:paraId="26AD521F" w14:textId="77777777" w:rsidTr="00E81BF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  <w:bottom w:val="single" w:sz="12" w:space="0" w:color="auto"/>
            </w:tcBorders>
          </w:tcPr>
          <w:p w14:paraId="408E70F4" w14:textId="486DD8E5" w:rsidR="000610B1" w:rsidRDefault="008D45C4" w:rsidP="00734F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15936" behindDoc="1" locked="0" layoutInCell="1" allowOverlap="1" wp14:anchorId="39269BD7" wp14:editId="193547F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209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284633166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FFC000"/>
            </w:tcBorders>
          </w:tcPr>
          <w:p w14:paraId="46A7BFAD" w14:textId="77777777" w:rsidR="000610B1" w:rsidRPr="000610B1" w:rsidRDefault="000610B1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0610B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18B9041F" w14:textId="44D16333" w:rsidR="000610B1" w:rsidRPr="000610B1" w:rsidRDefault="00195B1A" w:rsidP="000610B1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ihewch nifer targed y gweithgareddau e.e. dau ddigwyddiad / gweithgaredd ysgogol. </w:t>
            </w:r>
          </w:p>
        </w:tc>
        <w:tc>
          <w:tcPr>
            <w:tcW w:w="709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</w:tcPr>
          <w:p w14:paraId="0CDFE4F1" w14:textId="1058EDC5" w:rsidR="000610B1" w:rsidRPr="00433B80" w:rsidRDefault="008D45C4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11840" behindDoc="1" locked="0" layoutInCell="1" allowOverlap="1" wp14:anchorId="3EA65C15" wp14:editId="0F27705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09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445190477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2" w:type="dxa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129B7E3B" w14:textId="77777777" w:rsidR="000610B1" w:rsidRPr="000610B1" w:rsidRDefault="000610B1" w:rsidP="0073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0610B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32B9699E" w14:textId="131C9CFD" w:rsidR="000610B1" w:rsidRPr="000610B1" w:rsidRDefault="00D66598" w:rsidP="000610B1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ch symbolau yn hytrach na ffotograffau.</w:t>
            </w:r>
          </w:p>
          <w:p w14:paraId="26523041" w14:textId="54040122" w:rsidR="000610B1" w:rsidRPr="000610B1" w:rsidRDefault="000610B1" w:rsidP="000610B1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610B1">
              <w:rPr>
                <w:rFonts w:ascii="Arial" w:eastAsia="Arial" w:hAnsi="Arial" w:cs="Arial"/>
                <w:sz w:val="24"/>
                <w:szCs w:val="24"/>
                <w:lang w:bidi="cy-GB"/>
              </w:rPr>
              <w:t>Ehangwch y bwrdd i Nawr, Nesaf, Wedyn, neu ddefnyddio amserlen weledol.</w:t>
            </w:r>
          </w:p>
          <w:p w14:paraId="5C7C4699" w14:textId="1BA5357A" w:rsidR="000610B1" w:rsidRPr="000610B1" w:rsidRDefault="000610B1" w:rsidP="000610B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632D" w14:paraId="317E9EEC" w14:textId="77777777" w:rsidTr="00061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DD20483" w14:textId="77777777" w:rsidR="00D94E26" w:rsidRDefault="00D94E26" w:rsidP="00E81BF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33B80">
              <w:rPr>
                <w:rFonts w:ascii="Arial" w:eastAsia="Arial" w:hAnsi="Arial" w:cs="Arial"/>
                <w:sz w:val="28"/>
                <w:szCs w:val="28"/>
                <w:lang w:bidi="cy-GB"/>
              </w:rPr>
              <w:t>Erbyn diwedd y tymor, bydd y plentyn yn cymryd rhan mewn gweithgaredd hunan-ddewisol am ddau funud, gydag ychydig iawn o ysgogiad gan yr oedolyn, 4 gwaith allan o 5 yn ystod sesiwn o weithgareddau anstrwythuredig.</w:t>
            </w:r>
          </w:p>
          <w:p w14:paraId="6299632D" w14:textId="77777777" w:rsidR="0011632D" w:rsidRPr="00433B80" w:rsidRDefault="0011632D" w:rsidP="00734F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0B1" w14:paraId="635AF7F9" w14:textId="77777777" w:rsidTr="00E81BF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FFC000"/>
              <w:left w:val="single" w:sz="12" w:space="0" w:color="auto"/>
              <w:bottom w:val="single" w:sz="12" w:space="0" w:color="auto"/>
            </w:tcBorders>
          </w:tcPr>
          <w:p w14:paraId="5A511336" w14:textId="2B52B16E" w:rsidR="000610B1" w:rsidRDefault="008D45C4" w:rsidP="00D94E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17984" behindDoc="1" locked="0" layoutInCell="1" allowOverlap="1" wp14:anchorId="1E6D9FF4" wp14:editId="6E9E290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209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52405746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tcBorders>
              <w:top w:val="single" w:sz="12" w:space="0" w:color="FFC000"/>
              <w:bottom w:val="single" w:sz="12" w:space="0" w:color="auto"/>
              <w:right w:val="single" w:sz="12" w:space="0" w:color="FFC000"/>
            </w:tcBorders>
          </w:tcPr>
          <w:p w14:paraId="2E4949D0" w14:textId="77777777" w:rsidR="000610B1" w:rsidRPr="000610B1" w:rsidRDefault="000610B1" w:rsidP="00D9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0610B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3C9376EE" w14:textId="3360D8E3" w:rsidR="000610B1" w:rsidRPr="000610B1" w:rsidRDefault="00D66598" w:rsidP="000610B1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hyd y gweithgaredd e.e. i 1 munud, 30 eiliad.</w:t>
            </w:r>
          </w:p>
          <w:p w14:paraId="17AE78E1" w14:textId="6AA1566F" w:rsidR="000610B1" w:rsidRPr="000610B1" w:rsidRDefault="000610B1" w:rsidP="000610B1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10B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osodwch dasgau strwythuredig (gyda dechrau </w:t>
            </w:r>
            <w:r w:rsidRPr="000610B1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a diwedd) sydd o ddiddordeb i'r plentyn. </w:t>
            </w:r>
          </w:p>
        </w:tc>
        <w:tc>
          <w:tcPr>
            <w:tcW w:w="709" w:type="dxa"/>
            <w:gridSpan w:val="2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</w:tcPr>
          <w:p w14:paraId="1B601C78" w14:textId="7906E82F" w:rsidR="000610B1" w:rsidRPr="00433B80" w:rsidRDefault="008D45C4" w:rsidP="00D9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813888" behindDoc="1" locked="0" layoutInCell="1" allowOverlap="1" wp14:anchorId="190653E1" wp14:editId="22CC9B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09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915321617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2" w:type="dxa"/>
            <w:tcBorders>
              <w:top w:val="single" w:sz="12" w:space="0" w:color="FFC000"/>
              <w:bottom w:val="single" w:sz="12" w:space="0" w:color="auto"/>
              <w:right w:val="single" w:sz="12" w:space="0" w:color="auto"/>
            </w:tcBorders>
          </w:tcPr>
          <w:p w14:paraId="6C3FA03A" w14:textId="77777777" w:rsidR="000610B1" w:rsidRPr="000610B1" w:rsidRDefault="000610B1" w:rsidP="00D9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0610B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69725CB2" w14:textId="03A2B911" w:rsidR="000610B1" w:rsidRPr="000610B1" w:rsidRDefault="00D66598" w:rsidP="000610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r achosion fesul sesiwn e.e. 7 gwaith allan o 8 yn ystod y sesiwn.</w:t>
            </w:r>
          </w:p>
        </w:tc>
      </w:tr>
    </w:tbl>
    <w:p w14:paraId="5BBF7665" w14:textId="39420388" w:rsidR="005C142D" w:rsidRPr="00734FCC" w:rsidRDefault="005C142D" w:rsidP="00734FCC">
      <w:pPr>
        <w:rPr>
          <w:rFonts w:ascii="Amasis MT Pro Black" w:hAnsi="Amasis MT Pro Black"/>
          <w:sz w:val="28"/>
          <w:szCs w:val="28"/>
        </w:rPr>
      </w:pPr>
      <w:r w:rsidRPr="00734FCC"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br w:type="page"/>
      </w:r>
    </w:p>
    <w:p w14:paraId="050D096C" w14:textId="59656A33" w:rsidR="002E2174" w:rsidRDefault="002E2174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eastAsia="Amasis MT Pro Black" w:hAnsi="Amasis MT Pro Black" w:cs="Amasis MT Pro Black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4CFBC78C" wp14:editId="3D127C50">
            <wp:simplePos x="0" y="0"/>
            <wp:positionH relativeFrom="column">
              <wp:posOffset>2073113</wp:posOffset>
            </wp:positionH>
            <wp:positionV relativeFrom="paragraph">
              <wp:posOffset>44</wp:posOffset>
            </wp:positionV>
            <wp:extent cx="1554480" cy="1318260"/>
            <wp:effectExtent l="0" t="0" r="7620" b="0"/>
            <wp:wrapSquare wrapText="bothSides"/>
            <wp:docPr id="818488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A0171" w14:textId="77777777" w:rsidR="002E2174" w:rsidRDefault="002E2174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</w:p>
    <w:p w14:paraId="437AF219" w14:textId="71BDEE7A" w:rsidR="002E2174" w:rsidRDefault="002E2174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</w:p>
    <w:p w14:paraId="084DCEC8" w14:textId="5919D149" w:rsidR="005C142D" w:rsidRPr="002E2174" w:rsidRDefault="002E2174" w:rsidP="002E2174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  <w:r w:rsidRPr="002E2174">
        <w:rPr>
          <w:rFonts w:ascii="Amasis MT Pro Black" w:eastAsia="Amasis MT Pro Black" w:hAnsi="Amasis MT Pro Black" w:cs="Amasis MT Pro Black"/>
          <w:sz w:val="44"/>
          <w:szCs w:val="44"/>
          <w:lang w:bidi="cy-GB"/>
        </w:rPr>
        <w:t>Chwarae</w:t>
      </w:r>
    </w:p>
    <w:p w14:paraId="78DE491C" w14:textId="77777777" w:rsidR="002E2174" w:rsidRPr="00433B80" w:rsidRDefault="002E2174" w:rsidP="002E2174">
      <w:pPr>
        <w:rPr>
          <w:rFonts w:ascii="Arial" w:hAnsi="Arial" w:cs="Arial"/>
          <w:b/>
          <w:bCs/>
          <w:sz w:val="32"/>
          <w:szCs w:val="32"/>
        </w:rPr>
      </w:pPr>
      <w:r w:rsidRPr="00433B80">
        <w:rPr>
          <w:rFonts w:ascii="Arial" w:eastAsia="Arial" w:hAnsi="Arial" w:cs="Arial"/>
          <w:b/>
          <w:sz w:val="32"/>
          <w:szCs w:val="32"/>
          <w:lang w:bidi="cy-GB"/>
        </w:rPr>
        <w:t xml:space="preserve">Meddyliwch am: </w:t>
      </w:r>
    </w:p>
    <w:p w14:paraId="367CB915" w14:textId="77777777" w:rsidR="00A9417E" w:rsidRDefault="00A9417E" w:rsidP="00A9417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, BETH, BLE, PRYD?</w:t>
      </w:r>
    </w:p>
    <w:p w14:paraId="4315773F" w14:textId="02129E10" w:rsidR="00A9417E" w:rsidRDefault="00A9417E" w:rsidP="00A9417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 - Pwy fydd yn cymryd rhan – beth yw rôl yr oedolyn?</w:t>
      </w:r>
    </w:p>
    <w:p w14:paraId="7FEB462D" w14:textId="5BC48579" w:rsidR="00A9417E" w:rsidRDefault="00A9417E" w:rsidP="00A9417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ETH - Beth yw'r sgil penodol yr ydym am gynorthwyo'r plentyn i'w ddatblygu? Pa lefel o ysgogiad sy'n cael ei defnyddio gan yr oedolyn cefnogol- corfforol/modelu / ystumiol/geiriol/gweledol?</w:t>
      </w:r>
    </w:p>
    <w:p w14:paraId="136D8DCF" w14:textId="31DDBFA5" w:rsidR="00A9417E" w:rsidRDefault="00A9417E" w:rsidP="00A9417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BLE- Yn y lleoliad </w:t>
      </w:r>
      <w:r>
        <w:rPr>
          <w:rFonts w:ascii="Arial" w:eastAsia="Arial" w:hAnsi="Arial" w:cs="Arial"/>
          <w:i/>
          <w:sz w:val="28"/>
          <w:szCs w:val="28"/>
          <w:lang w:bidi="cy-GB"/>
        </w:rPr>
        <w:t xml:space="preserve">a’r </w:t>
      </w:r>
      <w:r>
        <w:rPr>
          <w:rFonts w:ascii="Arial" w:eastAsia="Arial" w:hAnsi="Arial" w:cs="Arial"/>
          <w:sz w:val="28"/>
          <w:szCs w:val="28"/>
          <w:lang w:bidi="cy-GB"/>
        </w:rPr>
        <w:t>cartref? Sut mae amgylchedd gweithio da i'r plentyn yn edrych - ardal dawel? Ardal llai prysur? A fydd angen cymorth synhwyraidd? Ydyn nhw'n gweithio orau pan maen nhw’n sefyll? Y tu mewn a'r tu allan, ar draws pob ardal?</w:t>
      </w:r>
    </w:p>
    <w:p w14:paraId="48A604E4" w14:textId="2D638340" w:rsidR="00A9417E" w:rsidRDefault="00A9417E" w:rsidP="00A9417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PRYD - A yw'r plentyn yn gweithio orau ar adeg benodol o'r dydd? Yn ystod pa fath o weithgaredd – gweithgaredd strwythuredig/gweithgaredd anstrwythuredig/trefn ddyddiol/chwarae rhydd? Yn ystod cyfnod penodol yn y drefn ddyddiol neu ar draws y sesiwn/diwrnod? </w:t>
      </w:r>
    </w:p>
    <w:p w14:paraId="364B3701" w14:textId="77777777" w:rsidR="00A9417E" w:rsidRPr="000C5D8E" w:rsidRDefault="00A9417E" w:rsidP="00A9417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>Sut byddwn yn gwybod bod y plentyn wedi gwneud cynnydd? Beth allwn ni ei fesur? Meddyliwch am yr hyn sy'n realistig, trwy'r dydd neu ar gyfer nifer penodol o gyfleoedd ar draws y sesiwn/wythnos? Ydych chi'n mynd i fesur yr amser neu nifer y cyfleoedd? Cofiwch gadw cofnod!</w:t>
      </w:r>
    </w:p>
    <w:p w14:paraId="7E89F6A1" w14:textId="77777777" w:rsidR="00A9417E" w:rsidRPr="000C5D8E" w:rsidRDefault="00A9417E" w:rsidP="00A9417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A yw'r targed hwn yn realistig i'r plentyn ar hyn o bryd? A allwn ni rannu’r nod hwn yn gamau llai? </w:t>
      </w:r>
    </w:p>
    <w:p w14:paraId="0DC77EEB" w14:textId="77777777" w:rsidR="00A9417E" w:rsidRPr="000C5D8E" w:rsidRDefault="00A9417E" w:rsidP="00A9417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Pam fod y targed hwn yn bwysig i ddatblygiad a bywyd bob dydd y plentyn? A yw hyn er budd y plentyn neu oherwydd eich bod yn credu y dylai plant ddysgu'r sgil hwn. </w:t>
      </w:r>
    </w:p>
    <w:p w14:paraId="395CBDBC" w14:textId="77777777" w:rsidR="00A9417E" w:rsidRPr="000C5D8E" w:rsidRDefault="00A9417E" w:rsidP="00A9417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Pryd fyddwn ni'n adolygu'r targed i wirio cynnydd? Pwy fydd yn adolygu? - efallai na fydd hyn yn cael ei gynnwys yn y targed ei hun e.e. targedau CDU ond gwnewch yn siŵr ei fod yn cael ei gytuno a'i gofnodi. </w:t>
      </w:r>
    </w:p>
    <w:p w14:paraId="15D1D919" w14:textId="77777777" w:rsidR="0083069F" w:rsidRDefault="0083069F" w:rsidP="0083069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13F05101" w14:textId="77777777" w:rsidR="009064D6" w:rsidRDefault="009064D6" w:rsidP="0083069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95999FA" w14:textId="77777777" w:rsidR="009064D6" w:rsidRPr="000C5D8E" w:rsidRDefault="009064D6" w:rsidP="0083069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tbl>
      <w:tblPr>
        <w:tblStyle w:val="GridTable4-Accent6"/>
        <w:tblW w:w="9356" w:type="dxa"/>
        <w:tblInd w:w="-147" w:type="dxa"/>
        <w:tblBorders>
          <w:top w:val="single" w:sz="4" w:space="0" w:color="01FFAA"/>
          <w:left w:val="single" w:sz="4" w:space="0" w:color="01FFAA"/>
          <w:bottom w:val="single" w:sz="4" w:space="0" w:color="01FFAA"/>
          <w:right w:val="single" w:sz="4" w:space="0" w:color="01FFAA"/>
          <w:insideH w:val="single" w:sz="4" w:space="0" w:color="01FFAA"/>
          <w:insideV w:val="single" w:sz="4" w:space="0" w:color="01FFAA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4"/>
        <w:gridCol w:w="3688"/>
        <w:gridCol w:w="709"/>
        <w:gridCol w:w="4252"/>
      </w:tblGrid>
      <w:tr w:rsidR="002E2174" w14:paraId="029517EE" w14:textId="77777777" w:rsidTr="006A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FF86"/>
          </w:tcPr>
          <w:p w14:paraId="47EC68D1" w14:textId="77777777" w:rsidR="006A5F75" w:rsidRPr="006A5F75" w:rsidRDefault="006A5F75" w:rsidP="007614C4">
            <w:pPr>
              <w:tabs>
                <w:tab w:val="left" w:pos="6212"/>
              </w:tabs>
              <w:rPr>
                <w:rFonts w:ascii="Amasis MT Pro Black" w:hAnsi="Amasis MT Pro Black"/>
                <w:b w:val="0"/>
                <w:bCs w:val="0"/>
                <w:sz w:val="24"/>
                <w:szCs w:val="24"/>
              </w:rPr>
            </w:pPr>
          </w:p>
          <w:p w14:paraId="20260D16" w14:textId="08BA124F" w:rsidR="002E2174" w:rsidRDefault="006A5F75" w:rsidP="007614C4">
            <w:pPr>
              <w:tabs>
                <w:tab w:val="left" w:pos="6212"/>
              </w:tabs>
              <w:rPr>
                <w:rFonts w:ascii="Amasis MT Pro Black" w:hAnsi="Amasis MT Pro Black"/>
                <w:b w:val="0"/>
                <w:bCs w:val="0"/>
                <w:sz w:val="28"/>
                <w:szCs w:val="28"/>
              </w:rPr>
            </w:pPr>
            <w:r>
              <w:rPr>
                <w:rFonts w:ascii="Amasis MT Pro Black" w:eastAsia="Amasis MT Pro Black" w:hAnsi="Amasis MT Pro Black" w:cs="Amasis MT Pro Black"/>
                <w:color w:val="auto"/>
                <w:sz w:val="36"/>
                <w:szCs w:val="36"/>
                <w:u w:val="single"/>
                <w:lang w:bidi="cy-GB"/>
              </w:rPr>
              <w:t>Chwarae- Enghreifftiau</w:t>
            </w:r>
            <w:r w:rsidR="007614C4" w:rsidRPr="007614C4">
              <w:rPr>
                <w:rFonts w:ascii="Amasis MT Pro Black" w:eastAsia="Amasis MT Pro Black" w:hAnsi="Amasis MT Pro Black" w:cs="Amasis MT Pro Black"/>
                <w:color w:val="auto"/>
                <w:sz w:val="28"/>
                <w:szCs w:val="28"/>
                <w:lang w:bidi="cy-GB"/>
              </w:rPr>
              <w:t>:</w:t>
            </w:r>
          </w:p>
          <w:p w14:paraId="53E13AAE" w14:textId="76EEF2FA" w:rsidR="006A5F75" w:rsidRPr="006A5F75" w:rsidRDefault="006A5F75" w:rsidP="007614C4">
            <w:pPr>
              <w:tabs>
                <w:tab w:val="left" w:pos="6212"/>
              </w:tabs>
              <w:rPr>
                <w:rFonts w:ascii="Amasis MT Pro Black" w:hAnsi="Amasis MT Pro Black"/>
                <w:sz w:val="24"/>
                <w:szCs w:val="24"/>
              </w:rPr>
            </w:pPr>
          </w:p>
        </w:tc>
      </w:tr>
      <w:tr w:rsidR="002E2174" w14:paraId="6C21BAC8" w14:textId="77777777" w:rsidTr="0004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1BE56D"/>
              <w:right w:val="single" w:sz="12" w:space="0" w:color="auto"/>
            </w:tcBorders>
            <w:shd w:val="clear" w:color="auto" w:fill="CDFFEE"/>
          </w:tcPr>
          <w:p w14:paraId="01956C82" w14:textId="5C70799D" w:rsidR="002E2174" w:rsidRDefault="0042015E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73C22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diwedd tymor *, bydd y plentyn yn defnyddio’r deunyddiau synhwyraidd cyffyrddol y mae’n ei ffafrio ochr yn ochr ag oedolyn unwaith bob sesiwn am 4 munud gydag ysgogiadau gweledol. </w:t>
            </w:r>
          </w:p>
          <w:p w14:paraId="2CC3BC76" w14:textId="3E065160" w:rsidR="00467663" w:rsidRPr="00073C22" w:rsidRDefault="00467663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45C4" w14:paraId="6AC08A30" w14:textId="77777777" w:rsidTr="0004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12" w:space="0" w:color="1BE56D"/>
              <w:left w:val="single" w:sz="12" w:space="0" w:color="auto"/>
              <w:bottom w:val="single" w:sz="12" w:space="0" w:color="auto"/>
            </w:tcBorders>
          </w:tcPr>
          <w:p w14:paraId="5C84DEBE" w14:textId="27E41F81" w:rsidR="00934726" w:rsidRPr="00073C22" w:rsidRDefault="008D45C4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20032" behindDoc="1" locked="0" layoutInCell="1" allowOverlap="1" wp14:anchorId="7599615E" wp14:editId="18393FC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613178730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  <w:gridSpan w:val="2"/>
            <w:tcBorders>
              <w:top w:val="single" w:sz="12" w:space="0" w:color="1BE56D"/>
              <w:bottom w:val="single" w:sz="12" w:space="0" w:color="auto"/>
              <w:right w:val="single" w:sz="12" w:space="0" w:color="1BE56D"/>
            </w:tcBorders>
          </w:tcPr>
          <w:p w14:paraId="53187927" w14:textId="77777777" w:rsidR="00934726" w:rsidRPr="00467663" w:rsidRDefault="00934726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67663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479D1C05" w14:textId="48052AEF" w:rsidR="00934726" w:rsidRPr="00934726" w:rsidRDefault="00D66598" w:rsidP="00934726">
            <w:pPr>
              <w:pStyle w:val="ListParagraph"/>
              <w:numPr>
                <w:ilvl w:val="0"/>
                <w:numId w:val="18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hwyswch lai o ddeunyddiau synhwyraidd.</w:t>
            </w:r>
          </w:p>
          <w:p w14:paraId="7AD9F910" w14:textId="0C8AD38D" w:rsidR="00934726" w:rsidRPr="00934726" w:rsidRDefault="00934726" w:rsidP="00934726">
            <w:pPr>
              <w:pStyle w:val="ListParagraph"/>
              <w:numPr>
                <w:ilvl w:val="0"/>
                <w:numId w:val="18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726"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r amser targed e.e., am 1 munud.</w:t>
            </w:r>
          </w:p>
          <w:p w14:paraId="47BF0A91" w14:textId="106BFED7" w:rsidR="00467663" w:rsidRPr="00D66598" w:rsidRDefault="00D66598" w:rsidP="00D66598">
            <w:pPr>
              <w:pStyle w:val="ListParagraph"/>
              <w:numPr>
                <w:ilvl w:val="0"/>
                <w:numId w:val="18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all yr oedolyn fodelu'r ymddygiad targed i'r plentyn. </w:t>
            </w:r>
          </w:p>
        </w:tc>
        <w:tc>
          <w:tcPr>
            <w:tcW w:w="709" w:type="dxa"/>
            <w:tcBorders>
              <w:top w:val="single" w:sz="12" w:space="0" w:color="1BE56D"/>
              <w:left w:val="single" w:sz="12" w:space="0" w:color="1BE56D"/>
              <w:bottom w:val="single" w:sz="12" w:space="0" w:color="auto"/>
            </w:tcBorders>
          </w:tcPr>
          <w:p w14:paraId="0705498D" w14:textId="21D7E729" w:rsidR="00934726" w:rsidRPr="00073C22" w:rsidRDefault="000441E7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30272" behindDoc="1" locked="0" layoutInCell="1" allowOverlap="1" wp14:anchorId="72CBC611" wp14:editId="0E7A608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991586641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12" w:space="0" w:color="1BE56D"/>
              <w:bottom w:val="single" w:sz="12" w:space="0" w:color="auto"/>
              <w:right w:val="single" w:sz="12" w:space="0" w:color="auto"/>
            </w:tcBorders>
          </w:tcPr>
          <w:p w14:paraId="49E95128" w14:textId="77777777" w:rsidR="00934726" w:rsidRPr="00D902BB" w:rsidRDefault="00934726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4908A533" w14:textId="6EDF72EF" w:rsidR="00934726" w:rsidRPr="00CE22C2" w:rsidRDefault="00D66598" w:rsidP="00CE22C2">
            <w:pPr>
              <w:pStyle w:val="ListParagraph"/>
              <w:numPr>
                <w:ilvl w:val="0"/>
                <w:numId w:val="19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r amser y bydd y plentyn yn cymryd rhan e.e., am 7 munud.</w:t>
            </w:r>
          </w:p>
          <w:p w14:paraId="6507792C" w14:textId="7F5D90B0" w:rsidR="00934726" w:rsidRPr="00CE22C2" w:rsidRDefault="00D66598" w:rsidP="00CE22C2">
            <w:pPr>
              <w:pStyle w:val="ListParagraph"/>
              <w:numPr>
                <w:ilvl w:val="0"/>
                <w:numId w:val="19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r eitemau/profiadau synhwyraidd.</w:t>
            </w:r>
          </w:p>
        </w:tc>
      </w:tr>
      <w:tr w:rsidR="002E2174" w14:paraId="5B0F4BEF" w14:textId="77777777" w:rsidTr="0004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left w:val="single" w:sz="12" w:space="0" w:color="auto"/>
              <w:bottom w:val="single" w:sz="12" w:space="0" w:color="1BE56D"/>
              <w:right w:val="single" w:sz="12" w:space="0" w:color="auto"/>
            </w:tcBorders>
            <w:shd w:val="clear" w:color="auto" w:fill="CDFFEE"/>
          </w:tcPr>
          <w:p w14:paraId="77824148" w14:textId="4D2AD2B2" w:rsidR="00467663" w:rsidRPr="00467663" w:rsidRDefault="006E0FCD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73C22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O fewn 8 wythnos, bydd y plentyn yn cyfleu ei ddewis (pwyntio, estyn, ac ati) ar gyfer eitem synhwyraidd benodol, rhwng 2 ddewis yn ystod chwarae synhwyraidd o leiaf unwaith y sesiwn. </w:t>
            </w:r>
          </w:p>
        </w:tc>
      </w:tr>
      <w:tr w:rsidR="008D45C4" w14:paraId="75371BFE" w14:textId="77777777" w:rsidTr="0004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12" w:space="0" w:color="1BE56D"/>
              <w:left w:val="single" w:sz="12" w:space="0" w:color="auto"/>
              <w:bottom w:val="single" w:sz="12" w:space="0" w:color="auto"/>
            </w:tcBorders>
          </w:tcPr>
          <w:p w14:paraId="38154C62" w14:textId="13EACB2D" w:rsidR="00CE22C2" w:rsidRPr="00073C22" w:rsidRDefault="008D45C4" w:rsidP="00073C2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22080" behindDoc="1" locked="0" layoutInCell="1" allowOverlap="1" wp14:anchorId="31813C70" wp14:editId="45F86C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383767724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  <w:gridSpan w:val="2"/>
            <w:tcBorders>
              <w:top w:val="single" w:sz="12" w:space="0" w:color="1BE56D"/>
              <w:bottom w:val="single" w:sz="12" w:space="0" w:color="auto"/>
              <w:right w:val="single" w:sz="12" w:space="0" w:color="1BE56D"/>
            </w:tcBorders>
          </w:tcPr>
          <w:p w14:paraId="47DAD3F8" w14:textId="77777777" w:rsidR="00CE22C2" w:rsidRPr="00845BF1" w:rsidRDefault="00CE22C2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75DEDA4C" w14:textId="1FF6B241" w:rsidR="00CE22C2" w:rsidRPr="00CE22C2" w:rsidRDefault="00D66598" w:rsidP="00CE22C2">
            <w:pPr>
              <w:pStyle w:val="ListParagraph"/>
              <w:numPr>
                <w:ilvl w:val="0"/>
                <w:numId w:val="20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igiwch eitem synhwyraidd mae’r plentyn yn ei ffafrio ac un nad yw’n ei ffafrio sy'n briodol iddo (e.e., os yw wir yn mwynhau eitemau meddal/gwlanog, a'ch bod yn gwybod nad yw’n hoffi gweadau garw neu bigog). </w:t>
            </w:r>
          </w:p>
        </w:tc>
        <w:tc>
          <w:tcPr>
            <w:tcW w:w="709" w:type="dxa"/>
            <w:tcBorders>
              <w:top w:val="single" w:sz="12" w:space="0" w:color="1BE56D"/>
              <w:left w:val="single" w:sz="12" w:space="0" w:color="1BE56D"/>
              <w:bottom w:val="single" w:sz="12" w:space="0" w:color="auto"/>
            </w:tcBorders>
          </w:tcPr>
          <w:p w14:paraId="016981CF" w14:textId="6D405648" w:rsidR="00CE22C2" w:rsidRPr="00073C22" w:rsidRDefault="000441E7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32320" behindDoc="1" locked="0" layoutInCell="1" allowOverlap="1" wp14:anchorId="583B098E" wp14:editId="6BEA811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200806240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12" w:space="0" w:color="1BE56D"/>
              <w:bottom w:val="single" w:sz="12" w:space="0" w:color="auto"/>
              <w:right w:val="single" w:sz="12" w:space="0" w:color="auto"/>
            </w:tcBorders>
          </w:tcPr>
          <w:p w14:paraId="5E45374C" w14:textId="77777777" w:rsidR="00CE22C2" w:rsidRPr="00845BF1" w:rsidRDefault="00CE22C2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7C18C432" w14:textId="7E958A11" w:rsidR="00CE22C2" w:rsidRDefault="005B5941" w:rsidP="00CE22C2">
            <w:pPr>
              <w:pStyle w:val="ListParagraph"/>
              <w:numPr>
                <w:ilvl w:val="0"/>
                <w:numId w:val="20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eidiwch â dweud wrth y plentyn i gyfleu eu dewis. </w:t>
            </w:r>
          </w:p>
          <w:p w14:paraId="6E304B72" w14:textId="38D91BAC" w:rsidR="00CE22C2" w:rsidRDefault="005B5941" w:rsidP="00CE22C2">
            <w:pPr>
              <w:pStyle w:val="ListParagraph"/>
              <w:numPr>
                <w:ilvl w:val="0"/>
                <w:numId w:val="20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nifer targed o achlysuron (e.e. 3 gwaith y sesiwn).</w:t>
            </w:r>
          </w:p>
          <w:p w14:paraId="3E8063D8" w14:textId="67DB4FD3" w:rsidR="00CE22C2" w:rsidRDefault="005B5941" w:rsidP="00CE22C2">
            <w:pPr>
              <w:pStyle w:val="ListParagraph"/>
              <w:numPr>
                <w:ilvl w:val="0"/>
                <w:numId w:val="20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nifer yr eitem synhwyraidd y gall ddewis ohonynt. </w:t>
            </w:r>
          </w:p>
          <w:p w14:paraId="74E0F580" w14:textId="4DCB41F5" w:rsidR="00467663" w:rsidRPr="00CE22C2" w:rsidRDefault="00467663" w:rsidP="00467663">
            <w:pPr>
              <w:pStyle w:val="ListParagraph"/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174" w14:paraId="6D561C08" w14:textId="77777777" w:rsidTr="0004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DFFEE"/>
          </w:tcPr>
          <w:p w14:paraId="5E39E013" w14:textId="051AD38C" w:rsidR="00467663" w:rsidRPr="00467663" w:rsidRDefault="00232060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diwedd y tymor, bydd y plentyn yn cymryd rhan mewn dau weithgaredd newydd, gan gynnwys ei ddiddordebau synhwyraidd, gyda modelu gan oedolyn. </w:t>
            </w:r>
          </w:p>
        </w:tc>
      </w:tr>
      <w:tr w:rsidR="008D45C4" w14:paraId="400AFB14" w14:textId="77777777" w:rsidTr="000441E7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12" w:space="0" w:color="1BE56D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FBE90D" w14:textId="2A7963ED" w:rsidR="00CE22C2" w:rsidRDefault="008D45C4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24128" behindDoc="1" locked="0" layoutInCell="1" allowOverlap="1" wp14:anchorId="0DFB4941" wp14:editId="7C35EC8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476547681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  <w:gridSpan w:val="2"/>
            <w:tcBorders>
              <w:top w:val="single" w:sz="12" w:space="0" w:color="1BE56D"/>
              <w:bottom w:val="single" w:sz="12" w:space="0" w:color="auto"/>
              <w:right w:val="single" w:sz="12" w:space="0" w:color="1BE56D"/>
            </w:tcBorders>
            <w:shd w:val="clear" w:color="auto" w:fill="FFFFFF" w:themeFill="background1"/>
          </w:tcPr>
          <w:p w14:paraId="5DB42FD2" w14:textId="77777777" w:rsidR="00CE22C2" w:rsidRPr="00845BF1" w:rsidRDefault="00CE22C2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259591E8" w14:textId="031FD027" w:rsidR="00CE22C2" w:rsidRPr="00845BF1" w:rsidRDefault="005B5941" w:rsidP="00CE22C2">
            <w:pPr>
              <w:pStyle w:val="ListParagraph"/>
              <w:numPr>
                <w:ilvl w:val="0"/>
                <w:numId w:val="21"/>
              </w:num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nelwch at lai o weithgareddau (e.e., bydd y plentyn yn cymryd rhan mewn un gweithgaredd newydd...) </w:t>
            </w:r>
          </w:p>
        </w:tc>
        <w:tc>
          <w:tcPr>
            <w:tcW w:w="709" w:type="dxa"/>
            <w:tcBorders>
              <w:top w:val="single" w:sz="12" w:space="0" w:color="1BE56D"/>
              <w:left w:val="single" w:sz="12" w:space="0" w:color="1BE56D"/>
              <w:bottom w:val="single" w:sz="12" w:space="0" w:color="auto"/>
            </w:tcBorders>
            <w:shd w:val="clear" w:color="auto" w:fill="FFFFFF" w:themeFill="background1"/>
          </w:tcPr>
          <w:p w14:paraId="760B4739" w14:textId="203BAE9E" w:rsidR="00CE22C2" w:rsidRPr="00073C22" w:rsidRDefault="000441E7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34368" behindDoc="1" locked="0" layoutInCell="1" allowOverlap="1" wp14:anchorId="2CA6B812" wp14:editId="12F047C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535770518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12" w:space="0" w:color="1BE56D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C0BE0" w14:textId="77777777" w:rsidR="00845BF1" w:rsidRPr="00845BF1" w:rsidRDefault="00CE22C2" w:rsidP="00845BF1">
            <w:p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0D3E48EA" w14:textId="428C25F9" w:rsidR="00845BF1" w:rsidRPr="00845BF1" w:rsidRDefault="005B5941" w:rsidP="00845BF1">
            <w:pPr>
              <w:pStyle w:val="ListParagraph"/>
              <w:numPr>
                <w:ilvl w:val="0"/>
                <w:numId w:val="21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nifer targed o weithgareddau newydd (e.e. 4 gweithgaredd newydd)</w:t>
            </w:r>
          </w:p>
          <w:p w14:paraId="2F81FADE" w14:textId="1CB524BF" w:rsidR="00CE22C2" w:rsidRPr="00845BF1" w:rsidRDefault="005B5941" w:rsidP="00845BF1">
            <w:pPr>
              <w:pStyle w:val="ListParagraph"/>
              <w:numPr>
                <w:ilvl w:val="0"/>
                <w:numId w:val="21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r ystod o brofiadau synhwyraidd.</w:t>
            </w:r>
          </w:p>
          <w:p w14:paraId="6372A403" w14:textId="281C34FB" w:rsidR="00845BF1" w:rsidRPr="00073C22" w:rsidRDefault="00845BF1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2FAA" w14:paraId="15CB19FF" w14:textId="77777777" w:rsidTr="0004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DFFEE"/>
          </w:tcPr>
          <w:p w14:paraId="2794E2BC" w14:textId="6840FF9F" w:rsidR="00467663" w:rsidRPr="00467663" w:rsidRDefault="000B1594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lastRenderedPageBreak/>
              <w:t>Mewn chwe wythnos, bydd y plentyn yn archwilio gwrthrychau gan ddefnyddio 3 gweithred wahanol pan gaiff ei fodelu gan oedolyn unwaith y sesiwn.</w:t>
            </w:r>
          </w:p>
        </w:tc>
      </w:tr>
      <w:tr w:rsidR="008D45C4" w14:paraId="2BC360DB" w14:textId="77777777" w:rsidTr="0004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12" w:space="0" w:color="1BE56D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CC030D" w14:textId="1DC0428B" w:rsidR="00845BF1" w:rsidRDefault="008D45C4" w:rsidP="00073C22">
            <w:pPr>
              <w:tabs>
                <w:tab w:val="left" w:pos="621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26176" behindDoc="1" locked="0" layoutInCell="1" allowOverlap="1" wp14:anchorId="73C59227" wp14:editId="7D84E33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082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37490496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2" w:type="dxa"/>
            <w:gridSpan w:val="2"/>
            <w:tcBorders>
              <w:top w:val="single" w:sz="12" w:space="0" w:color="1BE56D"/>
              <w:bottom w:val="single" w:sz="12" w:space="0" w:color="auto"/>
              <w:right w:val="single" w:sz="12" w:space="0" w:color="1BE56D"/>
            </w:tcBorders>
            <w:shd w:val="clear" w:color="auto" w:fill="FFFFFF" w:themeFill="background1"/>
          </w:tcPr>
          <w:p w14:paraId="218403B7" w14:textId="77777777" w:rsidR="00845BF1" w:rsidRPr="00845BF1" w:rsidRDefault="00845BF1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4BFA5548" w14:textId="3F09040A" w:rsidR="00845BF1" w:rsidRPr="00845BF1" w:rsidRDefault="005B5941" w:rsidP="00845BF1">
            <w:pPr>
              <w:pStyle w:val="ListParagraph"/>
              <w:numPr>
                <w:ilvl w:val="0"/>
                <w:numId w:val="22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faint y camau gweithredu targed (e.e., 2 gam: curo yn erbyn rhywbeth a rhoi gwrthrychau yn y ceg).</w:t>
            </w:r>
          </w:p>
        </w:tc>
        <w:tc>
          <w:tcPr>
            <w:tcW w:w="709" w:type="dxa"/>
            <w:tcBorders>
              <w:top w:val="single" w:sz="12" w:space="0" w:color="1BE56D"/>
              <w:left w:val="single" w:sz="12" w:space="0" w:color="1BE56D"/>
              <w:bottom w:val="single" w:sz="12" w:space="0" w:color="auto"/>
            </w:tcBorders>
            <w:shd w:val="clear" w:color="auto" w:fill="FFFFFF" w:themeFill="background1"/>
          </w:tcPr>
          <w:p w14:paraId="5DA68C90" w14:textId="16D2456F" w:rsidR="00845BF1" w:rsidRPr="00073C22" w:rsidRDefault="000441E7" w:rsidP="00845BF1">
            <w:pPr>
              <w:tabs>
                <w:tab w:val="left" w:pos="6212"/>
              </w:tabs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36416" behindDoc="1" locked="0" layoutInCell="1" allowOverlap="1" wp14:anchorId="1BBE7005" wp14:editId="73DC283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082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611994563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12" w:space="0" w:color="1BE56D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F97BEB" w14:textId="77777777" w:rsidR="00845BF1" w:rsidRPr="00845BF1" w:rsidRDefault="00845BF1" w:rsidP="00845BF1">
            <w:p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286DC9CC" w14:textId="59F60483" w:rsidR="00845BF1" w:rsidRPr="00845BF1" w:rsidRDefault="005B5941" w:rsidP="00845BF1">
            <w:pPr>
              <w:pStyle w:val="ListParagraph"/>
              <w:numPr>
                <w:ilvl w:val="0"/>
                <w:numId w:val="22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targed y digwyddiadau e.e., 'tair gwaith y sesiwn'.</w:t>
            </w:r>
          </w:p>
          <w:p w14:paraId="6040A9EA" w14:textId="2C5CA7A7" w:rsidR="00845BF1" w:rsidRPr="00845BF1" w:rsidRDefault="005B5941" w:rsidP="00845BF1">
            <w:pPr>
              <w:pStyle w:val="ListParagraph"/>
              <w:numPr>
                <w:ilvl w:val="0"/>
                <w:numId w:val="22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 modelu i fod yn ysgogiad gweledol neu lafar gan yr oedolyn.</w:t>
            </w:r>
          </w:p>
        </w:tc>
      </w:tr>
      <w:tr w:rsidR="00772FAA" w14:paraId="6F1C2649" w14:textId="77777777" w:rsidTr="0004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tcBorders>
              <w:left w:val="single" w:sz="12" w:space="0" w:color="auto"/>
              <w:bottom w:val="single" w:sz="12" w:space="0" w:color="1BE56D"/>
              <w:right w:val="single" w:sz="12" w:space="0" w:color="auto"/>
            </w:tcBorders>
            <w:shd w:val="clear" w:color="auto" w:fill="CDFFEE"/>
          </w:tcPr>
          <w:p w14:paraId="2894CA28" w14:textId="6046171B" w:rsidR="00772FAA" w:rsidRPr="00073C22" w:rsidRDefault="00E6628F" w:rsidP="00467663">
            <w:pPr>
              <w:rPr>
                <w:rFonts w:ascii="Arial" w:hAnsi="Arial" w:cs="Arial"/>
                <w:sz w:val="28"/>
                <w:szCs w:val="28"/>
              </w:rPr>
            </w:pPr>
            <w:r w:rsidRPr="00EA2A21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*dyddiad, bydd y plentyn yn defnyddio 4 eitem byd go iawn yn annibynnol (e.e. brwsh, allweddi) yn ystyrlon mewn 4 cyfle allan o 5 wrth chwarae. </w:t>
            </w:r>
          </w:p>
        </w:tc>
      </w:tr>
      <w:tr w:rsidR="00845BF1" w14:paraId="561CD4A5" w14:textId="77777777" w:rsidTr="0004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gridSpan w:val="2"/>
            <w:tcBorders>
              <w:top w:val="single" w:sz="12" w:space="0" w:color="1BE56D"/>
              <w:left w:val="single" w:sz="12" w:space="0" w:color="auto"/>
              <w:bottom w:val="single" w:sz="12" w:space="0" w:color="auto"/>
            </w:tcBorders>
          </w:tcPr>
          <w:p w14:paraId="119AB3FF" w14:textId="150BC544" w:rsidR="00845BF1" w:rsidRPr="00073C22" w:rsidRDefault="008D45C4" w:rsidP="00073C2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28224" behindDoc="1" locked="0" layoutInCell="1" allowOverlap="1" wp14:anchorId="7F9B77DF" wp14:editId="0A52B2B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145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80161085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8" w:type="dxa"/>
            <w:tcBorders>
              <w:top w:val="single" w:sz="12" w:space="0" w:color="1BE56D"/>
              <w:bottom w:val="single" w:sz="12" w:space="0" w:color="auto"/>
              <w:right w:val="single" w:sz="12" w:space="0" w:color="1BE56D"/>
            </w:tcBorders>
          </w:tcPr>
          <w:p w14:paraId="325FCB6F" w14:textId="77777777" w:rsidR="00845BF1" w:rsidRPr="00845BF1" w:rsidRDefault="00845BF1" w:rsidP="00845BF1">
            <w:p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0FA937CA" w14:textId="461B11EF" w:rsidR="00845BF1" w:rsidRPr="00845BF1" w:rsidRDefault="005B5941" w:rsidP="00845BF1">
            <w:pPr>
              <w:pStyle w:val="ListParagraph"/>
              <w:numPr>
                <w:ilvl w:val="0"/>
                <w:numId w:val="23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nifer yr eitemau y mae'r plentyn yn bwriadu eu defnyddio (e.e. 2 eitem byd go iawn).</w:t>
            </w:r>
          </w:p>
          <w:p w14:paraId="0F8F1CCC" w14:textId="5B21C333" w:rsidR="00845BF1" w:rsidRPr="006A5F75" w:rsidRDefault="005B5941" w:rsidP="006A5F75">
            <w:pPr>
              <w:pStyle w:val="ListParagraph"/>
              <w:numPr>
                <w:ilvl w:val="0"/>
                <w:numId w:val="23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e'r oedolion yn modelu'r weithred darged.</w:t>
            </w:r>
          </w:p>
          <w:p w14:paraId="12D408C2" w14:textId="1EFEFE8C" w:rsidR="006A5F75" w:rsidRPr="006A5F75" w:rsidRDefault="006A5F75" w:rsidP="00E1578A">
            <w:pPr>
              <w:pStyle w:val="ListParagraph"/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1BE56D"/>
              <w:left w:val="single" w:sz="12" w:space="0" w:color="1BE56D"/>
              <w:bottom w:val="single" w:sz="12" w:space="0" w:color="auto"/>
            </w:tcBorders>
          </w:tcPr>
          <w:p w14:paraId="6B60C64D" w14:textId="05705F2C" w:rsidR="00845BF1" w:rsidRPr="00073C22" w:rsidRDefault="000441E7" w:rsidP="00073C22">
            <w:pPr>
              <w:tabs>
                <w:tab w:val="left" w:pos="62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38464" behindDoc="1" locked="0" layoutInCell="1" allowOverlap="1" wp14:anchorId="42FFC086" wp14:editId="6889AE9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145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487520778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single" w:sz="12" w:space="0" w:color="1BE56D"/>
              <w:bottom w:val="single" w:sz="12" w:space="0" w:color="auto"/>
              <w:right w:val="single" w:sz="12" w:space="0" w:color="auto"/>
            </w:tcBorders>
          </w:tcPr>
          <w:p w14:paraId="5442B5A8" w14:textId="77777777" w:rsidR="00845BF1" w:rsidRPr="00845BF1" w:rsidRDefault="00845BF1" w:rsidP="00845BF1">
            <w:p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845BF1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1B7E44A9" w14:textId="30507317" w:rsidR="00845BF1" w:rsidRPr="00845BF1" w:rsidRDefault="005B5941" w:rsidP="00845BF1">
            <w:pPr>
              <w:pStyle w:val="ListParagraph"/>
              <w:numPr>
                <w:ilvl w:val="0"/>
                <w:numId w:val="24"/>
              </w:numPr>
              <w:tabs>
                <w:tab w:val="left" w:pos="6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 plentyn yn defnyddio'r gwrthrych(au) targed arno’i hun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a’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 oedolyn. </w:t>
            </w:r>
          </w:p>
        </w:tc>
      </w:tr>
    </w:tbl>
    <w:p w14:paraId="71B2A0D3" w14:textId="715506E3" w:rsidR="00921F7A" w:rsidRDefault="00921F7A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7A11B116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50AB1290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27243812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7B3DBDDA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1CFDC00B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6C5B938C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5B175403" w14:textId="77777777" w:rsidR="007900E2" w:rsidRDefault="007900E2" w:rsidP="006A5F75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03D7BA3B" w14:textId="77777777" w:rsidR="007900E2" w:rsidRDefault="007900E2" w:rsidP="007900E2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353FF0A7" w14:textId="77777777" w:rsidR="007900E2" w:rsidRDefault="007900E2" w:rsidP="007900E2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26AC2942" w14:textId="77777777" w:rsidR="007900E2" w:rsidRDefault="007900E2" w:rsidP="007900E2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5FFC8876" w14:textId="77777777" w:rsidR="007900E2" w:rsidRDefault="007900E2" w:rsidP="007900E2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19A45A90" w14:textId="59B80654" w:rsidR="002E2174" w:rsidRDefault="002E2174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eastAsia="Amasis MT Pro Black" w:hAnsi="Amasis MT Pro Black" w:cs="Amasis MT Pro Black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9C0357E" wp14:editId="67058056">
            <wp:simplePos x="0" y="0"/>
            <wp:positionH relativeFrom="margin">
              <wp:align>center</wp:align>
            </wp:positionH>
            <wp:positionV relativeFrom="paragraph">
              <wp:posOffset>3500</wp:posOffset>
            </wp:positionV>
            <wp:extent cx="1468755" cy="1309370"/>
            <wp:effectExtent l="0" t="0" r="0" b="5080"/>
            <wp:wrapSquare wrapText="bothSides"/>
            <wp:docPr id="627933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25229" w14:textId="77777777" w:rsidR="008368A2" w:rsidRDefault="008368A2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</w:p>
    <w:p w14:paraId="7E423242" w14:textId="7469849A" w:rsidR="002E2174" w:rsidRDefault="002E2174" w:rsidP="002E2174">
      <w:pPr>
        <w:tabs>
          <w:tab w:val="left" w:pos="6212"/>
        </w:tabs>
        <w:rPr>
          <w:rFonts w:ascii="Amasis MT Pro Black" w:hAnsi="Amasis MT Pro Black"/>
          <w:sz w:val="44"/>
          <w:szCs w:val="44"/>
        </w:rPr>
      </w:pPr>
    </w:p>
    <w:p w14:paraId="069458DF" w14:textId="143433FB" w:rsidR="00921F7A" w:rsidRPr="00734FCC" w:rsidRDefault="00921F7A" w:rsidP="00921F7A">
      <w:pPr>
        <w:tabs>
          <w:tab w:val="left" w:pos="6212"/>
        </w:tabs>
        <w:jc w:val="center"/>
        <w:rPr>
          <w:rFonts w:ascii="Amasis MT Pro Black" w:hAnsi="Amasis MT Pro Black"/>
          <w:sz w:val="44"/>
          <w:szCs w:val="44"/>
        </w:rPr>
      </w:pPr>
      <w:r>
        <w:rPr>
          <w:rFonts w:ascii="Amasis MT Pro Black" w:eastAsia="Amasis MT Pro Black" w:hAnsi="Amasis MT Pro Black" w:cs="Amasis MT Pro Black"/>
          <w:sz w:val="44"/>
          <w:szCs w:val="44"/>
          <w:lang w:bidi="cy-GB"/>
        </w:rPr>
        <w:t xml:space="preserve">Rhyngweithio </w:t>
      </w:r>
    </w:p>
    <w:p w14:paraId="4E7EB88F" w14:textId="77777777" w:rsidR="002E2174" w:rsidRPr="00433B80" w:rsidRDefault="002E2174" w:rsidP="002E2174">
      <w:pPr>
        <w:rPr>
          <w:rFonts w:ascii="Arial" w:hAnsi="Arial" w:cs="Arial"/>
          <w:b/>
          <w:bCs/>
          <w:sz w:val="32"/>
          <w:szCs w:val="32"/>
        </w:rPr>
      </w:pPr>
      <w:r w:rsidRPr="00433B80">
        <w:rPr>
          <w:rFonts w:ascii="Arial" w:eastAsia="Arial" w:hAnsi="Arial" w:cs="Arial"/>
          <w:b/>
          <w:sz w:val="32"/>
          <w:szCs w:val="32"/>
          <w:lang w:bidi="cy-GB"/>
        </w:rPr>
        <w:t xml:space="preserve">Meddyliwch am: </w:t>
      </w:r>
    </w:p>
    <w:p w14:paraId="12F6B416" w14:textId="77777777" w:rsidR="009064D6" w:rsidRDefault="009064D6" w:rsidP="009064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, BETH, BLE, PRYD?</w:t>
      </w:r>
    </w:p>
    <w:p w14:paraId="1D6767F7" w14:textId="77777777" w:rsidR="009064D6" w:rsidRDefault="009064D6" w:rsidP="009064D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PWY - Pwy fydd yn cymryd rhan – beth yw rôl yr oedolyn?</w:t>
      </w:r>
    </w:p>
    <w:p w14:paraId="230C3C82" w14:textId="77777777" w:rsidR="009064D6" w:rsidRDefault="009064D6" w:rsidP="009064D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>BETH - Beth yw'r sgil penodol yr ydym am gynorthwyo'r plentyn i'w ddatblygu? Pa lefel o ysgogiad sy'n cael ei defnyddio gan yr oedolyn cefnogol- corfforol/modelu / ystumiol/geiriol/gweledol?</w:t>
      </w:r>
    </w:p>
    <w:p w14:paraId="277A0F89" w14:textId="77777777" w:rsidR="009064D6" w:rsidRDefault="009064D6" w:rsidP="009064D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BLE- Yn y lleoliad </w:t>
      </w:r>
      <w:r>
        <w:rPr>
          <w:rFonts w:ascii="Arial" w:eastAsia="Arial" w:hAnsi="Arial" w:cs="Arial"/>
          <w:i/>
          <w:sz w:val="28"/>
          <w:szCs w:val="28"/>
          <w:lang w:bidi="cy-GB"/>
        </w:rPr>
        <w:t xml:space="preserve">a’r </w:t>
      </w:r>
      <w:r>
        <w:rPr>
          <w:rFonts w:ascii="Arial" w:eastAsia="Arial" w:hAnsi="Arial" w:cs="Arial"/>
          <w:sz w:val="28"/>
          <w:szCs w:val="28"/>
          <w:lang w:bidi="cy-GB"/>
        </w:rPr>
        <w:t>cartref? Sut mae amgylchedd gweithio da i'r plentyn yn edrych - ardal dawel? Ardal llai prysur? A fydd angen cymorth synhwyraidd? Ydyn nhw'n gweithio orau pan maen nhw’n sefyll? Y tu mewn a'r tu allan, ar draws pob ardal?</w:t>
      </w:r>
    </w:p>
    <w:p w14:paraId="10B2B91D" w14:textId="77777777" w:rsidR="009064D6" w:rsidRDefault="009064D6" w:rsidP="009064D6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cy-GB"/>
        </w:rPr>
        <w:t xml:space="preserve">PRYD - A yw'r plentyn yn gweithio orau ar adeg benodol o'r dydd? Yn ystod pa fath o weithgaredd – gweithgaredd strwythuredig/gweithgaredd anstrwythuredig/trefn ddyddiol/chwarae rhydd? Yn ystod cyfnod penodol yn y drefn ddyddiol neu ar draws y sesiwn/diwrnod? </w:t>
      </w:r>
    </w:p>
    <w:p w14:paraId="337445CF" w14:textId="77777777" w:rsidR="009064D6" w:rsidRPr="000C5D8E" w:rsidRDefault="009064D6" w:rsidP="009064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>Sut byddwn yn gwybod bod y plentyn wedi gwneud cynnydd? Beth allwn ni ei fesur? Meddyliwch am yr hyn sy'n realistig, trwy'r dydd neu ar gyfer nifer penodol o gyfleoedd ar draws y sesiwn/wythnos? Ydych chi'n mynd i fesur yr amser neu nifer y cyfleoedd? Cofiwch gadw cofnod!</w:t>
      </w:r>
    </w:p>
    <w:p w14:paraId="0EA6D97D" w14:textId="77777777" w:rsidR="009064D6" w:rsidRPr="000C5D8E" w:rsidRDefault="009064D6" w:rsidP="009064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A yw'r targed hwn yn realistig i'r plentyn ar hyn o bryd? A allwn ni rannu’r nod hwn yn gamau llai? </w:t>
      </w:r>
    </w:p>
    <w:p w14:paraId="31F2483C" w14:textId="77777777" w:rsidR="009064D6" w:rsidRPr="000C5D8E" w:rsidRDefault="009064D6" w:rsidP="009064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t xml:space="preserve">Pam fod y targed hwn yn bwysig i ddatblygiad a bywyd bob dydd y plentyn? A yw hyn er budd y plentyn neu oherwydd eich bod yn credu y dylai plant ddysgu'r sgil hwn. </w:t>
      </w:r>
    </w:p>
    <w:p w14:paraId="36C9E5A3" w14:textId="77777777" w:rsidR="009064D6" w:rsidRPr="000C5D8E" w:rsidRDefault="009064D6" w:rsidP="009064D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0C5D8E">
        <w:rPr>
          <w:rFonts w:ascii="Arial" w:eastAsia="Arial" w:hAnsi="Arial" w:cs="Arial"/>
          <w:sz w:val="28"/>
          <w:szCs w:val="28"/>
          <w:lang w:bidi="cy-GB"/>
        </w:rPr>
        <w:lastRenderedPageBreak/>
        <w:t xml:space="preserve">Pryd fyddwn ni'n adolygu'r targed i wirio cynnydd? Pwy fydd yn adolygu? - efallai na fydd hyn yn cael ei gynnwys yn y targed ei hun e.e. targedau CDU ond gwnewch yn siŵr ei fod yn cael ei gytuno a'i gofnodi. </w:t>
      </w:r>
    </w:p>
    <w:p w14:paraId="4DC58AED" w14:textId="58E4BF23" w:rsidR="00A521CE" w:rsidRDefault="00A521CE">
      <w:pPr>
        <w:rPr>
          <w:rFonts w:ascii="Amasis MT Pro Black" w:hAnsi="Amasis MT Pro Black"/>
          <w:sz w:val="28"/>
          <w:szCs w:val="28"/>
        </w:rPr>
      </w:pPr>
    </w:p>
    <w:p w14:paraId="1FCE1207" w14:textId="77777777" w:rsidR="00F57518" w:rsidRDefault="00F57518">
      <w:pPr>
        <w:rPr>
          <w:rFonts w:ascii="Amasis MT Pro Black" w:hAnsi="Amasis MT Pro Black"/>
          <w:sz w:val="28"/>
          <w:szCs w:val="28"/>
        </w:rPr>
      </w:pPr>
    </w:p>
    <w:tbl>
      <w:tblPr>
        <w:tblStyle w:val="GridTable4-Accent2"/>
        <w:tblW w:w="9117" w:type="dxa"/>
        <w:tblLayout w:type="fixed"/>
        <w:tblLook w:val="04A0" w:firstRow="1" w:lastRow="0" w:firstColumn="1" w:lastColumn="0" w:noHBand="0" w:noVBand="1"/>
      </w:tblPr>
      <w:tblGrid>
        <w:gridCol w:w="545"/>
        <w:gridCol w:w="24"/>
        <w:gridCol w:w="3821"/>
        <w:gridCol w:w="48"/>
        <w:gridCol w:w="575"/>
        <w:gridCol w:w="85"/>
        <w:gridCol w:w="4019"/>
      </w:tblGrid>
      <w:tr w:rsidR="002E2174" w14:paraId="1AEC62FE" w14:textId="77777777" w:rsidTr="006A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D1F187B" w14:textId="77777777" w:rsidR="006A5F75" w:rsidRDefault="006A5F75">
            <w:pPr>
              <w:rPr>
                <w:rFonts w:ascii="Amasis MT Pro Black" w:hAnsi="Amasis MT Pro Black"/>
                <w:b w:val="0"/>
                <w:bCs w:val="0"/>
                <w:sz w:val="28"/>
                <w:szCs w:val="28"/>
              </w:rPr>
            </w:pPr>
          </w:p>
          <w:p w14:paraId="139ACE81" w14:textId="28B1019A" w:rsidR="002E2174" w:rsidRPr="006A5F75" w:rsidRDefault="006A5F75" w:rsidP="006A5F75">
            <w:pPr>
              <w:rPr>
                <w:rFonts w:ascii="Amasis MT Pro Black" w:hAnsi="Amasis MT Pro Black"/>
                <w:b w:val="0"/>
                <w:bCs w:val="0"/>
                <w:sz w:val="36"/>
                <w:szCs w:val="36"/>
                <w:u w:val="single"/>
              </w:rPr>
            </w:pPr>
            <w:r>
              <w:rPr>
                <w:rFonts w:ascii="Amasis MT Pro Black" w:eastAsia="Amasis MT Pro Black" w:hAnsi="Amasis MT Pro Black" w:cs="Amasis MT Pro Black"/>
                <w:color w:val="auto"/>
                <w:sz w:val="36"/>
                <w:szCs w:val="36"/>
                <w:u w:val="single"/>
                <w:lang w:bidi="cy-GB"/>
              </w:rPr>
              <w:t>Rhyngweithio Cymdeithasol - enghreifftiau:</w:t>
            </w:r>
          </w:p>
          <w:p w14:paraId="096FA3D2" w14:textId="0736D1E6" w:rsidR="006A5F75" w:rsidRDefault="006A5F75">
            <w:pPr>
              <w:rPr>
                <w:rFonts w:ascii="Amasis MT Pro Black" w:hAnsi="Amasis MT Pro Black"/>
                <w:sz w:val="28"/>
                <w:szCs w:val="28"/>
              </w:rPr>
            </w:pPr>
          </w:p>
        </w:tc>
      </w:tr>
      <w:tr w:rsidR="002E2174" w:rsidRPr="008F6870" w14:paraId="4D680A70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799E6A7C" w14:textId="59B64DF7" w:rsidR="002E2174" w:rsidRPr="00F93B87" w:rsidRDefault="008F6870">
            <w:pPr>
              <w:rPr>
                <w:rFonts w:ascii="Arial" w:hAnsi="Arial" w:cs="Arial"/>
                <w:sz w:val="28"/>
                <w:szCs w:val="28"/>
              </w:rPr>
            </w:pPr>
            <w:r w:rsidRPr="00F93B87"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Erbyn rhyw ddyddiad, bydd y plentyn yn dangos y gallu i roi sylw ar y cyd gydag oedolyn yn ystod rhyngweithio dwys, ac yn dangos hynny drwy gyfathrebu di-eiriau (efelychu gweithredoedd, ciledrych, symudiadau'r corff), am o leiaf dri munud yn ystod tri achlysur mewn sesiwn.  </w:t>
            </w:r>
          </w:p>
        </w:tc>
      </w:tr>
      <w:tr w:rsidR="009C6C15" w:rsidRPr="008F6870" w14:paraId="657052D2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 w:themeColor="accent2"/>
              <w:left w:val="single" w:sz="12" w:space="0" w:color="auto"/>
              <w:bottom w:val="single" w:sz="12" w:space="0" w:color="auto"/>
            </w:tcBorders>
          </w:tcPr>
          <w:p w14:paraId="1C249ABE" w14:textId="6945E771" w:rsidR="00467663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40512" behindDoc="1" locked="0" layoutInCell="1" allowOverlap="1" wp14:anchorId="39CCB923" wp14:editId="7DE73A7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751768512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 w:themeColor="accent2"/>
              <w:bottom w:val="single" w:sz="12" w:space="0" w:color="auto"/>
              <w:right w:val="single" w:sz="12" w:space="0" w:color="ED7D31" w:themeColor="accent2"/>
            </w:tcBorders>
          </w:tcPr>
          <w:p w14:paraId="647834C7" w14:textId="77777777" w:rsidR="00467663" w:rsidRPr="00467663" w:rsidRDefault="00467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67663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52CCA045" w14:textId="7BD8A8AE" w:rsidR="00467663" w:rsidRPr="00467663" w:rsidRDefault="007900E2" w:rsidP="0046766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r amser targed: e.e. am o leiaf 1 munud.</w:t>
            </w:r>
          </w:p>
          <w:p w14:paraId="4E191A79" w14:textId="77777777" w:rsidR="00467663" w:rsidRPr="007900E2" w:rsidRDefault="007900E2" w:rsidP="007900E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ihewch nifer yr achlysuron fesul sesiwn e.e. unwaith y sesiwn. </w:t>
            </w:r>
          </w:p>
          <w:p w14:paraId="6F4C4099" w14:textId="5D7939B4" w:rsidR="007900E2" w:rsidRPr="007900E2" w:rsidRDefault="007900E2" w:rsidP="007900E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auto"/>
            </w:tcBorders>
          </w:tcPr>
          <w:p w14:paraId="5B57191A" w14:textId="092BE705" w:rsidR="00467663" w:rsidRPr="008F6870" w:rsidRDefault="0004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7136" behindDoc="1" locked="0" layoutInCell="1" allowOverlap="1" wp14:anchorId="744A57B2" wp14:editId="6313404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213995166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 w:themeColor="accent2"/>
              <w:bottom w:val="single" w:sz="12" w:space="0" w:color="auto"/>
              <w:right w:val="single" w:sz="12" w:space="0" w:color="auto"/>
            </w:tcBorders>
          </w:tcPr>
          <w:p w14:paraId="583C4D57" w14:textId="77777777" w:rsidR="00467663" w:rsidRPr="00467663" w:rsidRDefault="00467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467663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5BE6CD26" w14:textId="197DDB9D" w:rsidR="00467663" w:rsidRPr="00467663" w:rsidRDefault="007900E2" w:rsidP="0046766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hyd yr amser targed e.e. 5 munud, </w:t>
            </w:r>
          </w:p>
          <w:p w14:paraId="2B653A0A" w14:textId="11F84F22" w:rsidR="00467663" w:rsidRPr="00467663" w:rsidRDefault="007900E2" w:rsidP="0046766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nifer targed o achlysuron fesul sesiwn (e.e. 4 achlysur)</w:t>
            </w:r>
          </w:p>
        </w:tc>
      </w:tr>
      <w:tr w:rsidR="002E2174" w:rsidRPr="008F6870" w14:paraId="4E3A2DD9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bottom w:val="single" w:sz="12" w:space="0" w:color="ED7D31"/>
              <w:right w:val="single" w:sz="12" w:space="0" w:color="auto"/>
            </w:tcBorders>
          </w:tcPr>
          <w:p w14:paraId="21261D2E" w14:textId="04C9B16F" w:rsidR="002E2174" w:rsidRPr="008F6870" w:rsidRDefault="00D00C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Mewn 4 wythnos, bydd y plentyn yn cymryd ei dro i gychwyn symudiad neu leisio yn ystod rhyngweithio dwys gydag oedolyn a hynny am o leiaf dri chyfathrebiad yn ystod 2 gyfnod rhyngweithio dwys mewn sesiwn. </w:t>
            </w:r>
          </w:p>
        </w:tc>
      </w:tr>
      <w:tr w:rsidR="000441E7" w:rsidRPr="008F6870" w14:paraId="2B44F316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165297A5" w14:textId="43EF253B" w:rsidR="00D902BB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42560" behindDoc="1" locked="0" layoutInCell="1" allowOverlap="1" wp14:anchorId="48741D67" wp14:editId="57B7470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399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726788349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2C14A374" w14:textId="77777777" w:rsidR="00D902BB" w:rsidRPr="00D902BB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49C76D6A" w14:textId="0379B275" w:rsidR="00D902BB" w:rsidRPr="00D902BB" w:rsidRDefault="007900E2" w:rsidP="00D902B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 nifer targed o gyfathrebiadau. Er enghraifft, 1 cyfathrebiad.</w:t>
            </w:r>
          </w:p>
          <w:p w14:paraId="040CC471" w14:textId="0E49086A" w:rsidR="00D902BB" w:rsidRPr="00D902BB" w:rsidRDefault="007900E2" w:rsidP="00D902B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 targed o gyfnodau Rhyngweithio Dwys fesul sesiwn e.e., 1 Cyfnod rhyngweithio dwys fesul sesiwn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0F041EC7" w14:textId="37823D29" w:rsidR="00D902BB" w:rsidRDefault="0004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9184" behindDoc="1" locked="0" layoutInCell="1" allowOverlap="1" wp14:anchorId="54791CF3" wp14:editId="63CC4D3E">
                  <wp:simplePos x="0" y="0"/>
                  <wp:positionH relativeFrom="column">
                    <wp:posOffset>-58950</wp:posOffset>
                  </wp:positionH>
                  <wp:positionV relativeFrom="paragraph">
                    <wp:posOffset>353064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952163059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8C37E" w14:textId="77777777" w:rsidR="00D902BB" w:rsidRPr="008F6870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00E448EC" w14:textId="77777777" w:rsidR="00D902BB" w:rsidRPr="00D902BB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5FB18126" w14:textId="60DE0AF0" w:rsidR="00D902BB" w:rsidRPr="00D902BB" w:rsidRDefault="007900E2" w:rsidP="00D902B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 cyfathrebiadau e.e. 5 cyfathrebiad.</w:t>
            </w:r>
          </w:p>
          <w:p w14:paraId="28FDCA41" w14:textId="0BAE6983" w:rsidR="00D902BB" w:rsidRPr="00D902BB" w:rsidRDefault="007900E2" w:rsidP="00D902B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 cyfnodau Rhyngweithio Dwys fesul sesiwn e.e. 3 chyfnod Rhyngweithio Dwys fesul sesiwn.</w:t>
            </w:r>
          </w:p>
        </w:tc>
      </w:tr>
      <w:tr w:rsidR="0009022C" w:rsidRPr="008F6870" w14:paraId="4D8FE708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F16177D" w14:textId="1FAE34CE" w:rsidR="0009022C" w:rsidRDefault="000902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Mewn 6 wythnos, bydd y plentyn yn defnyddio'r dull cyfathrebu y mae’n ei ffafrio (ystum, cipolwg/cyswllt llygad, llais) ar dri achlysur o fewn sesiwn rhyngweithio dwys gydag oedolyn. </w:t>
            </w:r>
          </w:p>
        </w:tc>
      </w:tr>
      <w:tr w:rsidR="000441E7" w:rsidRPr="008F6870" w14:paraId="5726EEFC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25AC4359" w14:textId="6B4E47DD" w:rsidR="00D902BB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44608" behindDoc="1" locked="0" layoutInCell="1" allowOverlap="1" wp14:anchorId="3527D6FB" wp14:editId="1E7B9D9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2310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241021552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52545F9B" w14:textId="77777777" w:rsidR="00D902BB" w:rsidRPr="00D902BB" w:rsidRDefault="00D902BB" w:rsidP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35E05A5E" w14:textId="07354B08" w:rsidR="00D902BB" w:rsidRPr="00D902BB" w:rsidRDefault="007900E2" w:rsidP="00D902B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 dull cyfathrebu targed i 1 arwydd di-eiriau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7AF7897C" w14:textId="2D2D9670" w:rsidR="00D902BB" w:rsidRDefault="0004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71232" behindDoc="1" locked="0" layoutInCell="1" allowOverlap="1" wp14:anchorId="48F122ED" wp14:editId="47F4DB8E">
                  <wp:simplePos x="0" y="0"/>
                  <wp:positionH relativeFrom="column">
                    <wp:posOffset>-58526</wp:posOffset>
                  </wp:positionH>
                  <wp:positionV relativeFrom="paragraph">
                    <wp:posOffset>412919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738652930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14F79A39" w14:textId="77777777" w:rsidR="00D902BB" w:rsidRPr="00D902BB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69E75CAF" w14:textId="08B36A5A" w:rsidR="00D902BB" w:rsidRPr="00D902BB" w:rsidRDefault="007900E2" w:rsidP="00D902B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Ehangwch i 4-5 o arwyddion di-eiriau.</w:t>
            </w:r>
          </w:p>
          <w:p w14:paraId="0DFFDFF7" w14:textId="774A9505" w:rsidR="00D902BB" w:rsidRPr="00D902BB" w:rsidRDefault="007900E2" w:rsidP="00D902B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i dair sesiwn Rhyngweithio Dwys.</w:t>
            </w:r>
          </w:p>
          <w:p w14:paraId="2CEB3A43" w14:textId="388AD41A" w:rsidR="00D902BB" w:rsidRPr="00D902BB" w:rsidRDefault="007900E2" w:rsidP="00D902B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all oedolion ddechrau cyflwyno ystumiau, gwrthrychau ac iaith.</w:t>
            </w:r>
          </w:p>
        </w:tc>
      </w:tr>
      <w:tr w:rsidR="002E2174" w:rsidRPr="008F6870" w14:paraId="7F51E43E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F2E53CF" w14:textId="088F3BB6" w:rsidR="002E2174" w:rsidRPr="008F6870" w:rsidRDefault="0048530A" w:rsidP="008C6B41">
            <w:pPr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lastRenderedPageBreak/>
              <w:t xml:space="preserve">Erbyn diwedd y tymor, bydd y plentyn yn nodi ei fod eisiau i ryngweithio barhau yn ystod gemau pobl trwy ddefnyddio ei ddull cyfathrebu dewisol mewn 3 allan o 5 achlysur yn ystod chwarae.  </w:t>
            </w:r>
          </w:p>
        </w:tc>
      </w:tr>
      <w:tr w:rsidR="000441E7" w:rsidRPr="008F6870" w14:paraId="491A201C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0D909CEB" w14:textId="3DDF8322" w:rsidR="00D902BB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46656" behindDoc="1" locked="0" layoutInCell="1" allowOverlap="1" wp14:anchorId="42B67616" wp14:editId="6CDCEF7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145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423331060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27CC3E96" w14:textId="77777777" w:rsidR="00D902BB" w:rsidRPr="00D902BB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13474745" w14:textId="17C76091" w:rsidR="00D902BB" w:rsidRPr="00D902BB" w:rsidRDefault="007900E2" w:rsidP="00D902B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y nifer targed o achosion e.e., 1 achlysur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3085ED98" w14:textId="0759F37E" w:rsidR="00D902BB" w:rsidRPr="008F6870" w:rsidRDefault="0004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73280" behindDoc="1" locked="0" layoutInCell="1" allowOverlap="1" wp14:anchorId="20DED462" wp14:editId="1F86828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272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966963201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0E7A0FE4" w14:textId="77777777" w:rsidR="00D902BB" w:rsidRPr="00D902BB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D902BB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74EC3EA5" w14:textId="203CCE5A" w:rsidR="00D902BB" w:rsidRPr="00D902BB" w:rsidRDefault="007900E2" w:rsidP="00D902B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nifer targed o achosion e.e., 4 achlysur.</w:t>
            </w:r>
          </w:p>
          <w:p w14:paraId="62A1CECF" w14:textId="69738CD9" w:rsidR="00D902BB" w:rsidRPr="00D902BB" w:rsidRDefault="007900E2" w:rsidP="00D902B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r amrywiaeth o weithgareddau.</w:t>
            </w:r>
          </w:p>
          <w:p w14:paraId="03AE19A2" w14:textId="4C124BA1" w:rsidR="00D902BB" w:rsidRPr="00D902BB" w:rsidRDefault="00D902BB" w:rsidP="00D902B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2BC" w:rsidRPr="008F6870" w14:paraId="4B0C52CF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B38BF35" w14:textId="75752BD8" w:rsidR="005F02BC" w:rsidRPr="008F6870" w:rsidRDefault="0048530A" w:rsidP="008C6B41">
            <w:pPr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t xml:space="preserve">Mewn 10 wythnos, bydd y plentyn yn gwneud sain (llais, mwmian, clebran ac ati) i ddangos ei fod am i gân barhau 2 waith allan o 3 yn ystod sesiynau canu. </w:t>
            </w:r>
          </w:p>
        </w:tc>
      </w:tr>
      <w:tr w:rsidR="000441E7" w:rsidRPr="008F6870" w14:paraId="2D379114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0ED72FAE" w14:textId="11774D5C" w:rsidR="00D902BB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48704" behindDoc="1" locked="0" layoutInCell="1" allowOverlap="1" wp14:anchorId="28DF8290" wp14:editId="21A0945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272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729255168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2A7D75DA" w14:textId="77777777" w:rsidR="00F93B87" w:rsidRPr="00F93B87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F93B87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27F78B18" w14:textId="18835A17" w:rsidR="00F93B87" w:rsidRPr="00F93B87" w:rsidRDefault="007900E2" w:rsidP="00F93B8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'Bydd y plentyn yn defnyddio ystum i ddynodi...'</w:t>
            </w:r>
          </w:p>
          <w:p w14:paraId="7D05AE38" w14:textId="4F83391C" w:rsidR="00D902BB" w:rsidRPr="00F93B87" w:rsidRDefault="007900E2" w:rsidP="00F93B8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leihewch y nifer targed o achosion. </w:t>
            </w:r>
          </w:p>
          <w:p w14:paraId="454058B3" w14:textId="33241AFA" w:rsidR="00F93B87" w:rsidRPr="00F93B87" w:rsidRDefault="00F93B87" w:rsidP="00F93B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50979DAC" w14:textId="4D12B1BE" w:rsidR="00D902BB" w:rsidRPr="008F6870" w:rsidRDefault="0004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75328" behindDoc="1" locked="0" layoutInCell="1" allowOverlap="1" wp14:anchorId="61399BAA" wp14:editId="7A15BA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716175474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3DDF6606" w14:textId="77777777" w:rsidR="00F93B87" w:rsidRPr="00F93B87" w:rsidRDefault="00D9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F93B87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1E0126BB" w14:textId="25A66B51" w:rsidR="00D902BB" w:rsidRPr="00F93B87" w:rsidRDefault="007900E2" w:rsidP="00F93B8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targed yr achlysuron i 4/5 gwaith.</w:t>
            </w:r>
          </w:p>
        </w:tc>
      </w:tr>
      <w:tr w:rsidR="005F02BC" w:rsidRPr="008F6870" w14:paraId="5F7E9F34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bottom w:val="single" w:sz="12" w:space="0" w:color="ED7D31"/>
              <w:right w:val="single" w:sz="12" w:space="0" w:color="auto"/>
            </w:tcBorders>
          </w:tcPr>
          <w:p w14:paraId="67B680F8" w14:textId="78F423DC" w:rsidR="005F02BC" w:rsidRPr="008F6870" w:rsidRDefault="0048530A" w:rsidP="008C6B41">
            <w:pPr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t xml:space="preserve">Erbyn diwedd y tymor *, bydd y plentyn yn cymryd rhan mewn cân gyda symudiadau e.e. olwynion ar y bws, trwy gymryd tro i ddewis y pennill/weithred nesaf gan ddefnyddio ystum, llais, neu bwyntio 2 waith allan o 5 yn ystod sesiynau canu gydag oedolion yn defnyddio ysgogiadau llafar. </w:t>
            </w:r>
          </w:p>
        </w:tc>
      </w:tr>
      <w:tr w:rsidR="000441E7" w:rsidRPr="008F6870" w14:paraId="25164A0D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57930680" w14:textId="604E9B6F" w:rsidR="00F93B87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50752" behindDoc="1" locked="0" layoutInCell="1" allowOverlap="1" wp14:anchorId="42ADCDF0" wp14:editId="20C2372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626053368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3" w:type="dxa"/>
            <w:gridSpan w:val="3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4B298EDC" w14:textId="77777777" w:rsidR="00F93B87" w:rsidRPr="00F93B87" w:rsidRDefault="00F9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F93B87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4D501B7E" w14:textId="206D8C27" w:rsidR="00F93B87" w:rsidRPr="00F93B87" w:rsidRDefault="00715B99" w:rsidP="00F93B8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nifer targed y digwyddiadau (e.e., unwaith yn ystod sesiwn canu).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153B86F2" w14:textId="54B95936" w:rsidR="00F93B87" w:rsidRPr="008F6870" w:rsidRDefault="000441E7" w:rsidP="00F93B8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77376" behindDoc="1" locked="0" layoutInCell="1" allowOverlap="1" wp14:anchorId="65A04B79" wp14:editId="517C5F8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336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287498142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2062EC8E" w14:textId="77777777" w:rsidR="00F93B87" w:rsidRPr="00F93B87" w:rsidRDefault="00F93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F93B87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6238E5B2" w14:textId="5E15C2A1" w:rsidR="00F93B87" w:rsidRDefault="00715B99" w:rsidP="00F93B8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targed yr achosion.</w:t>
            </w:r>
          </w:p>
          <w:p w14:paraId="213203C1" w14:textId="6159C2C1" w:rsidR="00F93B87" w:rsidRDefault="00F93B87" w:rsidP="00F93B87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93B87"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r amrywiaeth o ganeuon/gweithgareddau.</w:t>
            </w:r>
          </w:p>
          <w:p w14:paraId="125D6C74" w14:textId="3816EAC2" w:rsidR="00F93B87" w:rsidRPr="00F93B87" w:rsidRDefault="00F93B87" w:rsidP="00F93B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2BC" w:rsidRPr="008F6870" w14:paraId="69BB076B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7036EB6" w14:textId="218DE316" w:rsidR="005F02BC" w:rsidRPr="008F6870" w:rsidRDefault="0048530A" w:rsidP="008C6B41">
            <w:pPr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t xml:space="preserve">Mewn 8 wythnos, bydd y plentyn yn dewis rhwng 2 eitem trwy estyn am wrthrych y mae’n ei ffafrio ar 3 allan o 5 achlysur yn ystod sesiwn yn dilyn modelu gan yr oedolyn. </w:t>
            </w:r>
          </w:p>
        </w:tc>
      </w:tr>
      <w:tr w:rsidR="00F93B87" w:rsidRPr="008F6870" w14:paraId="49EB7923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777AAB58" w14:textId="4CD44024" w:rsidR="00F93B87" w:rsidRDefault="000441E7" w:rsidP="001D73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52800" behindDoc="1" locked="0" layoutInCell="1" allowOverlap="1" wp14:anchorId="05AD757B" wp14:editId="6A809F5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23746292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6592CE7A" w14:textId="77777777" w:rsidR="00F93B87" w:rsidRPr="00F93B87" w:rsidRDefault="00F93B87" w:rsidP="001D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F93B87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4BF0582F" w14:textId="2CDCD437" w:rsidR="00F93B87" w:rsidRPr="00F93B87" w:rsidRDefault="00715B99" w:rsidP="00F93B8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igwch wrthrychau y mae’r plentyn yn ei ffafrio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wrthrychau nad yw’n ei ffafrio. 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5E73D6EB" w14:textId="20B34053" w:rsidR="00F93B87" w:rsidRPr="008F6870" w:rsidRDefault="000441E7" w:rsidP="001D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79424" behindDoc="1" locked="0" layoutInCell="1" allowOverlap="1" wp14:anchorId="17B77038" wp14:editId="7358D3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336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36254794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69696E78" w14:textId="77777777" w:rsidR="00F93B87" w:rsidRPr="00BA1C05" w:rsidRDefault="00F93B87" w:rsidP="001D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0710D78C" w14:textId="233A5129" w:rsidR="00F93B87" w:rsidRDefault="00715B99" w:rsidP="00F93B8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 cyfleoedd (sesiynau ac achlysuron lluosog)</w:t>
            </w:r>
          </w:p>
          <w:p w14:paraId="5797F00B" w14:textId="77777777" w:rsidR="00715B99" w:rsidRDefault="00715B99" w:rsidP="00715B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nifer y dewisiadau. </w:t>
            </w:r>
          </w:p>
          <w:p w14:paraId="6E90F3F2" w14:textId="32157211" w:rsidR="00F93B87" w:rsidRPr="00715B99" w:rsidRDefault="00715B99" w:rsidP="00715B9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nelwch at ddau opsiwn y mae’n ei ffafrio.</w:t>
            </w:r>
          </w:p>
        </w:tc>
      </w:tr>
      <w:tr w:rsidR="005F02BC" w:rsidRPr="008F6870" w14:paraId="03F243BA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7391549" w14:textId="55033FB7" w:rsidR="005F02BC" w:rsidRPr="00313FD2" w:rsidRDefault="00F8350A">
            <w:pPr>
              <w:rPr>
                <w:rFonts w:ascii="Arial" w:hAnsi="Arial" w:cs="Arial"/>
                <w:bCs w:val="0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t xml:space="preserve">Bydd y plentyn yn dilyn cyfarwyddiadau ar gyfer gweithgaredd sy’n rhan o drefn arferol trwy adnabod gwrthrych cyfeirio a symud tuag at y </w:t>
            </w: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lastRenderedPageBreak/>
              <w:t xml:space="preserve">gweithgaredd pan ddangosir y gwrthrych 3 gwaith allan o 5 yn ystod y drefn ddyddiol gyda modelu gan oedolyn. </w:t>
            </w:r>
          </w:p>
        </w:tc>
      </w:tr>
      <w:tr w:rsidR="00BA1C05" w:rsidRPr="008F6870" w14:paraId="6E7E9AE4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6BAD8D6C" w14:textId="2654AA5E" w:rsidR="00BA1C05" w:rsidRDefault="000441E7" w:rsidP="001D73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854848" behindDoc="1" locked="0" layoutInCell="1" allowOverlap="1" wp14:anchorId="19188F99" wp14:editId="5E49A3F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410250867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26F9EAC5" w14:textId="77777777" w:rsidR="00BA1C05" w:rsidRPr="00BA1C05" w:rsidRDefault="00BA1C05" w:rsidP="00BA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37199417" w14:textId="4493FB06" w:rsidR="00BA1C05" w:rsidRPr="00BA1C05" w:rsidRDefault="00715B99" w:rsidP="00BA1C0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wch wrthrych yn ofalus i arwain y plentyn.  </w:t>
            </w:r>
          </w:p>
          <w:p w14:paraId="5D1B99F5" w14:textId="75C514A0" w:rsidR="00BA1C05" w:rsidRPr="00BA1C05" w:rsidRDefault="00BA1C05" w:rsidP="00BA1C0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C05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ch seibiau hirach i roi mwy o amser prosesu.</w:t>
            </w:r>
          </w:p>
          <w:p w14:paraId="74CCAF78" w14:textId="1A982C1A" w:rsidR="00BA1C05" w:rsidRPr="00C62649" w:rsidRDefault="00715B99" w:rsidP="00C6264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lwynwch system cyfrif yn ôl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6B7484E7" w14:textId="6495A11A" w:rsidR="00BA1C05" w:rsidRPr="008F6870" w:rsidRDefault="000441E7" w:rsidP="001D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81472" behindDoc="1" locked="0" layoutInCell="1" allowOverlap="1" wp14:anchorId="5B5256A8" wp14:editId="00D360A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336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627194668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4C892183" w14:textId="77777777" w:rsidR="00BA1C05" w:rsidRPr="00BA1C05" w:rsidRDefault="00BA1C05" w:rsidP="001D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691890F9" w14:textId="2BC9EB4A" w:rsidR="00BA1C05" w:rsidRPr="00BA1C05" w:rsidRDefault="00715B99" w:rsidP="00BA1C0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 gwrthrychau (e.e., 4 Gwrthrych Cyfeirio).</w:t>
            </w:r>
          </w:p>
        </w:tc>
      </w:tr>
      <w:tr w:rsidR="005F02BC" w:rsidRPr="008F6870" w14:paraId="5DE70250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B71200B" w14:textId="35AE9B22" w:rsidR="005F02BC" w:rsidRPr="008F6870" w:rsidRDefault="00F835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6"/>
                <w:szCs w:val="26"/>
                <w:lang w:bidi="cy-GB"/>
              </w:rPr>
              <w:t xml:space="preserve">Mewn 8 wythnos, bydd y plentyn yn defnyddio bwrdd dewis gyda 2-4 ffotograff i fynegi ei ddewisiadau ar gyfer gweithgareddau a byrbrydau o leiaf 3 gwaith yn ystod pob sesiwn, gydag ysgogiadau llafar anuniongyrchol. </w:t>
            </w:r>
          </w:p>
        </w:tc>
      </w:tr>
      <w:tr w:rsidR="00BA1C05" w:rsidRPr="008F6870" w14:paraId="591A21F0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5F7EF3A1" w14:textId="75CE506C" w:rsidR="00BA1C05" w:rsidRDefault="000441E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56896" behindDoc="1" locked="0" layoutInCell="1" allowOverlap="1" wp14:anchorId="06F0413D" wp14:editId="4A037A5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91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82677509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6C03CE4D" w14:textId="77777777" w:rsidR="00BA1C05" w:rsidRPr="00BA1C05" w:rsidRDefault="00BA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009AA6BA" w14:textId="5E47C174" w:rsidR="00BA1C05" w:rsidRPr="00BA1C05" w:rsidRDefault="00715B99" w:rsidP="00BA1C0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ch awgrymiadau gweledol.</w:t>
            </w:r>
          </w:p>
          <w:p w14:paraId="1927726F" w14:textId="0D8A5C20" w:rsidR="00BA1C05" w:rsidRPr="00BA1C05" w:rsidRDefault="00715B99" w:rsidP="00BA1C0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ch wrthrychau i hwyluso dewisiadau.</w:t>
            </w:r>
          </w:p>
          <w:p w14:paraId="634658EF" w14:textId="1D0AA56E" w:rsidR="00BA1C05" w:rsidRPr="00BA1C05" w:rsidRDefault="00715B99" w:rsidP="00BA1C0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igwch wrthrychau y mae’r plentyn yn ei ffafrio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wrthrychau nad yw’n ei ffafrio.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1CCEC150" w14:textId="59E59535" w:rsidR="00BA1C05" w:rsidRPr="008F6870" w:rsidRDefault="006A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83520" behindDoc="1" locked="0" layoutInCell="1" allowOverlap="1" wp14:anchorId="5799F9BB" wp14:editId="490E4ED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828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522915597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2872C8DD" w14:textId="77777777" w:rsidR="00BA1C05" w:rsidRPr="00BA1C05" w:rsidRDefault="00BA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339A366C" w14:textId="1DE88C0B" w:rsidR="00BA1C05" w:rsidRPr="00BA1C05" w:rsidRDefault="00715B99" w:rsidP="00BA1C0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dewisiadau i 6 ffotograff.</w:t>
            </w:r>
          </w:p>
          <w:p w14:paraId="66D51239" w14:textId="4E52E03D" w:rsidR="00BA1C05" w:rsidRPr="00BA1C05" w:rsidRDefault="00715B99" w:rsidP="00BA1C0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lwynwch symbolau a geiriau ysgrifenedig yn ogystal â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>neu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hytrach na ffotograffau. </w:t>
            </w:r>
          </w:p>
          <w:p w14:paraId="3956FC4E" w14:textId="7EA40A17" w:rsidR="00BA1C05" w:rsidRPr="008F6870" w:rsidRDefault="00BA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849C8" w:rsidRPr="008F6870" w14:paraId="1D4ACAB4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bottom w:val="single" w:sz="12" w:space="0" w:color="ED7D31"/>
              <w:right w:val="single" w:sz="12" w:space="0" w:color="auto"/>
            </w:tcBorders>
          </w:tcPr>
          <w:p w14:paraId="150288E7" w14:textId="56509763" w:rsidR="000849C8" w:rsidRDefault="00263D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Mewn 4 wythnos, bydd y plentyn yn pwyntio tuag at wrthrych y mae ei eisiau (tegan) yn ystod sesiynau chwarae strwythuredig gydag oedolion yn defnyddio ysgogiad llafar o leiaf unwaith y sesiwn, mewn dwy sesiwn yr wythnos. </w:t>
            </w:r>
          </w:p>
        </w:tc>
      </w:tr>
      <w:tr w:rsidR="00BA1C05" w:rsidRPr="008F6870" w14:paraId="40562E7B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6EAEAE53" w14:textId="242F292A" w:rsidR="00BA1C05" w:rsidRDefault="000441E7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58944" behindDoc="1" locked="0" layoutInCell="1" allowOverlap="1" wp14:anchorId="404AF4BE" wp14:editId="169BF7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082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857747743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439F1079" w14:textId="77777777" w:rsidR="00BA1C05" w:rsidRPr="00BA1C05" w:rsidRDefault="00BA1C0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54C1752F" w14:textId="67944E8F" w:rsidR="00BA1C05" w:rsidRPr="00BA1C05" w:rsidRDefault="00715B99" w:rsidP="00BA1C0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ydd oedolion yn modelu'r ymddygiadau targed yn ogystal ag ysgogiadau geiriol.</w:t>
            </w:r>
          </w:p>
        </w:tc>
        <w:tc>
          <w:tcPr>
            <w:tcW w:w="575" w:type="dxa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1CB971C1" w14:textId="0874DD65" w:rsidR="00BA1C05" w:rsidRDefault="006A5F7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85568" behindDoc="1" locked="0" layoutInCell="1" allowOverlap="1" wp14:anchorId="065E259D" wp14:editId="64D5BB2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0955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707531247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37FE9486" w14:textId="77777777" w:rsidR="00BA1C05" w:rsidRPr="00BA1C05" w:rsidRDefault="00BA1C0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BA1C0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6A22116A" w14:textId="549E91A6" w:rsidR="00BA1C05" w:rsidRPr="00BA1C05" w:rsidRDefault="00715B99" w:rsidP="00BA1C0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y nifer targed o weithiau i dair gwaith y sesiwn.</w:t>
            </w:r>
          </w:p>
          <w:p w14:paraId="04B57500" w14:textId="7C8FBC1D" w:rsidR="00BA1C05" w:rsidRPr="00BA1C05" w:rsidRDefault="00715B99" w:rsidP="00BA1C0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 plentyn yn gallu pwyntio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heb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oedolion yn ysgogi.</w:t>
            </w:r>
          </w:p>
        </w:tc>
      </w:tr>
      <w:tr w:rsidR="00585811" w:rsidRPr="008F6870" w14:paraId="67FAC815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EA12AFB" w14:textId="2490FABF" w:rsidR="00585811" w:rsidRDefault="00715B99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>Mewn 8 wythnos, bydd y plentyn yn dechrau cyfathrebu trwy ddewis llun neu ffotograff o'r bwrdd dewis gyda 4 opsiwn i ofyn am eitem neu weithgaredd, gydag oedolion yn defnyddio ysgogiadau gweledol, ar 4 allan o 5 achlysur ar draws dwy sesiwn.</w:t>
            </w:r>
          </w:p>
        </w:tc>
      </w:tr>
      <w:tr w:rsidR="00BA1C05" w:rsidRPr="008F6870" w14:paraId="40A6572F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</w:tcBorders>
          </w:tcPr>
          <w:p w14:paraId="5AD9F0CA" w14:textId="3BFED33D" w:rsidR="00BA1C05" w:rsidRDefault="000441E7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0992" behindDoc="1" locked="0" layoutInCell="1" allowOverlap="1" wp14:anchorId="39FA9C02" wp14:editId="5E3FD23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082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517594199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  <w:tcBorders>
              <w:top w:val="single" w:sz="12" w:space="0" w:color="ED7D31"/>
              <w:right w:val="single" w:sz="12" w:space="0" w:color="ED7D31"/>
            </w:tcBorders>
          </w:tcPr>
          <w:p w14:paraId="6515BE2E" w14:textId="77777777" w:rsidR="00BA1C05" w:rsidRPr="009C6C15" w:rsidRDefault="00BA1C0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59A053C3" w14:textId="6A6C1928" w:rsidR="00BA1C05" w:rsidRDefault="00715B99" w:rsidP="00BA1C0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oedolion yn modelu'r ymddygiad targed yn ogystal ag ysgogiadau gweledol. </w:t>
            </w:r>
          </w:p>
          <w:p w14:paraId="44A8DB1E" w14:textId="27DA0E0C" w:rsidR="00BA1C05" w:rsidRPr="002F4442" w:rsidRDefault="00715B99" w:rsidP="008D6AD7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nifer targed yr achlysuron e.e. unwaith ar draws dwy sesiwn.</w:t>
            </w:r>
          </w:p>
        </w:tc>
        <w:tc>
          <w:tcPr>
            <w:tcW w:w="623" w:type="dxa"/>
            <w:gridSpan w:val="2"/>
            <w:tcBorders>
              <w:top w:val="single" w:sz="12" w:space="0" w:color="ED7D31"/>
              <w:left w:val="single" w:sz="12" w:space="0" w:color="ED7D31"/>
            </w:tcBorders>
          </w:tcPr>
          <w:p w14:paraId="1CEAF467" w14:textId="5782F639" w:rsidR="00BA1C05" w:rsidRDefault="006A5F7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87616" behindDoc="1" locked="0" layoutInCell="1" allowOverlap="1" wp14:anchorId="562CBE0D" wp14:editId="0D83CE4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209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1556830019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gridSpan w:val="2"/>
            <w:tcBorders>
              <w:top w:val="single" w:sz="12" w:space="0" w:color="ED7D31"/>
              <w:right w:val="single" w:sz="12" w:space="0" w:color="auto"/>
            </w:tcBorders>
          </w:tcPr>
          <w:p w14:paraId="59C05CE9" w14:textId="77777777" w:rsidR="00BA1C05" w:rsidRPr="009C6C15" w:rsidRDefault="00BA1C0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2CF2F962" w14:textId="729B3199" w:rsidR="00BA1C05" w:rsidRDefault="00715B99" w:rsidP="00BA1C0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nifer y dewisiadau (e.e., 7 opsiwn).</w:t>
            </w:r>
          </w:p>
          <w:p w14:paraId="0695ECB4" w14:textId="1492AB3F" w:rsidR="00BA1C05" w:rsidRPr="00BA1C05" w:rsidRDefault="00BA1C05" w:rsidP="00BA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811" w:rsidRPr="008F6870" w14:paraId="27E3F166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ED7D31"/>
              <w:right w:val="single" w:sz="12" w:space="0" w:color="auto"/>
            </w:tcBorders>
          </w:tcPr>
          <w:p w14:paraId="7FEFA6EE" w14:textId="44821A9E" w:rsidR="00585811" w:rsidRDefault="00276BEC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lastRenderedPageBreak/>
              <w:t xml:space="preserve">Mewn 12 wythnos, bydd y plentyn yn defnyddio bwrdd dewis gydag ystod estynedig o 8-10 ffotograff neu luniau i gyfleu dewisiadau ar draws dau weithgaredd gwahanol (e.e. amser byrbryd, chwarae rhydd, amser canu) gydag ysgogiadau llafar gan yr oedolyn, am 4 allan o 5 achlysur ym mhob sesiwn. </w:t>
            </w:r>
          </w:p>
        </w:tc>
      </w:tr>
      <w:tr w:rsidR="009C6C15" w:rsidRPr="008F6870" w14:paraId="37E931E1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025A94CD" w14:textId="0C99C92C" w:rsidR="009C6C15" w:rsidRDefault="000441E7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3040" behindDoc="1" locked="0" layoutInCell="1" allowOverlap="1" wp14:anchorId="02C75D0D" wp14:editId="35497AD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1455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493869768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5FAC536E" w14:textId="77777777" w:rsidR="009C6C15" w:rsidRPr="009C6C15" w:rsidRDefault="009C6C1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lawr: </w:t>
            </w:r>
          </w:p>
          <w:p w14:paraId="57AC16FB" w14:textId="6BDBB1AE" w:rsidR="009C6C15" w:rsidRPr="009C6C15" w:rsidRDefault="002F4442" w:rsidP="009C6C1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Lleihewch nifer y ffotograffau/lluniau (e.e. ystod o 4-6 ffotograff).</w:t>
            </w:r>
          </w:p>
          <w:p w14:paraId="34547E07" w14:textId="1C54FAC6" w:rsidR="009C6C15" w:rsidRPr="009C6C15" w:rsidRDefault="002F4442" w:rsidP="009C6C15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efnyddiwch wrthrychau i gefnogi </w:t>
            </w:r>
          </w:p>
        </w:tc>
        <w:tc>
          <w:tcPr>
            <w:tcW w:w="708" w:type="dxa"/>
            <w:gridSpan w:val="3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2873A21E" w14:textId="6ED85B44" w:rsidR="009C6C15" w:rsidRDefault="006A5F7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89664" behindDoc="1" locked="0" layoutInCell="1" allowOverlap="1" wp14:anchorId="7D323ACF" wp14:editId="0B0701D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597018437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9" w:type="dxa"/>
            <w:tcBorders>
              <w:top w:val="single" w:sz="12" w:space="0" w:color="ED7D31"/>
              <w:bottom w:val="single" w:sz="12" w:space="0" w:color="auto"/>
              <w:right w:val="single" w:sz="12" w:space="0" w:color="auto"/>
            </w:tcBorders>
          </w:tcPr>
          <w:p w14:paraId="4A08AF14" w14:textId="77777777" w:rsidR="009C6C15" w:rsidRPr="009C6C15" w:rsidRDefault="009C6C1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 xml:space="preserve">Cam i fyny: </w:t>
            </w:r>
          </w:p>
          <w:p w14:paraId="5B17B78B" w14:textId="487113E1" w:rsidR="009C6C15" w:rsidRPr="00C62649" w:rsidRDefault="002F4442" w:rsidP="00C6264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nifer yr opsiynau i ddwy dudalen o ffotograffau/ lluniau i ddangos fod y plentyn yn chwilio drwy’r dewisiadau. </w:t>
            </w:r>
          </w:p>
        </w:tc>
      </w:tr>
      <w:tr w:rsidR="00EC53D4" w:rsidRPr="008F6870" w14:paraId="154D8599" w14:textId="77777777" w:rsidTr="006A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9FBA09E" w14:textId="04CEAAE7" w:rsidR="00EC53D4" w:rsidRDefault="00EC53D4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bidi="cy-GB"/>
              </w:rPr>
              <w:t xml:space="preserve">Mewn 10 wythnos, bydd y plentyn yn dewis llun yn annibynnol o'r bwrdd dewis gydag ychydig iawn o ysgogiad gan yr oedolyn (yn weledol anuniongyrchol neu lafar yn unig) ar draws 4 allan o 5 cyfle y sesiwn. </w:t>
            </w:r>
          </w:p>
        </w:tc>
      </w:tr>
      <w:tr w:rsidR="009C6C15" w:rsidRPr="008F6870" w14:paraId="6C15C481" w14:textId="77777777" w:rsidTr="006A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gridSpan w:val="2"/>
            <w:tcBorders>
              <w:top w:val="single" w:sz="12" w:space="0" w:color="ED7D31"/>
              <w:left w:val="single" w:sz="12" w:space="0" w:color="auto"/>
              <w:bottom w:val="single" w:sz="12" w:space="0" w:color="auto"/>
            </w:tcBorders>
          </w:tcPr>
          <w:p w14:paraId="701BB00E" w14:textId="0E08834A" w:rsidR="009C6C15" w:rsidRDefault="000441E7" w:rsidP="008D6A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65088" behindDoc="1" locked="0" layoutInCell="1" allowOverlap="1" wp14:anchorId="77A15E22" wp14:editId="04A53DA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12090</wp:posOffset>
                  </wp:positionV>
                  <wp:extent cx="374400" cy="374400"/>
                  <wp:effectExtent l="0" t="0" r="6985" b="0"/>
                  <wp:wrapTight wrapText="bothSides">
                    <wp:wrapPolygon edited="0">
                      <wp:start x="0" y="2200"/>
                      <wp:lineTo x="2200" y="18703"/>
                      <wp:lineTo x="20903" y="18703"/>
                      <wp:lineTo x="8801" y="2200"/>
                      <wp:lineTo x="0" y="2200"/>
                    </wp:wrapPolygon>
                  </wp:wrapTight>
                  <wp:docPr id="1756029285" name="Graphic 6" descr="Down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80964" name="Graphic 528880964" descr="Downstairs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479EF49A" w14:textId="77777777" w:rsidR="009C6C15" w:rsidRPr="009C6C15" w:rsidRDefault="009C6C1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lawr:</w:t>
            </w:r>
          </w:p>
          <w:p w14:paraId="2170C5D9" w14:textId="758A4FB9" w:rsidR="009C6C15" w:rsidRPr="009C6C15" w:rsidRDefault="002F4442" w:rsidP="009C6C1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yddwch lefel yr ysgogiad e.e., ysgogiad gweledol uniongyrchol. </w:t>
            </w:r>
          </w:p>
        </w:tc>
        <w:tc>
          <w:tcPr>
            <w:tcW w:w="708" w:type="dxa"/>
            <w:gridSpan w:val="3"/>
            <w:tcBorders>
              <w:top w:val="single" w:sz="12" w:space="0" w:color="ED7D31"/>
              <w:left w:val="single" w:sz="12" w:space="0" w:color="ED7D31"/>
              <w:bottom w:val="single" w:sz="12" w:space="0" w:color="auto"/>
            </w:tcBorders>
          </w:tcPr>
          <w:p w14:paraId="7E62CB41" w14:textId="11A66D8C" w:rsidR="009C6C15" w:rsidRDefault="006A5F7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891712" behindDoc="1" locked="0" layoutInCell="1" allowOverlap="1" wp14:anchorId="38C55AF8" wp14:editId="063F9E0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360</wp:posOffset>
                  </wp:positionV>
                  <wp:extent cx="372745" cy="372745"/>
                  <wp:effectExtent l="0" t="0" r="8255" b="0"/>
                  <wp:wrapTight wrapText="bothSides">
                    <wp:wrapPolygon edited="0">
                      <wp:start x="12143" y="2208"/>
                      <wp:lineTo x="0" y="18767"/>
                      <wp:lineTo x="16559" y="18767"/>
                      <wp:lineTo x="18767" y="16559"/>
                      <wp:lineTo x="20974" y="9935"/>
                      <wp:lineTo x="20974" y="2208"/>
                      <wp:lineTo x="12143" y="2208"/>
                    </wp:wrapPolygon>
                  </wp:wrapTight>
                  <wp:docPr id="200495703" name="Graphic 5" descr="Upstai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360493" name="Graphic 464360493" descr="Upstairs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9" w:type="dxa"/>
            <w:tcBorders>
              <w:top w:val="single" w:sz="12" w:space="0" w:color="ED7D31"/>
              <w:bottom w:val="single" w:sz="12" w:space="0" w:color="auto"/>
              <w:right w:val="single" w:sz="12" w:space="0" w:color="ED7D31"/>
            </w:tcBorders>
          </w:tcPr>
          <w:p w14:paraId="574BED3A" w14:textId="77777777" w:rsidR="009C6C15" w:rsidRPr="009C6C15" w:rsidRDefault="009C6C15" w:rsidP="008D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C6C15">
              <w:rPr>
                <w:rFonts w:ascii="Arial" w:eastAsia="Arial" w:hAnsi="Arial" w:cs="Arial"/>
                <w:i/>
                <w:sz w:val="24"/>
                <w:szCs w:val="24"/>
                <w:u w:val="single"/>
                <w:lang w:bidi="cy-GB"/>
              </w:rPr>
              <w:t>Cam i fyny:</w:t>
            </w:r>
          </w:p>
          <w:p w14:paraId="678ECB2F" w14:textId="27CA8C1A" w:rsidR="009C6C15" w:rsidRPr="00C62649" w:rsidRDefault="002F4442" w:rsidP="008D6AD7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yddwch faint o eirfa sydd ar y byrddau dewis.</w:t>
            </w:r>
          </w:p>
        </w:tc>
      </w:tr>
    </w:tbl>
    <w:p w14:paraId="6196EDF4" w14:textId="4F460ABB" w:rsidR="00A521CE" w:rsidRPr="008368A2" w:rsidRDefault="00A521CE">
      <w:pPr>
        <w:rPr>
          <w:rFonts w:ascii="Arial" w:hAnsi="Arial" w:cs="Arial"/>
          <w:sz w:val="28"/>
          <w:szCs w:val="28"/>
        </w:rPr>
      </w:pPr>
      <w:r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br w:type="page"/>
      </w:r>
    </w:p>
    <w:p w14:paraId="1FF32474" w14:textId="77777777" w:rsidR="005C142D" w:rsidRDefault="005C142D">
      <w:pPr>
        <w:rPr>
          <w:rFonts w:ascii="Amasis MT Pro Black" w:hAnsi="Amasis MT Pro Black"/>
          <w:sz w:val="28"/>
          <w:szCs w:val="28"/>
        </w:rPr>
      </w:pPr>
    </w:p>
    <w:p w14:paraId="7789410C" w14:textId="514C8707" w:rsidR="005C142D" w:rsidRDefault="008368A2" w:rsidP="003F2B10">
      <w:pPr>
        <w:tabs>
          <w:tab w:val="left" w:pos="6212"/>
        </w:tabs>
        <w:jc w:val="both"/>
        <w:rPr>
          <w:rFonts w:ascii="Amasis MT Pro Black" w:hAnsi="Amasis MT Pro Black"/>
          <w:sz w:val="28"/>
          <w:szCs w:val="28"/>
        </w:rPr>
      </w:pPr>
      <w:r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t xml:space="preserve">Cofiwch: canllaw yn unig yw'r llyfryn hwn, gwnewch yn siŵr fod unrhyw enghreifftiau wedi'u personoli yn benodol i sgiliau a blaenoriaethau pob plentyn, ochr yn ochr â'ch gwybodaeth o’r hyn sy'n realistig ac yn gyraeddadwy.  </w:t>
      </w:r>
    </w:p>
    <w:p w14:paraId="05FDAA72" w14:textId="77777777" w:rsidR="008368A2" w:rsidRDefault="008368A2" w:rsidP="003F2B10">
      <w:pPr>
        <w:tabs>
          <w:tab w:val="left" w:pos="6212"/>
        </w:tabs>
        <w:jc w:val="both"/>
        <w:rPr>
          <w:rFonts w:ascii="Amasis MT Pro Black" w:hAnsi="Amasis MT Pro Black"/>
          <w:sz w:val="28"/>
          <w:szCs w:val="28"/>
        </w:rPr>
      </w:pPr>
    </w:p>
    <w:p w14:paraId="311541BC" w14:textId="04180E17" w:rsidR="008368A2" w:rsidRDefault="008368A2" w:rsidP="003F2B10">
      <w:pPr>
        <w:tabs>
          <w:tab w:val="left" w:pos="6212"/>
        </w:tabs>
        <w:jc w:val="both"/>
        <w:rPr>
          <w:rFonts w:ascii="Amasis MT Pro Black" w:hAnsi="Amasis MT Pro Black"/>
          <w:sz w:val="28"/>
          <w:szCs w:val="28"/>
        </w:rPr>
      </w:pPr>
      <w:r>
        <w:rPr>
          <w:rFonts w:ascii="Amasis MT Pro Black" w:eastAsia="Amasis MT Pro Black" w:hAnsi="Amasis MT Pro Black" w:cs="Amasis MT Pro Black"/>
          <w:sz w:val="28"/>
          <w:szCs w:val="28"/>
          <w:lang w:bidi="cy-GB"/>
        </w:rPr>
        <w:t xml:space="preserve">Os ydych chi'n gweithio gyda phlentyn Dechrau'n Deg, ac yn ansicr pa dargedau i'w gosod, neu sut i weithio arnyn nhw, cysylltwch â Therapyddion Lleferydd ac Iaith Dechrau'n Deg. </w:t>
      </w:r>
    </w:p>
    <w:p w14:paraId="15189E4B" w14:textId="77777777" w:rsidR="00DC049B" w:rsidRDefault="00DC049B" w:rsidP="005C142D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</w:p>
    <w:p w14:paraId="20C5A324" w14:textId="7FE5054F" w:rsidR="00B67037" w:rsidRDefault="00B67037" w:rsidP="005C142D">
      <w:pPr>
        <w:tabs>
          <w:tab w:val="left" w:pos="6212"/>
        </w:tabs>
        <w:rPr>
          <w:rFonts w:ascii="Amasis MT Pro Black" w:hAnsi="Amasis MT Pro Black"/>
          <w:sz w:val="28"/>
          <w:szCs w:val="28"/>
        </w:rPr>
      </w:pPr>
    </w:p>
    <w:sectPr w:rsidR="00B67037" w:rsidSect="00E012D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F107" w14:textId="77777777" w:rsidR="00C1705D" w:rsidRDefault="00C1705D" w:rsidP="00E012D2">
      <w:pPr>
        <w:spacing w:after="0" w:line="240" w:lineRule="auto"/>
      </w:pPr>
      <w:r>
        <w:separator/>
      </w:r>
    </w:p>
  </w:endnote>
  <w:endnote w:type="continuationSeparator" w:id="0">
    <w:p w14:paraId="05F2306D" w14:textId="77777777" w:rsidR="00C1705D" w:rsidRDefault="00C1705D" w:rsidP="00E0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38372"/>
      <w:docPartObj>
        <w:docPartGallery w:val="Page Numbers (Bottom of Page)"/>
        <w:docPartUnique/>
      </w:docPartObj>
    </w:sdtPr>
    <w:sdtEndPr/>
    <w:sdtContent>
      <w:p w14:paraId="7A94ED5E" w14:textId="3F87BEB0" w:rsidR="00E012D2" w:rsidRDefault="00E012D2">
        <w:pPr>
          <w:pStyle w:val="Footer"/>
          <w:jc w:val="right"/>
        </w:pPr>
        <w:r>
          <w:rPr>
            <w:lang w:bidi="cy-GB"/>
          </w:rPr>
          <w:fldChar w:fldCharType="begin"/>
        </w:r>
        <w:r>
          <w:rPr>
            <w:lang w:bidi="cy-GB"/>
          </w:rPr>
          <w:instrText>PAGE   \* MERGEFORMAT</w:instrText>
        </w:r>
        <w:r>
          <w:rPr>
            <w:lang w:bidi="cy-GB"/>
          </w:rPr>
          <w:fldChar w:fldCharType="separate"/>
        </w:r>
        <w:r w:rsidR="00631A03">
          <w:rPr>
            <w:noProof/>
            <w:lang w:bidi="cy-GB"/>
          </w:rPr>
          <w:t>15</w:t>
        </w:r>
        <w:r>
          <w:rPr>
            <w:lang w:bidi="cy-GB"/>
          </w:rPr>
          <w:fldChar w:fldCharType="end"/>
        </w:r>
      </w:p>
    </w:sdtContent>
  </w:sdt>
  <w:p w14:paraId="29A90F14" w14:textId="77777777" w:rsidR="00E012D2" w:rsidRDefault="00E0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E4C3" w14:textId="77777777" w:rsidR="00C1705D" w:rsidRDefault="00C1705D" w:rsidP="00E012D2">
      <w:pPr>
        <w:spacing w:after="0" w:line="240" w:lineRule="auto"/>
      </w:pPr>
      <w:r>
        <w:separator/>
      </w:r>
    </w:p>
  </w:footnote>
  <w:footnote w:type="continuationSeparator" w:id="0">
    <w:p w14:paraId="33ED20ED" w14:textId="77777777" w:rsidR="00C1705D" w:rsidRDefault="00C1705D" w:rsidP="00E0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1319" w14:textId="436C0682" w:rsidR="009D349D" w:rsidRPr="009D349D" w:rsidRDefault="009D349D" w:rsidP="009D349D">
    <w:pPr>
      <w:pStyle w:val="Header"/>
      <w:jc w:val="right"/>
      <w:rPr>
        <w:rFonts w:ascii="Amasis MT Pro Black" w:hAnsi="Amasis MT Pro Black"/>
      </w:rPr>
    </w:pPr>
    <w:r w:rsidRPr="009D349D">
      <w:rPr>
        <w:rFonts w:ascii="Amasis MT Pro Black" w:eastAsia="Amasis MT Pro Black" w:hAnsi="Amasis MT Pro Black" w:cs="Amasis MT Pro Black"/>
        <w:lang w:bidi="cy-GB"/>
      </w:rPr>
      <w:t>Banc Targed CAMPUS BBFC – Tîm Therapi Iaith a Lleferydd, Dechrau'n Deg Pen-y-bont ar Ogwr</w:t>
    </w:r>
  </w:p>
  <w:p w14:paraId="05D79E3D" w14:textId="77777777" w:rsidR="009D349D" w:rsidRDefault="009D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543"/>
    <w:multiLevelType w:val="hybridMultilevel"/>
    <w:tmpl w:val="6BB4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F04"/>
    <w:multiLevelType w:val="hybridMultilevel"/>
    <w:tmpl w:val="039A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6089"/>
    <w:multiLevelType w:val="hybridMultilevel"/>
    <w:tmpl w:val="ADBC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086A"/>
    <w:multiLevelType w:val="hybridMultilevel"/>
    <w:tmpl w:val="7D720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3061"/>
    <w:multiLevelType w:val="hybridMultilevel"/>
    <w:tmpl w:val="7960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4D59"/>
    <w:multiLevelType w:val="hybridMultilevel"/>
    <w:tmpl w:val="DE282A10"/>
    <w:lvl w:ilvl="0" w:tplc="2DDCBC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6FF"/>
    <w:multiLevelType w:val="hybridMultilevel"/>
    <w:tmpl w:val="405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86"/>
    <w:multiLevelType w:val="hybridMultilevel"/>
    <w:tmpl w:val="4D8E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232"/>
    <w:multiLevelType w:val="hybridMultilevel"/>
    <w:tmpl w:val="05EEC01E"/>
    <w:lvl w:ilvl="0" w:tplc="D79873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103"/>
    <w:multiLevelType w:val="hybridMultilevel"/>
    <w:tmpl w:val="E166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C84"/>
    <w:multiLevelType w:val="hybridMultilevel"/>
    <w:tmpl w:val="0604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0903"/>
    <w:multiLevelType w:val="hybridMultilevel"/>
    <w:tmpl w:val="D7D4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5BC9"/>
    <w:multiLevelType w:val="hybridMultilevel"/>
    <w:tmpl w:val="197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03B1"/>
    <w:multiLevelType w:val="hybridMultilevel"/>
    <w:tmpl w:val="9C36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161"/>
    <w:multiLevelType w:val="hybridMultilevel"/>
    <w:tmpl w:val="9E082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C47C2"/>
    <w:multiLevelType w:val="hybridMultilevel"/>
    <w:tmpl w:val="7D720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14B2"/>
    <w:multiLevelType w:val="hybridMultilevel"/>
    <w:tmpl w:val="8A46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92C"/>
    <w:multiLevelType w:val="hybridMultilevel"/>
    <w:tmpl w:val="CB62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64F9"/>
    <w:multiLevelType w:val="hybridMultilevel"/>
    <w:tmpl w:val="C3DEB252"/>
    <w:lvl w:ilvl="0" w:tplc="A6104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A9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4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2D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AE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61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04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47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00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4138F2"/>
    <w:multiLevelType w:val="hybridMultilevel"/>
    <w:tmpl w:val="B85A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337E"/>
    <w:multiLevelType w:val="hybridMultilevel"/>
    <w:tmpl w:val="64DE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2F55"/>
    <w:multiLevelType w:val="hybridMultilevel"/>
    <w:tmpl w:val="1946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69F"/>
    <w:multiLevelType w:val="hybridMultilevel"/>
    <w:tmpl w:val="7BA2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9E6"/>
    <w:multiLevelType w:val="hybridMultilevel"/>
    <w:tmpl w:val="EC88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76819"/>
    <w:multiLevelType w:val="hybridMultilevel"/>
    <w:tmpl w:val="C54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93AC5"/>
    <w:multiLevelType w:val="hybridMultilevel"/>
    <w:tmpl w:val="9614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47C0"/>
    <w:multiLevelType w:val="hybridMultilevel"/>
    <w:tmpl w:val="999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D0713"/>
    <w:multiLevelType w:val="hybridMultilevel"/>
    <w:tmpl w:val="8DB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47AA4"/>
    <w:multiLevelType w:val="hybridMultilevel"/>
    <w:tmpl w:val="7D720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06164"/>
    <w:multiLevelType w:val="hybridMultilevel"/>
    <w:tmpl w:val="1308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B8F"/>
    <w:multiLevelType w:val="hybridMultilevel"/>
    <w:tmpl w:val="D024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75838"/>
    <w:multiLevelType w:val="hybridMultilevel"/>
    <w:tmpl w:val="7D720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5F56"/>
    <w:multiLevelType w:val="hybridMultilevel"/>
    <w:tmpl w:val="6FC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D3DA7"/>
    <w:multiLevelType w:val="hybridMultilevel"/>
    <w:tmpl w:val="7D720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E575D"/>
    <w:multiLevelType w:val="hybridMultilevel"/>
    <w:tmpl w:val="8EA6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85AB2"/>
    <w:multiLevelType w:val="hybridMultilevel"/>
    <w:tmpl w:val="4830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F6A6E"/>
    <w:multiLevelType w:val="hybridMultilevel"/>
    <w:tmpl w:val="9702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35CD8"/>
    <w:multiLevelType w:val="hybridMultilevel"/>
    <w:tmpl w:val="3B96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E33DF"/>
    <w:multiLevelType w:val="hybridMultilevel"/>
    <w:tmpl w:val="2AC8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2C0"/>
    <w:multiLevelType w:val="hybridMultilevel"/>
    <w:tmpl w:val="86B8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66A3"/>
    <w:multiLevelType w:val="hybridMultilevel"/>
    <w:tmpl w:val="92C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171F"/>
    <w:multiLevelType w:val="hybridMultilevel"/>
    <w:tmpl w:val="7D720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B0702"/>
    <w:multiLevelType w:val="hybridMultilevel"/>
    <w:tmpl w:val="1D90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2C4D"/>
    <w:multiLevelType w:val="hybridMultilevel"/>
    <w:tmpl w:val="AD08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35B4F"/>
    <w:multiLevelType w:val="hybridMultilevel"/>
    <w:tmpl w:val="4BEA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2DAA"/>
    <w:multiLevelType w:val="hybridMultilevel"/>
    <w:tmpl w:val="1450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0AB1"/>
    <w:multiLevelType w:val="hybridMultilevel"/>
    <w:tmpl w:val="DB6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0142C"/>
    <w:multiLevelType w:val="hybridMultilevel"/>
    <w:tmpl w:val="2B0A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E6790"/>
    <w:multiLevelType w:val="hybridMultilevel"/>
    <w:tmpl w:val="A790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4"/>
  </w:num>
  <w:num w:numId="4">
    <w:abstractNumId w:val="20"/>
  </w:num>
  <w:num w:numId="5">
    <w:abstractNumId w:val="37"/>
  </w:num>
  <w:num w:numId="6">
    <w:abstractNumId w:val="3"/>
  </w:num>
  <w:num w:numId="7">
    <w:abstractNumId w:val="35"/>
  </w:num>
  <w:num w:numId="8">
    <w:abstractNumId w:val="8"/>
  </w:num>
  <w:num w:numId="9">
    <w:abstractNumId w:val="28"/>
  </w:num>
  <w:num w:numId="10">
    <w:abstractNumId w:val="41"/>
  </w:num>
  <w:num w:numId="11">
    <w:abstractNumId w:val="33"/>
  </w:num>
  <w:num w:numId="12">
    <w:abstractNumId w:val="15"/>
  </w:num>
  <w:num w:numId="13">
    <w:abstractNumId w:val="31"/>
  </w:num>
  <w:num w:numId="14">
    <w:abstractNumId w:val="5"/>
  </w:num>
  <w:num w:numId="15">
    <w:abstractNumId w:val="18"/>
  </w:num>
  <w:num w:numId="16">
    <w:abstractNumId w:val="24"/>
  </w:num>
  <w:num w:numId="17">
    <w:abstractNumId w:val="19"/>
  </w:num>
  <w:num w:numId="18">
    <w:abstractNumId w:val="1"/>
  </w:num>
  <w:num w:numId="19">
    <w:abstractNumId w:val="40"/>
  </w:num>
  <w:num w:numId="20">
    <w:abstractNumId w:val="38"/>
  </w:num>
  <w:num w:numId="21">
    <w:abstractNumId w:val="30"/>
  </w:num>
  <w:num w:numId="22">
    <w:abstractNumId w:val="43"/>
  </w:num>
  <w:num w:numId="23">
    <w:abstractNumId w:val="4"/>
  </w:num>
  <w:num w:numId="24">
    <w:abstractNumId w:val="10"/>
  </w:num>
  <w:num w:numId="25">
    <w:abstractNumId w:val="29"/>
  </w:num>
  <w:num w:numId="26">
    <w:abstractNumId w:val="45"/>
  </w:num>
  <w:num w:numId="27">
    <w:abstractNumId w:val="25"/>
  </w:num>
  <w:num w:numId="28">
    <w:abstractNumId w:val="26"/>
  </w:num>
  <w:num w:numId="29">
    <w:abstractNumId w:val="12"/>
  </w:num>
  <w:num w:numId="30">
    <w:abstractNumId w:val="0"/>
  </w:num>
  <w:num w:numId="31">
    <w:abstractNumId w:val="11"/>
  </w:num>
  <w:num w:numId="32">
    <w:abstractNumId w:val="7"/>
  </w:num>
  <w:num w:numId="33">
    <w:abstractNumId w:val="22"/>
  </w:num>
  <w:num w:numId="34">
    <w:abstractNumId w:val="17"/>
  </w:num>
  <w:num w:numId="35">
    <w:abstractNumId w:val="34"/>
  </w:num>
  <w:num w:numId="36">
    <w:abstractNumId w:val="46"/>
  </w:num>
  <w:num w:numId="37">
    <w:abstractNumId w:val="6"/>
  </w:num>
  <w:num w:numId="38">
    <w:abstractNumId w:val="23"/>
  </w:num>
  <w:num w:numId="39">
    <w:abstractNumId w:val="21"/>
  </w:num>
  <w:num w:numId="40">
    <w:abstractNumId w:val="39"/>
  </w:num>
  <w:num w:numId="41">
    <w:abstractNumId w:val="32"/>
  </w:num>
  <w:num w:numId="42">
    <w:abstractNumId w:val="14"/>
  </w:num>
  <w:num w:numId="43">
    <w:abstractNumId w:val="27"/>
  </w:num>
  <w:num w:numId="44">
    <w:abstractNumId w:val="13"/>
  </w:num>
  <w:num w:numId="45">
    <w:abstractNumId w:val="36"/>
  </w:num>
  <w:num w:numId="46">
    <w:abstractNumId w:val="48"/>
  </w:num>
  <w:num w:numId="47">
    <w:abstractNumId w:val="2"/>
  </w:num>
  <w:num w:numId="48">
    <w:abstractNumId w:val="4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D2"/>
    <w:rsid w:val="000054D7"/>
    <w:rsid w:val="0001423E"/>
    <w:rsid w:val="000441E7"/>
    <w:rsid w:val="00046848"/>
    <w:rsid w:val="000610B1"/>
    <w:rsid w:val="0006459E"/>
    <w:rsid w:val="00073C22"/>
    <w:rsid w:val="000849C8"/>
    <w:rsid w:val="0009022C"/>
    <w:rsid w:val="00097C7C"/>
    <w:rsid w:val="000B1594"/>
    <w:rsid w:val="000B1BCB"/>
    <w:rsid w:val="000B57C2"/>
    <w:rsid w:val="000C5D8E"/>
    <w:rsid w:val="0011632D"/>
    <w:rsid w:val="0016084D"/>
    <w:rsid w:val="001715AD"/>
    <w:rsid w:val="0017291A"/>
    <w:rsid w:val="001820EB"/>
    <w:rsid w:val="00195B1A"/>
    <w:rsid w:val="001A1C60"/>
    <w:rsid w:val="001C3126"/>
    <w:rsid w:val="001C63FE"/>
    <w:rsid w:val="001D733A"/>
    <w:rsid w:val="001E4DCF"/>
    <w:rsid w:val="00205E1E"/>
    <w:rsid w:val="002100C8"/>
    <w:rsid w:val="00227685"/>
    <w:rsid w:val="00232060"/>
    <w:rsid w:val="00233BCE"/>
    <w:rsid w:val="002352BF"/>
    <w:rsid w:val="002378E5"/>
    <w:rsid w:val="00243C4E"/>
    <w:rsid w:val="0025143F"/>
    <w:rsid w:val="00263D7C"/>
    <w:rsid w:val="002701DE"/>
    <w:rsid w:val="00276BEC"/>
    <w:rsid w:val="00293458"/>
    <w:rsid w:val="00294B00"/>
    <w:rsid w:val="002A3286"/>
    <w:rsid w:val="002B21F3"/>
    <w:rsid w:val="002C09EF"/>
    <w:rsid w:val="002E2174"/>
    <w:rsid w:val="002F3877"/>
    <w:rsid w:val="002F38CC"/>
    <w:rsid w:val="002F4442"/>
    <w:rsid w:val="002F5936"/>
    <w:rsid w:val="00313FD2"/>
    <w:rsid w:val="00317416"/>
    <w:rsid w:val="00323306"/>
    <w:rsid w:val="00347F4C"/>
    <w:rsid w:val="00353830"/>
    <w:rsid w:val="00366780"/>
    <w:rsid w:val="003D4920"/>
    <w:rsid w:val="003F2B10"/>
    <w:rsid w:val="00410439"/>
    <w:rsid w:val="004132F1"/>
    <w:rsid w:val="0042015E"/>
    <w:rsid w:val="00424BB5"/>
    <w:rsid w:val="00433B80"/>
    <w:rsid w:val="0046227F"/>
    <w:rsid w:val="00464CFC"/>
    <w:rsid w:val="00467663"/>
    <w:rsid w:val="0048530A"/>
    <w:rsid w:val="0048648F"/>
    <w:rsid w:val="004A6E15"/>
    <w:rsid w:val="004C70AD"/>
    <w:rsid w:val="004D5D96"/>
    <w:rsid w:val="004E56CF"/>
    <w:rsid w:val="004F133D"/>
    <w:rsid w:val="004F49EA"/>
    <w:rsid w:val="005058DB"/>
    <w:rsid w:val="00533DCF"/>
    <w:rsid w:val="005428F5"/>
    <w:rsid w:val="0055358F"/>
    <w:rsid w:val="005564DE"/>
    <w:rsid w:val="00560878"/>
    <w:rsid w:val="00570FC0"/>
    <w:rsid w:val="005739AB"/>
    <w:rsid w:val="00584C84"/>
    <w:rsid w:val="00585811"/>
    <w:rsid w:val="00586881"/>
    <w:rsid w:val="005A7D01"/>
    <w:rsid w:val="005B198C"/>
    <w:rsid w:val="005B5941"/>
    <w:rsid w:val="005C142D"/>
    <w:rsid w:val="005C66AD"/>
    <w:rsid w:val="005E1082"/>
    <w:rsid w:val="005E29F5"/>
    <w:rsid w:val="005F02BC"/>
    <w:rsid w:val="005F5BBC"/>
    <w:rsid w:val="0060648F"/>
    <w:rsid w:val="00616709"/>
    <w:rsid w:val="00624758"/>
    <w:rsid w:val="00631A03"/>
    <w:rsid w:val="00635C3A"/>
    <w:rsid w:val="00637603"/>
    <w:rsid w:val="00641406"/>
    <w:rsid w:val="006542F1"/>
    <w:rsid w:val="00677075"/>
    <w:rsid w:val="006924E9"/>
    <w:rsid w:val="006A5F75"/>
    <w:rsid w:val="006B12A3"/>
    <w:rsid w:val="006E0FCD"/>
    <w:rsid w:val="006E199E"/>
    <w:rsid w:val="006F7089"/>
    <w:rsid w:val="007015F3"/>
    <w:rsid w:val="00702375"/>
    <w:rsid w:val="00715B99"/>
    <w:rsid w:val="00732634"/>
    <w:rsid w:val="00734FCC"/>
    <w:rsid w:val="007614C4"/>
    <w:rsid w:val="00764D9E"/>
    <w:rsid w:val="007706DD"/>
    <w:rsid w:val="00772F4F"/>
    <w:rsid w:val="00772FAA"/>
    <w:rsid w:val="00780960"/>
    <w:rsid w:val="0079002B"/>
    <w:rsid w:val="007900E2"/>
    <w:rsid w:val="007975B8"/>
    <w:rsid w:val="007A4AB0"/>
    <w:rsid w:val="007A7653"/>
    <w:rsid w:val="007D0FE6"/>
    <w:rsid w:val="007D4A48"/>
    <w:rsid w:val="007E6C65"/>
    <w:rsid w:val="007E6C9C"/>
    <w:rsid w:val="00802DBD"/>
    <w:rsid w:val="0083069F"/>
    <w:rsid w:val="008368A2"/>
    <w:rsid w:val="00845BF1"/>
    <w:rsid w:val="00857C86"/>
    <w:rsid w:val="008B11C6"/>
    <w:rsid w:val="008C45E6"/>
    <w:rsid w:val="008C6B41"/>
    <w:rsid w:val="008D45C4"/>
    <w:rsid w:val="008D6AD7"/>
    <w:rsid w:val="008E3806"/>
    <w:rsid w:val="008F6870"/>
    <w:rsid w:val="009064D6"/>
    <w:rsid w:val="00921F7A"/>
    <w:rsid w:val="00934726"/>
    <w:rsid w:val="00935CAA"/>
    <w:rsid w:val="00936E21"/>
    <w:rsid w:val="0094732E"/>
    <w:rsid w:val="009475EC"/>
    <w:rsid w:val="00973574"/>
    <w:rsid w:val="00991B27"/>
    <w:rsid w:val="009C6C15"/>
    <w:rsid w:val="009D349D"/>
    <w:rsid w:val="009E0175"/>
    <w:rsid w:val="009F5878"/>
    <w:rsid w:val="00A22691"/>
    <w:rsid w:val="00A23A0A"/>
    <w:rsid w:val="00A461F7"/>
    <w:rsid w:val="00A521CE"/>
    <w:rsid w:val="00A672CA"/>
    <w:rsid w:val="00A77124"/>
    <w:rsid w:val="00A907CB"/>
    <w:rsid w:val="00A9417E"/>
    <w:rsid w:val="00A94BA0"/>
    <w:rsid w:val="00A94BC1"/>
    <w:rsid w:val="00AB1B81"/>
    <w:rsid w:val="00AB4283"/>
    <w:rsid w:val="00AE58C3"/>
    <w:rsid w:val="00AE5A45"/>
    <w:rsid w:val="00B03878"/>
    <w:rsid w:val="00B142BA"/>
    <w:rsid w:val="00B217B0"/>
    <w:rsid w:val="00B5682D"/>
    <w:rsid w:val="00B67037"/>
    <w:rsid w:val="00B92E1D"/>
    <w:rsid w:val="00BA1C05"/>
    <w:rsid w:val="00BA59CC"/>
    <w:rsid w:val="00BB76C2"/>
    <w:rsid w:val="00C05FB9"/>
    <w:rsid w:val="00C1705D"/>
    <w:rsid w:val="00C34163"/>
    <w:rsid w:val="00C37A90"/>
    <w:rsid w:val="00C41A97"/>
    <w:rsid w:val="00C62649"/>
    <w:rsid w:val="00C7453E"/>
    <w:rsid w:val="00C85218"/>
    <w:rsid w:val="00C95783"/>
    <w:rsid w:val="00CB0417"/>
    <w:rsid w:val="00CB3836"/>
    <w:rsid w:val="00CC25D1"/>
    <w:rsid w:val="00CD2B97"/>
    <w:rsid w:val="00CE22C2"/>
    <w:rsid w:val="00D00C80"/>
    <w:rsid w:val="00D06FEE"/>
    <w:rsid w:val="00D11357"/>
    <w:rsid w:val="00D55973"/>
    <w:rsid w:val="00D6409C"/>
    <w:rsid w:val="00D66598"/>
    <w:rsid w:val="00D902BB"/>
    <w:rsid w:val="00D90D16"/>
    <w:rsid w:val="00D94501"/>
    <w:rsid w:val="00D94E26"/>
    <w:rsid w:val="00DB094B"/>
    <w:rsid w:val="00DC049B"/>
    <w:rsid w:val="00DC1010"/>
    <w:rsid w:val="00DD4F6F"/>
    <w:rsid w:val="00DE130E"/>
    <w:rsid w:val="00E012D2"/>
    <w:rsid w:val="00E10F87"/>
    <w:rsid w:val="00E14CEA"/>
    <w:rsid w:val="00E1578A"/>
    <w:rsid w:val="00E27AE4"/>
    <w:rsid w:val="00E55BD4"/>
    <w:rsid w:val="00E618A7"/>
    <w:rsid w:val="00E64067"/>
    <w:rsid w:val="00E6628F"/>
    <w:rsid w:val="00E75023"/>
    <w:rsid w:val="00E81BFA"/>
    <w:rsid w:val="00E83CF5"/>
    <w:rsid w:val="00E9582C"/>
    <w:rsid w:val="00EA7CD0"/>
    <w:rsid w:val="00EB7708"/>
    <w:rsid w:val="00EC53D4"/>
    <w:rsid w:val="00EC5A94"/>
    <w:rsid w:val="00F00088"/>
    <w:rsid w:val="00F127EB"/>
    <w:rsid w:val="00F15991"/>
    <w:rsid w:val="00F16277"/>
    <w:rsid w:val="00F25A2D"/>
    <w:rsid w:val="00F408C5"/>
    <w:rsid w:val="00F57518"/>
    <w:rsid w:val="00F7457D"/>
    <w:rsid w:val="00F760D6"/>
    <w:rsid w:val="00F815C8"/>
    <w:rsid w:val="00F8350A"/>
    <w:rsid w:val="00F86A34"/>
    <w:rsid w:val="00F93B87"/>
    <w:rsid w:val="00FA5F03"/>
    <w:rsid w:val="00FB1588"/>
    <w:rsid w:val="00FE4A08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F7CA"/>
  <w15:chartTrackingRefBased/>
  <w15:docId w15:val="{D78DEDB3-2DD6-48B6-8843-7D171EA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2D2"/>
  </w:style>
  <w:style w:type="paragraph" w:styleId="Footer">
    <w:name w:val="footer"/>
    <w:basedOn w:val="Normal"/>
    <w:link w:val="FooterChar"/>
    <w:uiPriority w:val="99"/>
    <w:unhideWhenUsed/>
    <w:rsid w:val="00E0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D2"/>
  </w:style>
  <w:style w:type="paragraph" w:styleId="NormalWeb">
    <w:name w:val="Normal (Web)"/>
    <w:basedOn w:val="Normal"/>
    <w:uiPriority w:val="99"/>
    <w:semiHidden/>
    <w:unhideWhenUsed/>
    <w:rsid w:val="009D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7291A"/>
    <w:pPr>
      <w:ind w:left="720"/>
      <w:contextualSpacing/>
    </w:pPr>
  </w:style>
  <w:style w:type="table" w:styleId="TableGrid">
    <w:name w:val="Table Grid"/>
    <w:basedOn w:val="TableNormal"/>
    <w:uiPriority w:val="3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C25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2E21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7614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F6F1-FECE-4092-B987-4BAB7D2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ounty Borough Council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avies</dc:creator>
  <cp:keywords/>
  <dc:description/>
  <cp:lastModifiedBy>Cerys Evans (Cwm Taf Morgannwg - Workforce Development)</cp:lastModifiedBy>
  <cp:revision>2</cp:revision>
  <dcterms:created xsi:type="dcterms:W3CDTF">2025-01-13T10:26:00Z</dcterms:created>
  <dcterms:modified xsi:type="dcterms:W3CDTF">2025-01-13T10:26:00Z</dcterms:modified>
</cp:coreProperties>
</file>